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03D2" w14:textId="301A311D" w:rsidR="00AD1F4B" w:rsidRDefault="0093092E" w:rsidP="00CC3435">
      <w:pPr>
        <w:jc w:val="center"/>
      </w:pPr>
      <w:r>
        <w:rPr>
          <w:noProof/>
        </w:rPr>
        <w:pict w14:anchorId="52927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8.85pt;height:36pt;mso-width-percent:0;mso-height-percent:0;mso-width-percent:0;mso-height-percent:0">
            <v:imagedata r:id="rId7" o:title="RID2370"/>
          </v:shape>
        </w:pict>
      </w:r>
    </w:p>
    <w:p w14:paraId="2647D6F4" w14:textId="77DB049E" w:rsidR="00F01BD4" w:rsidRDefault="0093092E" w:rsidP="00DA0EBB">
      <w:pPr>
        <w:jc w:val="right"/>
        <w:rPr>
          <w:rFonts w:ascii="ＭＳ 明朝" w:hAnsi="ＭＳ 明朝"/>
          <w:sz w:val="22"/>
        </w:rPr>
      </w:pPr>
      <w:r>
        <w:rPr>
          <w:noProof/>
        </w:rPr>
        <w:pict w14:anchorId="7D815CB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0;text-align:left;margin-left:-4.3pt;margin-top:14.4pt;width:518.4pt;height:0;z-index:1;mso-wrap-edited:f;mso-width-percent:0;mso-height-percent:0;mso-width-percent:0;mso-height-percent:0" o:connectortype="straight"/>
        </w:pict>
      </w:r>
    </w:p>
    <w:p w14:paraId="3DB5B523" w14:textId="165930CA" w:rsidR="00AA2F08" w:rsidRPr="009A358A" w:rsidRDefault="00B713AB" w:rsidP="00DA0EBB">
      <w:pPr>
        <w:jc w:val="right"/>
        <w:rPr>
          <w:sz w:val="24"/>
        </w:rPr>
      </w:pPr>
      <w:r w:rsidRPr="009A358A">
        <w:rPr>
          <w:rFonts w:ascii="ＭＳ 明朝" w:hAnsi="ＭＳ 明朝" w:hint="eastAsia"/>
          <w:sz w:val="22"/>
        </w:rPr>
        <w:t>202</w:t>
      </w:r>
      <w:r w:rsidR="002E3866">
        <w:rPr>
          <w:rFonts w:ascii="ＭＳ 明朝" w:hAnsi="ＭＳ 明朝" w:hint="eastAsia"/>
          <w:sz w:val="22"/>
        </w:rPr>
        <w:t>1</w:t>
      </w:r>
      <w:r w:rsidR="00DA0EBB" w:rsidRPr="009A358A">
        <w:rPr>
          <w:rFonts w:hint="eastAsia"/>
          <w:sz w:val="22"/>
        </w:rPr>
        <w:t>年</w:t>
      </w:r>
      <w:r w:rsidR="00956F5E">
        <w:rPr>
          <w:rFonts w:ascii="ＭＳ 明朝" w:hAnsi="ＭＳ 明朝" w:hint="eastAsia"/>
          <w:sz w:val="22"/>
        </w:rPr>
        <w:t>9</w:t>
      </w:r>
      <w:r w:rsidR="00DA0EBB" w:rsidRPr="009A358A">
        <w:rPr>
          <w:rFonts w:hint="eastAsia"/>
          <w:sz w:val="22"/>
        </w:rPr>
        <w:t>月</w:t>
      </w:r>
      <w:r w:rsidR="00183BBD" w:rsidRPr="00183BBD">
        <w:rPr>
          <w:rFonts w:ascii="ＭＳ 明朝" w:hAnsi="ＭＳ 明朝" w:hint="eastAsia"/>
          <w:sz w:val="22"/>
        </w:rPr>
        <w:t>22</w:t>
      </w:r>
      <w:r w:rsidR="00DA0EBB" w:rsidRPr="009A358A">
        <w:rPr>
          <w:rFonts w:hint="eastAsia"/>
          <w:sz w:val="22"/>
        </w:rPr>
        <w:t>日</w:t>
      </w:r>
    </w:p>
    <w:p w14:paraId="73D66844" w14:textId="552FF3A3" w:rsidR="002E3866" w:rsidRPr="002F12D8" w:rsidRDefault="002E3866" w:rsidP="002E3866">
      <w:pPr>
        <w:jc w:val="left"/>
        <w:rPr>
          <w:rFonts w:ascii="ＭＳ 明朝" w:hAnsi="ＭＳ 明朝"/>
          <w:sz w:val="22"/>
        </w:rPr>
      </w:pPr>
      <w:r w:rsidRPr="002F12D8">
        <w:rPr>
          <w:rFonts w:ascii="ＭＳ 明朝" w:hAnsi="ＭＳ 明朝" w:hint="eastAsia"/>
          <w:sz w:val="22"/>
        </w:rPr>
        <w:t>国際ロータリー第2730地区</w:t>
      </w:r>
    </w:p>
    <w:p w14:paraId="2BA2A283" w14:textId="235568C2" w:rsidR="002E3866" w:rsidRDefault="002E3866" w:rsidP="002E3866">
      <w:pPr>
        <w:jc w:val="left"/>
        <w:rPr>
          <w:sz w:val="22"/>
        </w:rPr>
      </w:pPr>
      <w:r>
        <w:rPr>
          <w:rFonts w:hint="eastAsia"/>
          <w:sz w:val="22"/>
        </w:rPr>
        <w:t>クラブ会長・幹事　各位</w:t>
      </w:r>
    </w:p>
    <w:p w14:paraId="1EA08F74" w14:textId="0A6614CB" w:rsidR="002E3866" w:rsidRDefault="002E3866" w:rsidP="002E3866">
      <w:pPr>
        <w:jc w:val="left"/>
        <w:rPr>
          <w:sz w:val="22"/>
        </w:rPr>
      </w:pPr>
      <w:r>
        <w:rPr>
          <w:rFonts w:hint="eastAsia"/>
          <w:sz w:val="22"/>
        </w:rPr>
        <w:t>クラブロータリー財団委員長</w:t>
      </w:r>
      <w:r w:rsidR="00956F5E">
        <w:rPr>
          <w:rFonts w:hint="eastAsia"/>
          <w:sz w:val="22"/>
        </w:rPr>
        <w:t>・国際奉仕委員長</w:t>
      </w:r>
      <w:r w:rsidR="00956F5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各位</w:t>
      </w:r>
    </w:p>
    <w:p w14:paraId="1D9C1AF5" w14:textId="77777777" w:rsidR="002E3866" w:rsidRDefault="002E3866" w:rsidP="002E3866">
      <w:pPr>
        <w:jc w:val="left"/>
        <w:rPr>
          <w:sz w:val="22"/>
        </w:rPr>
      </w:pPr>
    </w:p>
    <w:p w14:paraId="75121A1C" w14:textId="77777777" w:rsidR="005A68D6" w:rsidRDefault="00E4049D" w:rsidP="005A68D6">
      <w:pPr>
        <w:snapToGrid w:val="0"/>
        <w:jc w:val="center"/>
        <w:rPr>
          <w:b/>
          <w:sz w:val="28"/>
        </w:rPr>
      </w:pPr>
      <w:r>
        <w:rPr>
          <w:rFonts w:ascii="ＭＳ 明朝" w:hAnsi="ＭＳ 明朝" w:hint="eastAsia"/>
          <w:b/>
          <w:sz w:val="28"/>
        </w:rPr>
        <w:t>RID2730 地区</w:t>
      </w:r>
      <w:r>
        <w:rPr>
          <w:rFonts w:hint="eastAsia"/>
          <w:b/>
          <w:sz w:val="28"/>
        </w:rPr>
        <w:t>ロータリー財団</w:t>
      </w:r>
      <w:r w:rsidR="00956F5E">
        <w:rPr>
          <w:rFonts w:hint="eastAsia"/>
          <w:b/>
          <w:sz w:val="28"/>
        </w:rPr>
        <w:t>グローバル補助金</w:t>
      </w:r>
      <w:r>
        <w:rPr>
          <w:rFonts w:hint="eastAsia"/>
          <w:b/>
          <w:sz w:val="28"/>
        </w:rPr>
        <w:t>セミナー（</w:t>
      </w:r>
      <w:r w:rsidR="00F8074E" w:rsidRPr="00653EA5">
        <w:rPr>
          <w:rFonts w:ascii="ＭＳ 明朝" w:hAnsi="ＭＳ 明朝" w:hint="eastAsia"/>
          <w:b/>
          <w:sz w:val="28"/>
        </w:rPr>
        <w:t>Zoom</w:t>
      </w:r>
      <w:r>
        <w:rPr>
          <w:rFonts w:hint="eastAsia"/>
          <w:b/>
          <w:sz w:val="28"/>
        </w:rPr>
        <w:t>）</w:t>
      </w:r>
    </w:p>
    <w:p w14:paraId="38E359DC" w14:textId="79B37811" w:rsidR="00910743" w:rsidRPr="00DA0EBB" w:rsidRDefault="00910743" w:rsidP="005A68D6">
      <w:pPr>
        <w:snapToGrid w:val="0"/>
        <w:jc w:val="center"/>
        <w:rPr>
          <w:b/>
          <w:sz w:val="28"/>
        </w:rPr>
      </w:pPr>
      <w:r>
        <w:rPr>
          <w:rFonts w:hint="eastAsia"/>
          <w:b/>
          <w:sz w:val="28"/>
        </w:rPr>
        <w:t>開催のお知らせ</w:t>
      </w:r>
    </w:p>
    <w:p w14:paraId="04FB2BA3" w14:textId="77777777" w:rsidR="00BE00E2" w:rsidRDefault="00BE00E2" w:rsidP="00DA0EBB">
      <w:pPr>
        <w:jc w:val="left"/>
        <w:rPr>
          <w:sz w:val="22"/>
        </w:rPr>
      </w:pPr>
    </w:p>
    <w:p w14:paraId="32C5B01B" w14:textId="77777777" w:rsidR="00910743" w:rsidRPr="001B1D09" w:rsidRDefault="003831DB" w:rsidP="003831DB">
      <w:pPr>
        <w:ind w:right="77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国際ロータリー第2730</w:t>
      </w:r>
      <w:r w:rsidR="00910743" w:rsidRPr="001B1D09">
        <w:rPr>
          <w:rFonts w:ascii="ＭＳ 明朝" w:hAnsi="ＭＳ 明朝" w:hint="eastAsia"/>
          <w:sz w:val="22"/>
        </w:rPr>
        <w:t>地区</w:t>
      </w:r>
    </w:p>
    <w:p w14:paraId="6501D5DF" w14:textId="01194B50" w:rsidR="00E5398B" w:rsidRPr="001B1D09" w:rsidRDefault="00910743" w:rsidP="002E3866">
      <w:pPr>
        <w:wordWrap w:val="0"/>
        <w:jc w:val="right"/>
        <w:rPr>
          <w:rFonts w:ascii="ＭＳ 明朝" w:hAnsi="ＭＳ 明朝"/>
          <w:sz w:val="22"/>
        </w:rPr>
      </w:pPr>
      <w:r w:rsidRPr="001B1D09">
        <w:rPr>
          <w:rFonts w:ascii="ＭＳ 明朝" w:hAnsi="ＭＳ 明朝" w:hint="eastAsia"/>
          <w:sz w:val="22"/>
        </w:rPr>
        <w:t xml:space="preserve">ガバナー　</w:t>
      </w:r>
      <w:r w:rsidR="002E3866">
        <w:rPr>
          <w:rFonts w:ascii="ＭＳ 明朝" w:hAnsi="ＭＳ 明朝" w:hint="eastAsia"/>
          <w:sz w:val="22"/>
        </w:rPr>
        <w:t>井福　博文</w:t>
      </w:r>
    </w:p>
    <w:p w14:paraId="1276B297" w14:textId="77777777" w:rsidR="00910743" w:rsidRPr="001B1D09" w:rsidRDefault="00E4049D" w:rsidP="00910743">
      <w:pPr>
        <w:wordWrap w:val="0"/>
        <w:ind w:right="110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地区ロータリー財団</w:t>
      </w:r>
      <w:r w:rsidR="00910743" w:rsidRPr="001B1D09">
        <w:rPr>
          <w:rFonts w:ascii="ＭＳ 明朝" w:hAnsi="ＭＳ 明朝" w:hint="eastAsia"/>
          <w:sz w:val="22"/>
        </w:rPr>
        <w:t>部門</w:t>
      </w:r>
    </w:p>
    <w:p w14:paraId="6EAE17E1" w14:textId="77777777" w:rsidR="004A62B5" w:rsidRPr="001B1D09" w:rsidRDefault="00E5398B" w:rsidP="00910743">
      <w:pPr>
        <w:jc w:val="right"/>
        <w:rPr>
          <w:rFonts w:ascii="ＭＳ 明朝" w:hAnsi="ＭＳ 明朝"/>
          <w:sz w:val="22"/>
        </w:rPr>
      </w:pPr>
      <w:r w:rsidRPr="001B1D09">
        <w:rPr>
          <w:rFonts w:ascii="ＭＳ 明朝" w:hAnsi="ＭＳ 明朝" w:hint="eastAsia"/>
          <w:sz w:val="22"/>
        </w:rPr>
        <w:t>部門長</w:t>
      </w:r>
      <w:r w:rsidR="00B04CF4" w:rsidRPr="001B1D09">
        <w:rPr>
          <w:rFonts w:ascii="ＭＳ 明朝" w:hAnsi="ＭＳ 明朝" w:hint="eastAsia"/>
          <w:sz w:val="22"/>
        </w:rPr>
        <w:t xml:space="preserve">　</w:t>
      </w:r>
      <w:r w:rsidR="00E4049D">
        <w:rPr>
          <w:rFonts w:ascii="ＭＳ 明朝" w:hAnsi="ＭＳ 明朝" w:hint="eastAsia"/>
          <w:sz w:val="22"/>
        </w:rPr>
        <w:t>押川　弘巳</w:t>
      </w:r>
    </w:p>
    <w:p w14:paraId="27D70874" w14:textId="77777777" w:rsidR="00612C75" w:rsidRPr="001B1D09" w:rsidRDefault="00612C75" w:rsidP="00DA0EBB">
      <w:pPr>
        <w:jc w:val="right"/>
        <w:rPr>
          <w:rFonts w:ascii="ＭＳ 明朝" w:hAnsi="ＭＳ 明朝"/>
          <w:sz w:val="22"/>
        </w:rPr>
      </w:pPr>
    </w:p>
    <w:p w14:paraId="6EFE5046" w14:textId="37908FF2" w:rsidR="00B04CF4" w:rsidRPr="005A68D6" w:rsidRDefault="00952AE6" w:rsidP="006B2513">
      <w:pPr>
        <w:snapToGrid w:val="0"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日頃よりロータリー財団の活動にご理解を賜り厚く御礼申し上げます。</w:t>
      </w:r>
    </w:p>
    <w:p w14:paraId="46859EB7" w14:textId="29C9D6AB" w:rsidR="00EF4DBB" w:rsidRDefault="00956F5E" w:rsidP="00BE00E2">
      <w:pPr>
        <w:ind w:right="-1"/>
        <w:jc w:val="left"/>
        <w:rPr>
          <w:rFonts w:ascii="ＭＳ 明朝" w:hAnsi="ＭＳ 明朝"/>
          <w:sz w:val="22"/>
          <w:szCs w:val="21"/>
        </w:rPr>
      </w:pPr>
      <w:r w:rsidRPr="005A68D6">
        <w:rPr>
          <w:rFonts w:ascii="ＭＳ 明朝" w:hAnsi="ＭＳ 明朝" w:hint="eastAsia"/>
          <w:sz w:val="22"/>
          <w:szCs w:val="21"/>
        </w:rPr>
        <w:t>先日</w:t>
      </w:r>
      <w:r w:rsidR="00952AE6">
        <w:rPr>
          <w:rFonts w:ascii="ＭＳ 明朝" w:hAnsi="ＭＳ 明朝" w:hint="eastAsia"/>
          <w:sz w:val="22"/>
          <w:szCs w:val="21"/>
        </w:rPr>
        <w:t>、９月４日（土）の</w:t>
      </w:r>
      <w:r w:rsidRPr="005A68D6">
        <w:rPr>
          <w:rFonts w:ascii="ＭＳ 明朝" w:hAnsi="ＭＳ 明朝" w:hint="eastAsia"/>
          <w:sz w:val="22"/>
          <w:szCs w:val="21"/>
        </w:rPr>
        <w:t>補助金管理セミナーには多数の</w:t>
      </w:r>
      <w:r w:rsidR="00952AE6">
        <w:rPr>
          <w:rFonts w:ascii="ＭＳ 明朝" w:hAnsi="ＭＳ 明朝" w:hint="eastAsia"/>
          <w:sz w:val="22"/>
          <w:szCs w:val="21"/>
        </w:rPr>
        <w:t>会員の方に</w:t>
      </w:r>
      <w:r w:rsidRPr="005A68D6">
        <w:rPr>
          <w:rFonts w:ascii="ＭＳ 明朝" w:hAnsi="ＭＳ 明朝" w:hint="eastAsia"/>
          <w:sz w:val="22"/>
          <w:szCs w:val="21"/>
        </w:rPr>
        <w:t>ご参加頂き誠にありがとうございました。</w:t>
      </w:r>
    </w:p>
    <w:p w14:paraId="61AB26DD" w14:textId="6A88BA68" w:rsidR="00956F5E" w:rsidRPr="005A68D6" w:rsidRDefault="002D5D76" w:rsidP="00BE00E2">
      <w:pPr>
        <w:ind w:right="-1"/>
        <w:jc w:val="left"/>
        <w:rPr>
          <w:rFonts w:ascii="ＭＳ 明朝" w:hAnsi="ＭＳ 明朝"/>
          <w:sz w:val="22"/>
          <w:szCs w:val="21"/>
        </w:rPr>
      </w:pPr>
      <w:r w:rsidRPr="005A68D6">
        <w:rPr>
          <w:rFonts w:ascii="ＭＳ 明朝" w:hAnsi="ＭＳ 明朝" w:hint="eastAsia"/>
          <w:sz w:val="22"/>
          <w:szCs w:val="21"/>
        </w:rPr>
        <w:t>さて、</w:t>
      </w:r>
      <w:r w:rsidR="00956F5E" w:rsidRPr="005A68D6">
        <w:rPr>
          <w:rFonts w:ascii="ＭＳ 明朝" w:hAnsi="ＭＳ 明朝" w:hint="eastAsia"/>
          <w:sz w:val="22"/>
          <w:szCs w:val="21"/>
        </w:rPr>
        <w:t>今回</w:t>
      </w:r>
      <w:r w:rsidR="00373630">
        <w:rPr>
          <w:rFonts w:ascii="ＭＳ 明朝" w:hAnsi="ＭＳ 明朝" w:hint="eastAsia"/>
          <w:sz w:val="22"/>
          <w:szCs w:val="21"/>
        </w:rPr>
        <w:t>は</w:t>
      </w:r>
      <w:r w:rsidR="00701AB2">
        <w:rPr>
          <w:rFonts w:ascii="ＭＳ 明朝" w:hAnsi="ＭＳ 明朝" w:hint="eastAsia"/>
          <w:sz w:val="22"/>
          <w:szCs w:val="21"/>
        </w:rPr>
        <w:t>財団プログラムの１つである</w:t>
      </w:r>
      <w:r w:rsidR="00153765" w:rsidRPr="005A68D6">
        <w:rPr>
          <w:rFonts w:ascii="ＭＳ 明朝" w:hAnsi="ＭＳ 明朝" w:hint="eastAsia"/>
          <w:sz w:val="22"/>
          <w:szCs w:val="21"/>
        </w:rPr>
        <w:t>「</w:t>
      </w:r>
      <w:r w:rsidR="00956F5E" w:rsidRPr="005A68D6">
        <w:rPr>
          <w:rFonts w:ascii="ＭＳ 明朝" w:hAnsi="ＭＳ 明朝" w:hint="eastAsia"/>
          <w:bCs/>
          <w:sz w:val="22"/>
          <w:szCs w:val="21"/>
        </w:rPr>
        <w:t>グローバル補助金</w:t>
      </w:r>
      <w:r w:rsidR="00153765" w:rsidRPr="005A68D6">
        <w:rPr>
          <w:rFonts w:ascii="ＭＳ 明朝" w:hAnsi="ＭＳ 明朝" w:hint="eastAsia"/>
          <w:sz w:val="22"/>
          <w:szCs w:val="21"/>
        </w:rPr>
        <w:t>」</w:t>
      </w:r>
      <w:r w:rsidR="00952AE6">
        <w:rPr>
          <w:rFonts w:ascii="ＭＳ 明朝" w:hAnsi="ＭＳ 明朝" w:hint="eastAsia"/>
          <w:sz w:val="22"/>
          <w:szCs w:val="21"/>
        </w:rPr>
        <w:t>に特化したセミナーを開催</w:t>
      </w:r>
      <w:r w:rsidR="005A68D6" w:rsidRPr="005A68D6">
        <w:rPr>
          <w:rFonts w:ascii="ＭＳ 明朝" w:hAnsi="ＭＳ 明朝" w:hint="eastAsia"/>
          <w:sz w:val="22"/>
          <w:szCs w:val="21"/>
        </w:rPr>
        <w:t>致しま</w:t>
      </w:r>
      <w:r w:rsidR="00952AE6">
        <w:rPr>
          <w:rFonts w:ascii="ＭＳ 明朝" w:hAnsi="ＭＳ 明朝" w:hint="eastAsia"/>
          <w:sz w:val="22"/>
          <w:szCs w:val="21"/>
        </w:rPr>
        <w:t>す</w:t>
      </w:r>
      <w:r w:rsidR="00153765" w:rsidRPr="005A68D6">
        <w:rPr>
          <w:rFonts w:ascii="ＭＳ 明朝" w:hAnsi="ＭＳ 明朝" w:hint="eastAsia"/>
          <w:sz w:val="22"/>
          <w:szCs w:val="21"/>
        </w:rPr>
        <w:t>。</w:t>
      </w:r>
      <w:r w:rsidR="00956F5E" w:rsidRPr="005A68D6">
        <w:rPr>
          <w:rFonts w:ascii="ＭＳ 明朝" w:hAnsi="ＭＳ 明朝" w:hint="eastAsia"/>
          <w:sz w:val="22"/>
          <w:szCs w:val="21"/>
        </w:rPr>
        <w:t>なお、本セミナーは</w:t>
      </w:r>
      <w:r w:rsidR="005A0712" w:rsidRPr="005A68D6">
        <w:rPr>
          <w:rFonts w:ascii="ＭＳ 明朝" w:hAnsi="ＭＳ 明朝" w:hint="eastAsia"/>
          <w:sz w:val="22"/>
          <w:szCs w:val="21"/>
        </w:rPr>
        <w:t>Zoomを使用しての</w:t>
      </w:r>
      <w:r w:rsidR="00F8074E" w:rsidRPr="005A68D6">
        <w:rPr>
          <w:rFonts w:ascii="ＭＳ 明朝" w:hAnsi="ＭＳ 明朝" w:hint="eastAsia"/>
          <w:sz w:val="22"/>
          <w:szCs w:val="21"/>
        </w:rPr>
        <w:t>Web</w:t>
      </w:r>
      <w:r w:rsidR="00E4049D" w:rsidRPr="005A68D6">
        <w:rPr>
          <w:rFonts w:ascii="ＭＳ 明朝" w:hAnsi="ＭＳ 明朝" w:hint="eastAsia"/>
          <w:sz w:val="22"/>
          <w:szCs w:val="21"/>
        </w:rPr>
        <w:t>会議となります</w:t>
      </w:r>
      <w:r w:rsidR="00F8074E" w:rsidRPr="005A68D6">
        <w:rPr>
          <w:rFonts w:ascii="ＭＳ 明朝" w:hAnsi="ＭＳ 明朝" w:hint="eastAsia"/>
          <w:sz w:val="22"/>
          <w:szCs w:val="21"/>
        </w:rPr>
        <w:t>。</w:t>
      </w:r>
    </w:p>
    <w:p w14:paraId="731E3874" w14:textId="7E767674" w:rsidR="00952AE6" w:rsidRPr="005A68D6" w:rsidRDefault="00E4049D" w:rsidP="00BE00E2">
      <w:pPr>
        <w:ind w:right="-1"/>
        <w:jc w:val="left"/>
        <w:rPr>
          <w:rFonts w:ascii="ＭＳ 明朝" w:hAnsi="ＭＳ 明朝"/>
          <w:sz w:val="22"/>
          <w:szCs w:val="21"/>
        </w:rPr>
      </w:pPr>
      <w:r w:rsidRPr="005A68D6">
        <w:rPr>
          <w:rFonts w:ascii="ＭＳ 明朝" w:hAnsi="ＭＳ 明朝" w:hint="eastAsia"/>
          <w:sz w:val="22"/>
          <w:szCs w:val="21"/>
        </w:rPr>
        <w:t>各クラブから</w:t>
      </w:r>
      <w:r w:rsidR="00952AE6">
        <w:rPr>
          <w:rFonts w:ascii="ＭＳ 明朝" w:hAnsi="ＭＳ 明朝" w:hint="eastAsia"/>
          <w:sz w:val="22"/>
          <w:szCs w:val="21"/>
        </w:rPr>
        <w:t>会長、会長エレクト、</w:t>
      </w:r>
      <w:r w:rsidR="00F54617" w:rsidRPr="005A68D6">
        <w:rPr>
          <w:rFonts w:ascii="ＭＳ 明朝" w:hAnsi="ＭＳ 明朝" w:hint="eastAsia"/>
          <w:sz w:val="22"/>
          <w:szCs w:val="21"/>
        </w:rPr>
        <w:t>財団委員長、</w:t>
      </w:r>
      <w:r w:rsidR="00956F5E" w:rsidRPr="005A68D6">
        <w:rPr>
          <w:rFonts w:ascii="ＭＳ 明朝" w:hAnsi="ＭＳ 明朝" w:hint="eastAsia"/>
          <w:sz w:val="22"/>
          <w:szCs w:val="21"/>
        </w:rPr>
        <w:t>国際奉仕委員長</w:t>
      </w:r>
      <w:r w:rsidRPr="005A68D6">
        <w:rPr>
          <w:rFonts w:ascii="ＭＳ 明朝" w:hAnsi="ＭＳ 明朝" w:hint="eastAsia"/>
          <w:sz w:val="22"/>
          <w:szCs w:val="21"/>
        </w:rPr>
        <w:t>のご</w:t>
      </w:r>
      <w:r w:rsidR="00F8074E" w:rsidRPr="005A68D6">
        <w:rPr>
          <w:rFonts w:ascii="ＭＳ 明朝" w:hAnsi="ＭＳ 明朝" w:hint="eastAsia"/>
          <w:sz w:val="22"/>
          <w:szCs w:val="21"/>
        </w:rPr>
        <w:t>参加をお願いいたします。</w:t>
      </w:r>
      <w:r w:rsidR="00952AE6">
        <w:rPr>
          <w:rFonts w:ascii="ＭＳ 明朝" w:hAnsi="ＭＳ 明朝" w:hint="eastAsia"/>
          <w:sz w:val="22"/>
          <w:szCs w:val="21"/>
        </w:rPr>
        <w:t>ご出席できない場合は必ず代役をお立てください。</w:t>
      </w:r>
    </w:p>
    <w:p w14:paraId="2058E95D" w14:textId="0F525FA2" w:rsidR="00153765" w:rsidRPr="005A68D6" w:rsidRDefault="00153765" w:rsidP="00F53C9E">
      <w:pPr>
        <w:pStyle w:val="ad"/>
        <w:jc w:val="left"/>
        <w:rPr>
          <w:sz w:val="21"/>
          <w:szCs w:val="21"/>
        </w:rPr>
      </w:pPr>
    </w:p>
    <w:p w14:paraId="0DFD538A" w14:textId="77777777" w:rsidR="009A358A" w:rsidRPr="005A68D6" w:rsidRDefault="009A358A" w:rsidP="00BE00E2">
      <w:pPr>
        <w:ind w:right="-1"/>
        <w:jc w:val="left"/>
        <w:rPr>
          <w:rFonts w:ascii="ＭＳ 明朝" w:hAnsi="ＭＳ 明朝"/>
          <w:sz w:val="22"/>
          <w:szCs w:val="21"/>
        </w:rPr>
      </w:pPr>
    </w:p>
    <w:p w14:paraId="4A7AA08C" w14:textId="77777777" w:rsidR="00EA7F09" w:rsidRPr="005A68D6" w:rsidRDefault="00EA7F09" w:rsidP="00BE00E2">
      <w:pPr>
        <w:pStyle w:val="af"/>
        <w:rPr>
          <w:rFonts w:ascii="ＭＳ 明朝" w:hAnsi="ＭＳ 明朝"/>
          <w:szCs w:val="21"/>
        </w:rPr>
      </w:pPr>
      <w:r w:rsidRPr="005A68D6">
        <w:rPr>
          <w:rFonts w:ascii="ＭＳ 明朝" w:hAnsi="ＭＳ 明朝" w:hint="eastAsia"/>
          <w:szCs w:val="21"/>
        </w:rPr>
        <w:t>記</w:t>
      </w:r>
    </w:p>
    <w:p w14:paraId="602A2363" w14:textId="5C123458" w:rsidR="00153765" w:rsidRPr="005A68D6" w:rsidRDefault="00372BAA" w:rsidP="00F8074E">
      <w:pPr>
        <w:pStyle w:val="ad"/>
        <w:jc w:val="left"/>
        <w:rPr>
          <w:rFonts w:ascii="ＭＳ 明朝" w:hAnsi="ＭＳ 明朝"/>
          <w:szCs w:val="21"/>
        </w:rPr>
      </w:pPr>
      <w:r w:rsidRPr="005A68D6">
        <w:rPr>
          <w:rFonts w:ascii="ＭＳ 明朝" w:hAnsi="ＭＳ 明朝" w:hint="eastAsia"/>
          <w:szCs w:val="21"/>
        </w:rPr>
        <w:t>◇開催日時</w:t>
      </w:r>
      <w:r w:rsidR="00BD2FEB" w:rsidRPr="005A68D6">
        <w:rPr>
          <w:rFonts w:ascii="ＭＳ 明朝" w:hAnsi="ＭＳ 明朝" w:hint="eastAsia"/>
          <w:szCs w:val="21"/>
        </w:rPr>
        <w:t>：２０２</w:t>
      </w:r>
      <w:r w:rsidR="00F01BD4" w:rsidRPr="005A68D6">
        <w:rPr>
          <w:rFonts w:ascii="ＭＳ 明朝" w:hAnsi="ＭＳ 明朝" w:hint="eastAsia"/>
          <w:szCs w:val="21"/>
        </w:rPr>
        <w:t>１</w:t>
      </w:r>
      <w:r w:rsidR="00A616D4" w:rsidRPr="005A68D6">
        <w:rPr>
          <w:rFonts w:ascii="ＭＳ 明朝" w:hAnsi="ＭＳ 明朝" w:hint="eastAsia"/>
          <w:szCs w:val="21"/>
        </w:rPr>
        <w:t>年</w:t>
      </w:r>
      <w:r w:rsidR="005A68D6" w:rsidRPr="005A68D6">
        <w:rPr>
          <w:rFonts w:ascii="ＭＳ 明朝" w:hAnsi="ＭＳ 明朝" w:hint="eastAsia"/>
          <w:szCs w:val="21"/>
        </w:rPr>
        <w:t>１１</w:t>
      </w:r>
      <w:r w:rsidR="00E4049D" w:rsidRPr="005A68D6">
        <w:rPr>
          <w:rFonts w:ascii="ＭＳ 明朝" w:hAnsi="ＭＳ 明朝" w:hint="eastAsia"/>
          <w:szCs w:val="21"/>
        </w:rPr>
        <w:t>月</w:t>
      </w:r>
      <w:r w:rsidR="005A68D6" w:rsidRPr="005A68D6">
        <w:rPr>
          <w:rFonts w:ascii="ＭＳ 明朝" w:hAnsi="ＭＳ 明朝" w:hint="eastAsia"/>
          <w:szCs w:val="21"/>
        </w:rPr>
        <w:t>６</w:t>
      </w:r>
      <w:r w:rsidR="004A62B5" w:rsidRPr="005A68D6">
        <w:rPr>
          <w:rFonts w:ascii="ＭＳ 明朝" w:hAnsi="ＭＳ 明朝" w:hint="eastAsia"/>
          <w:szCs w:val="21"/>
        </w:rPr>
        <w:t>日（土）</w:t>
      </w:r>
      <w:r w:rsidR="00C372EC" w:rsidRPr="005A68D6">
        <w:rPr>
          <w:rFonts w:ascii="ＭＳ 明朝" w:hAnsi="ＭＳ 明朝" w:hint="eastAsia"/>
          <w:szCs w:val="21"/>
        </w:rPr>
        <w:t>１３：</w:t>
      </w:r>
      <w:r w:rsidR="00F01BD4" w:rsidRPr="005A68D6">
        <w:rPr>
          <w:rFonts w:ascii="ＭＳ 明朝" w:hAnsi="ＭＳ 明朝" w:hint="eastAsia"/>
          <w:szCs w:val="21"/>
        </w:rPr>
        <w:t>０</w:t>
      </w:r>
      <w:r w:rsidR="00E4049D" w:rsidRPr="005A68D6">
        <w:rPr>
          <w:rFonts w:ascii="ＭＳ 明朝" w:hAnsi="ＭＳ 明朝" w:hint="eastAsia"/>
          <w:szCs w:val="21"/>
        </w:rPr>
        <w:t>０～</w:t>
      </w:r>
      <w:r w:rsidR="00952AE6">
        <w:rPr>
          <w:rFonts w:ascii="ＭＳ 明朝" w:hAnsi="ＭＳ 明朝" w:hint="eastAsia"/>
          <w:szCs w:val="21"/>
        </w:rPr>
        <w:t>１６：００</w:t>
      </w:r>
    </w:p>
    <w:p w14:paraId="4B9C6F7F" w14:textId="3596B25B" w:rsidR="00B04CF4" w:rsidRPr="005A68D6" w:rsidRDefault="00372BAA" w:rsidP="00F8074E">
      <w:pPr>
        <w:pStyle w:val="ad"/>
        <w:jc w:val="left"/>
        <w:rPr>
          <w:rFonts w:ascii="ＭＳ 明朝" w:hAnsi="ＭＳ 明朝"/>
          <w:szCs w:val="21"/>
        </w:rPr>
      </w:pPr>
      <w:r w:rsidRPr="005A68D6">
        <w:rPr>
          <w:rFonts w:ascii="ＭＳ 明朝" w:hAnsi="ＭＳ 明朝" w:hint="eastAsia"/>
          <w:szCs w:val="21"/>
        </w:rPr>
        <w:t>◇開催</w:t>
      </w:r>
      <w:r w:rsidR="00952AE6">
        <w:rPr>
          <w:rFonts w:ascii="ＭＳ 明朝" w:hAnsi="ＭＳ 明朝" w:hint="eastAsia"/>
          <w:szCs w:val="21"/>
        </w:rPr>
        <w:t>方法</w:t>
      </w:r>
      <w:r w:rsidR="00A616D4" w:rsidRPr="005A68D6">
        <w:rPr>
          <w:rFonts w:ascii="ＭＳ 明朝" w:hAnsi="ＭＳ 明朝" w:hint="eastAsia"/>
          <w:szCs w:val="21"/>
        </w:rPr>
        <w:t>：</w:t>
      </w:r>
      <w:r w:rsidR="00952AE6">
        <w:rPr>
          <w:rFonts w:ascii="ＭＳ 明朝" w:hAnsi="ＭＳ 明朝" w:hint="eastAsia"/>
          <w:szCs w:val="21"/>
        </w:rPr>
        <w:t>Z</w:t>
      </w:r>
      <w:r w:rsidR="006B2513" w:rsidRPr="005A68D6">
        <w:rPr>
          <w:rFonts w:ascii="ＭＳ 明朝" w:hAnsi="ＭＳ 明朝" w:hint="eastAsia"/>
          <w:szCs w:val="21"/>
        </w:rPr>
        <w:t>oom会議</w:t>
      </w:r>
    </w:p>
    <w:p w14:paraId="11B11888" w14:textId="77777777" w:rsidR="005A68D6" w:rsidRPr="005A68D6" w:rsidRDefault="005A68D6" w:rsidP="00F8074E">
      <w:pPr>
        <w:pStyle w:val="ad"/>
        <w:jc w:val="left"/>
        <w:rPr>
          <w:rFonts w:ascii="ＭＳ 明朝" w:hAnsi="ＭＳ 明朝"/>
          <w:szCs w:val="21"/>
        </w:rPr>
      </w:pPr>
    </w:p>
    <w:p w14:paraId="147083AC" w14:textId="398D9121" w:rsidR="008036CE" w:rsidRDefault="00526163" w:rsidP="008036CE">
      <w:pPr>
        <w:pStyle w:val="ad"/>
        <w:ind w:left="220" w:hangingChars="100" w:hanging="220"/>
        <w:jc w:val="left"/>
        <w:rPr>
          <w:rFonts w:ascii="ＭＳ 明朝" w:hAnsi="ＭＳ 明朝"/>
          <w:szCs w:val="21"/>
        </w:rPr>
      </w:pPr>
      <w:r w:rsidRPr="005A68D6">
        <w:rPr>
          <w:rFonts w:ascii="ＭＳ 明朝" w:hAnsi="ＭＳ 明朝" w:hint="eastAsia"/>
          <w:szCs w:val="21"/>
        </w:rPr>
        <w:t>＊本セミナーは</w:t>
      </w:r>
      <w:r w:rsidRPr="00130934">
        <w:rPr>
          <w:rFonts w:ascii="ＭＳ 明朝" w:hAnsi="ＭＳ 明朝" w:hint="eastAsia"/>
          <w:szCs w:val="21"/>
          <w:u w:val="single"/>
        </w:rPr>
        <w:t>各</w:t>
      </w:r>
      <w:r w:rsidR="00F01BD4" w:rsidRPr="00130934">
        <w:rPr>
          <w:rFonts w:ascii="ＭＳ 明朝" w:hAnsi="ＭＳ 明朝" w:hint="eastAsia"/>
          <w:szCs w:val="21"/>
          <w:u w:val="single"/>
        </w:rPr>
        <w:t>クラブ</w:t>
      </w:r>
      <w:r w:rsidR="005A68D6" w:rsidRPr="00130934">
        <w:rPr>
          <w:rFonts w:ascii="ＭＳ 明朝" w:hAnsi="ＭＳ 明朝" w:hint="eastAsia"/>
          <w:szCs w:val="21"/>
          <w:u w:val="single"/>
        </w:rPr>
        <w:t>の会長・会長エレクト・財団委員長・国際奉仕委員長が出席義務</w:t>
      </w:r>
      <w:r w:rsidR="005A68D6" w:rsidRPr="005A68D6">
        <w:rPr>
          <w:rFonts w:ascii="ＭＳ 明朝" w:hAnsi="ＭＳ 明朝" w:hint="eastAsia"/>
          <w:szCs w:val="21"/>
        </w:rPr>
        <w:t>です。</w:t>
      </w:r>
    </w:p>
    <w:p w14:paraId="07056846" w14:textId="0E7C8EE9" w:rsidR="008036CE" w:rsidRDefault="008036CE" w:rsidP="008036CE">
      <w:pPr>
        <w:pStyle w:val="ad"/>
        <w:ind w:left="220" w:hangingChars="100" w:hanging="2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上記の方々がご出席出来ない場合は</w:t>
      </w:r>
      <w:r w:rsidR="00130934">
        <w:rPr>
          <w:rFonts w:ascii="ＭＳ 明朝" w:hAnsi="ＭＳ 明朝" w:hint="eastAsia"/>
          <w:szCs w:val="21"/>
        </w:rPr>
        <w:t>、</w:t>
      </w:r>
      <w:r w:rsidRPr="00130934">
        <w:rPr>
          <w:rFonts w:ascii="ＭＳ 明朝" w:hAnsi="ＭＳ 明朝" w:hint="eastAsia"/>
          <w:szCs w:val="21"/>
          <w:u w:val="single"/>
        </w:rPr>
        <w:t>代理の方のご出席</w:t>
      </w:r>
      <w:r>
        <w:rPr>
          <w:rFonts w:ascii="ＭＳ 明朝" w:hAnsi="ＭＳ 明朝" w:hint="eastAsia"/>
          <w:szCs w:val="21"/>
        </w:rPr>
        <w:t>をお願い致します。</w:t>
      </w:r>
    </w:p>
    <w:p w14:paraId="5B834BA5" w14:textId="77777777" w:rsidR="00792A75" w:rsidRPr="005A68D6" w:rsidRDefault="00792A75" w:rsidP="008036CE">
      <w:pPr>
        <w:pStyle w:val="ad"/>
        <w:ind w:left="220" w:hangingChars="100" w:hanging="220"/>
        <w:jc w:val="left"/>
        <w:rPr>
          <w:rFonts w:ascii="ＭＳ 明朝" w:hAnsi="ＭＳ 明朝"/>
          <w:szCs w:val="21"/>
        </w:rPr>
      </w:pPr>
    </w:p>
    <w:p w14:paraId="62EA8525" w14:textId="56F9F253" w:rsidR="00063461" w:rsidRDefault="00F8074E" w:rsidP="005A68D6">
      <w:pPr>
        <w:pStyle w:val="ad"/>
        <w:ind w:left="220" w:hangingChars="100" w:hanging="220"/>
        <w:jc w:val="left"/>
        <w:rPr>
          <w:rFonts w:ascii="ＭＳ 明朝" w:hAnsi="ＭＳ 明朝"/>
          <w:szCs w:val="21"/>
        </w:rPr>
      </w:pPr>
      <w:r w:rsidRPr="005A68D6">
        <w:rPr>
          <w:rFonts w:ascii="ＭＳ 明朝" w:hAnsi="ＭＳ 明朝" w:hint="eastAsia"/>
          <w:szCs w:val="21"/>
        </w:rPr>
        <w:t>＊他の方が参加者のモニターをご覧になるのは自由ですが、</w:t>
      </w:r>
      <w:r w:rsidR="00AB14AB" w:rsidRPr="005A68D6">
        <w:rPr>
          <w:rFonts w:ascii="ＭＳ 明朝" w:hAnsi="ＭＳ 明朝" w:hint="eastAsia"/>
          <w:szCs w:val="21"/>
        </w:rPr>
        <w:t>発言者以外の方は</w:t>
      </w:r>
      <w:r w:rsidR="0028521B" w:rsidRPr="005A68D6">
        <w:rPr>
          <w:rFonts w:ascii="ＭＳ 明朝" w:hAnsi="ＭＳ 明朝" w:hint="eastAsia"/>
          <w:szCs w:val="21"/>
        </w:rPr>
        <w:t>ミュート（音声を消す）</w:t>
      </w:r>
      <w:r w:rsidR="005A68D6">
        <w:rPr>
          <w:rFonts w:ascii="ＭＳ 明朝" w:hAnsi="ＭＳ 明朝" w:hint="eastAsia"/>
          <w:szCs w:val="21"/>
        </w:rPr>
        <w:t>が基本のルールとなります。</w:t>
      </w:r>
    </w:p>
    <w:p w14:paraId="4DD23DE2" w14:textId="77777777" w:rsidR="00792A75" w:rsidRPr="005A68D6" w:rsidRDefault="00792A75" w:rsidP="005A68D6">
      <w:pPr>
        <w:pStyle w:val="ad"/>
        <w:ind w:left="220" w:hangingChars="100" w:hanging="220"/>
        <w:jc w:val="left"/>
        <w:rPr>
          <w:rFonts w:ascii="ＭＳ 明朝" w:hAnsi="ＭＳ 明朝"/>
          <w:szCs w:val="21"/>
        </w:rPr>
      </w:pPr>
    </w:p>
    <w:p w14:paraId="3500BADD" w14:textId="6B0B779F" w:rsidR="00F8074E" w:rsidRPr="005A68D6" w:rsidRDefault="00F8074E" w:rsidP="00F8074E">
      <w:pPr>
        <w:pStyle w:val="ad"/>
        <w:ind w:left="220" w:hangingChars="100" w:hanging="220"/>
        <w:jc w:val="left"/>
        <w:rPr>
          <w:rFonts w:ascii="ＭＳ 明朝" w:hAnsi="ＭＳ 明朝"/>
          <w:szCs w:val="21"/>
        </w:rPr>
      </w:pPr>
      <w:r w:rsidRPr="005A68D6">
        <w:rPr>
          <w:rFonts w:ascii="ＭＳ 明朝" w:hAnsi="ＭＳ 明朝" w:hint="eastAsia"/>
          <w:szCs w:val="21"/>
        </w:rPr>
        <w:t>＊参加予定の方には</w:t>
      </w:r>
      <w:r w:rsidR="005E62D7" w:rsidRPr="005A68D6">
        <w:rPr>
          <w:rFonts w:ascii="ＭＳ 明朝" w:hAnsi="ＭＳ 明朝" w:hint="eastAsia"/>
          <w:szCs w:val="21"/>
        </w:rPr>
        <w:t>、後日</w:t>
      </w:r>
      <w:r w:rsidR="00792A75">
        <w:rPr>
          <w:rFonts w:ascii="ＭＳ 明朝" w:hAnsi="ＭＳ 明朝" w:hint="eastAsia"/>
          <w:szCs w:val="21"/>
        </w:rPr>
        <w:t>ZoomミーティングID、</w:t>
      </w:r>
      <w:r w:rsidRPr="005A68D6">
        <w:rPr>
          <w:rFonts w:ascii="ＭＳ 明朝" w:hAnsi="ＭＳ 明朝" w:hint="eastAsia"/>
          <w:szCs w:val="21"/>
        </w:rPr>
        <w:t>『Zoom</w:t>
      </w:r>
      <w:r w:rsidR="00E4049D" w:rsidRPr="005A68D6">
        <w:rPr>
          <w:rFonts w:ascii="ＭＳ 明朝" w:hAnsi="ＭＳ 明朝" w:hint="eastAsia"/>
          <w:szCs w:val="21"/>
        </w:rPr>
        <w:t>使用のウェブ会議マニュアル</w:t>
      </w:r>
      <w:r w:rsidR="005604E2" w:rsidRPr="005A68D6">
        <w:rPr>
          <w:rFonts w:ascii="ＭＳ 明朝" w:hAnsi="ＭＳ 明朝" w:hint="eastAsia"/>
          <w:szCs w:val="21"/>
        </w:rPr>
        <w:t>（Android編・iPhone、iPad編・パソコン編）</w:t>
      </w:r>
      <w:r w:rsidRPr="005A68D6">
        <w:rPr>
          <w:rFonts w:ascii="ＭＳ 明朝" w:hAnsi="ＭＳ 明朝" w:hint="eastAsia"/>
          <w:szCs w:val="21"/>
        </w:rPr>
        <w:t>』と『会議プログラム』</w:t>
      </w:r>
      <w:r w:rsidR="00792A75">
        <w:rPr>
          <w:rFonts w:ascii="ＭＳ 明朝" w:hAnsi="ＭＳ 明朝" w:hint="eastAsia"/>
          <w:szCs w:val="21"/>
        </w:rPr>
        <w:t>等</w:t>
      </w:r>
      <w:r w:rsidRPr="005A68D6">
        <w:rPr>
          <w:rFonts w:ascii="ＭＳ 明朝" w:hAnsi="ＭＳ 明朝" w:hint="eastAsia"/>
          <w:szCs w:val="21"/>
        </w:rPr>
        <w:t>をメールで送付いたします。</w:t>
      </w:r>
    </w:p>
    <w:p w14:paraId="780D8447" w14:textId="77777777" w:rsidR="000E6ED9" w:rsidRPr="005A68D6" w:rsidRDefault="000E6ED9" w:rsidP="00F8074E">
      <w:pPr>
        <w:pStyle w:val="ad"/>
        <w:ind w:left="220" w:hangingChars="100" w:hanging="220"/>
        <w:jc w:val="left"/>
        <w:rPr>
          <w:rFonts w:ascii="ＭＳ 明朝" w:hAnsi="ＭＳ 明朝"/>
          <w:szCs w:val="21"/>
        </w:rPr>
      </w:pPr>
    </w:p>
    <w:p w14:paraId="39988963" w14:textId="757CD7C8" w:rsidR="000E6ED9" w:rsidRPr="005A68D6" w:rsidRDefault="000E6ED9" w:rsidP="00F8074E">
      <w:pPr>
        <w:pStyle w:val="ad"/>
        <w:ind w:left="220" w:hangingChars="100" w:hanging="220"/>
        <w:jc w:val="left"/>
        <w:rPr>
          <w:rFonts w:ascii="ＭＳ 明朝" w:hAnsi="ＭＳ 明朝"/>
          <w:szCs w:val="21"/>
        </w:rPr>
      </w:pPr>
      <w:r w:rsidRPr="005A68D6">
        <w:rPr>
          <w:rFonts w:ascii="ＭＳ 明朝" w:hAnsi="ＭＳ 明朝" w:hint="eastAsia"/>
          <w:szCs w:val="21"/>
        </w:rPr>
        <w:t>＊恐れ入りますが、</w:t>
      </w:r>
      <w:r w:rsidR="005A68D6">
        <w:rPr>
          <w:rFonts w:ascii="ＭＳ 明朝" w:hAnsi="ＭＳ 明朝" w:hint="eastAsia"/>
          <w:szCs w:val="21"/>
          <w:u w:val="single"/>
        </w:rPr>
        <w:t>１０</w:t>
      </w:r>
      <w:r w:rsidR="00063461" w:rsidRPr="005A68D6">
        <w:rPr>
          <w:rFonts w:ascii="ＭＳ 明朝" w:hAnsi="ＭＳ 明朝" w:hint="eastAsia"/>
          <w:szCs w:val="21"/>
          <w:u w:val="single"/>
        </w:rPr>
        <w:t>月</w:t>
      </w:r>
      <w:r w:rsidR="00792A75">
        <w:rPr>
          <w:rFonts w:ascii="ＭＳ 明朝" w:hAnsi="ＭＳ 明朝" w:hint="eastAsia"/>
          <w:szCs w:val="21"/>
          <w:u w:val="single"/>
        </w:rPr>
        <w:t>２２</w:t>
      </w:r>
      <w:r w:rsidRPr="005A68D6">
        <w:rPr>
          <w:rFonts w:ascii="ＭＳ 明朝" w:hAnsi="ＭＳ 明朝" w:hint="eastAsia"/>
          <w:szCs w:val="21"/>
          <w:u w:val="single"/>
        </w:rPr>
        <w:t>日（</w:t>
      </w:r>
      <w:r w:rsidR="005A68D6">
        <w:rPr>
          <w:rFonts w:ascii="ＭＳ 明朝" w:hAnsi="ＭＳ 明朝" w:hint="eastAsia"/>
          <w:szCs w:val="21"/>
          <w:u w:val="single"/>
        </w:rPr>
        <w:t>金</w:t>
      </w:r>
      <w:r w:rsidRPr="005A68D6">
        <w:rPr>
          <w:rFonts w:ascii="ＭＳ 明朝" w:hAnsi="ＭＳ 明朝" w:hint="eastAsia"/>
          <w:szCs w:val="21"/>
          <w:u w:val="single"/>
        </w:rPr>
        <w:t>）まで</w:t>
      </w:r>
      <w:r w:rsidRPr="005A68D6">
        <w:rPr>
          <w:rFonts w:ascii="ＭＳ 明朝" w:hAnsi="ＭＳ 明朝" w:hint="eastAsia"/>
          <w:szCs w:val="21"/>
        </w:rPr>
        <w:t>に下記出欠確認書をメールまたはFAXにて地区事務所宛てご返信ください。</w:t>
      </w:r>
    </w:p>
    <w:p w14:paraId="2BDB5C87" w14:textId="77777777" w:rsidR="00DA0EBB" w:rsidRPr="005A68D6" w:rsidRDefault="00EA7F09" w:rsidP="00BE00E2">
      <w:pPr>
        <w:pStyle w:val="ad"/>
        <w:rPr>
          <w:rFonts w:ascii="ＭＳ 明朝" w:hAnsi="ＭＳ 明朝"/>
          <w:sz w:val="21"/>
          <w:szCs w:val="21"/>
        </w:rPr>
      </w:pPr>
      <w:r w:rsidRPr="005A68D6">
        <w:rPr>
          <w:rFonts w:ascii="ＭＳ 明朝" w:hAnsi="ＭＳ 明朝" w:hint="eastAsia"/>
          <w:szCs w:val="21"/>
        </w:rPr>
        <w:t>以上</w:t>
      </w:r>
    </w:p>
    <w:p w14:paraId="19797E69" w14:textId="77777777" w:rsidR="00D11E9E" w:rsidRPr="005A68D6" w:rsidRDefault="00174B43" w:rsidP="00174B43">
      <w:pPr>
        <w:jc w:val="center"/>
        <w:rPr>
          <w:b/>
          <w:sz w:val="22"/>
          <w:szCs w:val="21"/>
        </w:rPr>
      </w:pPr>
      <w:r w:rsidRPr="005A68D6">
        <w:rPr>
          <w:b/>
          <w:sz w:val="22"/>
          <w:szCs w:val="21"/>
        </w:rPr>
        <w:br w:type="page"/>
      </w:r>
    </w:p>
    <w:p w14:paraId="64F3540A" w14:textId="62BF91FD" w:rsidR="00174B43" w:rsidRPr="0041643E" w:rsidRDefault="00372BAA" w:rsidP="0041643E">
      <w:pPr>
        <w:jc w:val="center"/>
        <w:rPr>
          <w:sz w:val="44"/>
          <w:szCs w:val="48"/>
        </w:rPr>
      </w:pPr>
      <w:r w:rsidRPr="002E3D50">
        <w:rPr>
          <w:rFonts w:hint="eastAsia"/>
          <w:sz w:val="44"/>
          <w:szCs w:val="48"/>
        </w:rPr>
        <w:t>【</w:t>
      </w:r>
      <w:r w:rsidR="007A6AB3">
        <w:rPr>
          <w:rFonts w:hint="eastAsia"/>
          <w:sz w:val="44"/>
          <w:szCs w:val="48"/>
        </w:rPr>
        <w:t>出欠確認</w:t>
      </w:r>
      <w:r w:rsidRPr="002E3D50">
        <w:rPr>
          <w:rFonts w:hint="eastAsia"/>
          <w:sz w:val="44"/>
          <w:szCs w:val="48"/>
        </w:rPr>
        <w:t>書</w:t>
      </w:r>
      <w:r w:rsidR="00174B43" w:rsidRPr="002E3D50">
        <w:rPr>
          <w:rFonts w:hint="eastAsia"/>
          <w:sz w:val="44"/>
          <w:szCs w:val="48"/>
        </w:rPr>
        <w:t>】</w:t>
      </w:r>
      <w:r w:rsidR="0041643E" w:rsidRPr="0041643E">
        <w:rPr>
          <w:rFonts w:hint="eastAsia"/>
          <w:sz w:val="28"/>
          <w:szCs w:val="32"/>
        </w:rPr>
        <w:t>（各クラブ用）</w:t>
      </w:r>
    </w:p>
    <w:p w14:paraId="65EBF1ED" w14:textId="77777777" w:rsidR="00AA16B7" w:rsidRPr="00AA16B7" w:rsidRDefault="00AA16B7" w:rsidP="00174B43">
      <w:pPr>
        <w:jc w:val="center"/>
        <w:rPr>
          <w:sz w:val="28"/>
          <w:szCs w:val="48"/>
        </w:rPr>
      </w:pPr>
    </w:p>
    <w:p w14:paraId="27ACF953" w14:textId="0B5099FD" w:rsidR="00174B43" w:rsidRPr="00653EA5" w:rsidRDefault="00063461" w:rsidP="00174B43">
      <w:pPr>
        <w:jc w:val="center"/>
        <w:rPr>
          <w:rFonts w:ascii="ＭＳ 明朝" w:hAnsi="ＭＳ 明朝"/>
          <w:b/>
          <w:sz w:val="40"/>
          <w:szCs w:val="44"/>
        </w:rPr>
      </w:pPr>
      <w:r>
        <w:rPr>
          <w:rFonts w:ascii="ＭＳ 明朝" w:hAnsi="ＭＳ 明朝" w:hint="eastAsia"/>
          <w:b/>
          <w:sz w:val="36"/>
          <w:szCs w:val="44"/>
        </w:rPr>
        <w:t>地区ロータリー財団</w:t>
      </w:r>
      <w:r w:rsidR="005A68D6">
        <w:rPr>
          <w:rFonts w:ascii="ＭＳ 明朝" w:hAnsi="ＭＳ 明朝" w:hint="eastAsia"/>
          <w:b/>
          <w:sz w:val="36"/>
          <w:szCs w:val="44"/>
        </w:rPr>
        <w:t>グローバル補助金</w:t>
      </w:r>
      <w:r>
        <w:rPr>
          <w:rFonts w:ascii="ＭＳ 明朝" w:hAnsi="ＭＳ 明朝" w:hint="eastAsia"/>
          <w:b/>
          <w:sz w:val="36"/>
          <w:szCs w:val="44"/>
        </w:rPr>
        <w:t>セミナー（</w:t>
      </w:r>
      <w:r w:rsidR="00F8074E" w:rsidRPr="00653EA5">
        <w:rPr>
          <w:rFonts w:ascii="ＭＳ 明朝" w:hAnsi="ＭＳ 明朝" w:hint="eastAsia"/>
          <w:b/>
          <w:sz w:val="36"/>
          <w:szCs w:val="44"/>
        </w:rPr>
        <w:t>Zoom</w:t>
      </w:r>
      <w:r>
        <w:rPr>
          <w:rFonts w:ascii="ＭＳ 明朝" w:hAnsi="ＭＳ 明朝" w:hint="eastAsia"/>
          <w:b/>
          <w:sz w:val="36"/>
          <w:szCs w:val="44"/>
        </w:rPr>
        <w:t>）</w:t>
      </w:r>
    </w:p>
    <w:p w14:paraId="31E5B208" w14:textId="77777777" w:rsidR="00174B43" w:rsidRPr="00653EA5" w:rsidRDefault="00174B43" w:rsidP="002E3D50">
      <w:pPr>
        <w:rPr>
          <w:rFonts w:ascii="ＭＳ 明朝" w:hAnsi="ＭＳ 明朝"/>
          <w:b/>
          <w:sz w:val="24"/>
        </w:rPr>
      </w:pPr>
    </w:p>
    <w:p w14:paraId="53EB9E51" w14:textId="2D27CAAD" w:rsidR="00174B43" w:rsidRPr="00142C8E" w:rsidRDefault="00174B43" w:rsidP="00DF7013">
      <w:pPr>
        <w:ind w:firstLineChars="580" w:firstLine="1392"/>
        <w:rPr>
          <w:rFonts w:ascii="ＭＳ 明朝" w:hAnsi="ＭＳ 明朝"/>
          <w:bCs/>
          <w:sz w:val="24"/>
        </w:rPr>
      </w:pPr>
      <w:r w:rsidRPr="00142C8E">
        <w:rPr>
          <w:rFonts w:ascii="ＭＳ 明朝" w:hAnsi="ＭＳ 明朝" w:hint="eastAsia"/>
          <w:bCs/>
          <w:sz w:val="24"/>
        </w:rPr>
        <w:t>◇開催日時：</w:t>
      </w:r>
      <w:r w:rsidR="00FA7AE8" w:rsidRPr="00142C8E">
        <w:rPr>
          <w:rFonts w:ascii="ＭＳ 明朝" w:hAnsi="ＭＳ 明朝" w:hint="eastAsia"/>
          <w:bCs/>
          <w:sz w:val="24"/>
        </w:rPr>
        <w:t>202</w:t>
      </w:r>
      <w:r w:rsidR="00F01BD4" w:rsidRPr="00142C8E">
        <w:rPr>
          <w:rFonts w:ascii="ＭＳ 明朝" w:hAnsi="ＭＳ 明朝" w:hint="eastAsia"/>
          <w:bCs/>
          <w:sz w:val="24"/>
        </w:rPr>
        <w:t>1</w:t>
      </w:r>
      <w:r w:rsidRPr="00142C8E">
        <w:rPr>
          <w:rFonts w:ascii="ＭＳ 明朝" w:hAnsi="ＭＳ 明朝" w:hint="eastAsia"/>
          <w:bCs/>
          <w:sz w:val="24"/>
        </w:rPr>
        <w:t>年</w:t>
      </w:r>
      <w:r w:rsidR="005A68D6" w:rsidRPr="00142C8E">
        <w:rPr>
          <w:rFonts w:ascii="ＭＳ 明朝" w:hAnsi="ＭＳ 明朝" w:hint="eastAsia"/>
          <w:bCs/>
          <w:sz w:val="24"/>
        </w:rPr>
        <w:t>11</w:t>
      </w:r>
      <w:r w:rsidRPr="00142C8E">
        <w:rPr>
          <w:rFonts w:ascii="ＭＳ 明朝" w:hAnsi="ＭＳ 明朝" w:hint="eastAsia"/>
          <w:bCs/>
          <w:sz w:val="24"/>
        </w:rPr>
        <w:t>月</w:t>
      </w:r>
      <w:r w:rsidR="005A68D6" w:rsidRPr="00142C8E">
        <w:rPr>
          <w:rFonts w:ascii="ＭＳ 明朝" w:hAnsi="ＭＳ 明朝" w:hint="eastAsia"/>
          <w:bCs/>
          <w:sz w:val="24"/>
        </w:rPr>
        <w:t>6</w:t>
      </w:r>
      <w:r w:rsidRPr="00142C8E">
        <w:rPr>
          <w:rFonts w:ascii="ＭＳ 明朝" w:hAnsi="ＭＳ 明朝" w:hint="eastAsia"/>
          <w:bCs/>
          <w:sz w:val="24"/>
        </w:rPr>
        <w:t>日（土）</w:t>
      </w:r>
      <w:r w:rsidR="00022DB6" w:rsidRPr="00142C8E">
        <w:rPr>
          <w:rFonts w:ascii="ＭＳ 明朝" w:hAnsi="ＭＳ 明朝" w:hint="eastAsia"/>
          <w:bCs/>
          <w:sz w:val="24"/>
        </w:rPr>
        <w:t>13</w:t>
      </w:r>
      <w:r w:rsidRPr="00142C8E">
        <w:rPr>
          <w:rFonts w:ascii="ＭＳ 明朝" w:hAnsi="ＭＳ 明朝" w:hint="eastAsia"/>
          <w:bCs/>
          <w:sz w:val="24"/>
        </w:rPr>
        <w:t>：</w:t>
      </w:r>
      <w:r w:rsidR="00F01BD4" w:rsidRPr="00142C8E">
        <w:rPr>
          <w:rFonts w:ascii="ＭＳ 明朝" w:hAnsi="ＭＳ 明朝" w:hint="eastAsia"/>
          <w:bCs/>
          <w:sz w:val="24"/>
        </w:rPr>
        <w:t>0</w:t>
      </w:r>
      <w:r w:rsidRPr="00142C8E">
        <w:rPr>
          <w:rFonts w:ascii="ＭＳ 明朝" w:hAnsi="ＭＳ 明朝" w:hint="eastAsia"/>
          <w:bCs/>
          <w:sz w:val="24"/>
        </w:rPr>
        <w:t>0～</w:t>
      </w:r>
      <w:r w:rsidR="00B12FAC">
        <w:rPr>
          <w:rFonts w:ascii="ＭＳ 明朝" w:hAnsi="ＭＳ 明朝" w:hint="eastAsia"/>
          <w:bCs/>
          <w:sz w:val="24"/>
        </w:rPr>
        <w:t>16：00</w:t>
      </w:r>
    </w:p>
    <w:p w14:paraId="11257939" w14:textId="58701627" w:rsidR="00174B43" w:rsidRDefault="00174B43" w:rsidP="00174B43">
      <w:pPr>
        <w:ind w:firstLineChars="580" w:firstLine="1392"/>
        <w:rPr>
          <w:rFonts w:ascii="ＭＳ 明朝" w:hAnsi="ＭＳ 明朝"/>
          <w:bCs/>
          <w:sz w:val="24"/>
        </w:rPr>
      </w:pPr>
      <w:r w:rsidRPr="00142C8E">
        <w:rPr>
          <w:rFonts w:ascii="ＭＳ 明朝" w:hAnsi="ＭＳ 明朝" w:hint="eastAsia"/>
          <w:bCs/>
          <w:sz w:val="24"/>
        </w:rPr>
        <w:t>◇開催場所：</w:t>
      </w:r>
      <w:r w:rsidR="000E6ED9" w:rsidRPr="00142C8E">
        <w:rPr>
          <w:rFonts w:ascii="ＭＳ 明朝" w:hAnsi="ＭＳ 明朝" w:hint="eastAsia"/>
          <w:bCs/>
          <w:sz w:val="24"/>
        </w:rPr>
        <w:t>参加者各人のAndroid・iPhone・iPad・パソコン</w:t>
      </w:r>
    </w:p>
    <w:p w14:paraId="5F0EC848" w14:textId="77777777" w:rsidR="00B12FAC" w:rsidRPr="00653EA5" w:rsidRDefault="00B12FAC" w:rsidP="00174B43">
      <w:pPr>
        <w:ind w:firstLineChars="580" w:firstLine="1397"/>
        <w:rPr>
          <w:rFonts w:ascii="ＭＳ 明朝" w:hAnsi="ＭＳ 明朝"/>
          <w:b/>
          <w:sz w:val="24"/>
        </w:rPr>
      </w:pPr>
    </w:p>
    <w:p w14:paraId="65A8337B" w14:textId="0BB9027F" w:rsidR="00174B43" w:rsidRPr="00B12FAC" w:rsidRDefault="00B12FAC" w:rsidP="00174B43">
      <w:pPr>
        <w:jc w:val="left"/>
        <w:rPr>
          <w:bCs/>
          <w:sz w:val="24"/>
        </w:rPr>
      </w:pPr>
      <w:r w:rsidRPr="00B12FAC">
        <w:rPr>
          <w:rFonts w:hint="eastAsia"/>
          <w:bCs/>
          <w:sz w:val="24"/>
        </w:rPr>
        <w:t>※下記４名（会長、会長エレクト、財団委員長、国際奉仕委員長）は必ずご出席ください。</w:t>
      </w:r>
    </w:p>
    <w:p w14:paraId="58E112B3" w14:textId="53A17683" w:rsidR="00B12FAC" w:rsidRPr="00B12FAC" w:rsidRDefault="00B12FAC" w:rsidP="00B12FAC">
      <w:pPr>
        <w:ind w:firstLineChars="100" w:firstLine="240"/>
        <w:jc w:val="left"/>
        <w:rPr>
          <w:bCs/>
          <w:sz w:val="24"/>
        </w:rPr>
      </w:pPr>
      <w:r w:rsidRPr="00B12FAC">
        <w:rPr>
          <w:rFonts w:hint="eastAsia"/>
          <w:bCs/>
          <w:sz w:val="24"/>
        </w:rPr>
        <w:t>当日ご都合が悪い場合は代役をお立てください。</w:t>
      </w:r>
    </w:p>
    <w:p w14:paraId="744C5827" w14:textId="77777777" w:rsidR="00B12FAC" w:rsidRDefault="00B12FAC" w:rsidP="00B12FAC">
      <w:pPr>
        <w:ind w:firstLineChars="100" w:firstLine="241"/>
        <w:jc w:val="left"/>
        <w:rPr>
          <w:b/>
          <w:sz w:val="24"/>
        </w:rPr>
      </w:pPr>
    </w:p>
    <w:p w14:paraId="00CBE33C" w14:textId="4E79C858" w:rsidR="00DF7013" w:rsidRDefault="00DF7013" w:rsidP="00D11E9E">
      <w:pPr>
        <w:ind w:firstLineChars="400" w:firstLine="11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クラブ名</w:t>
      </w:r>
      <w:r w:rsidR="00FA7AE8">
        <w:rPr>
          <w:rFonts w:hint="eastAsia"/>
          <w:b/>
          <w:sz w:val="28"/>
          <w:szCs w:val="28"/>
        </w:rPr>
        <w:t>：</w:t>
      </w:r>
      <w:r w:rsidR="00D11E9E">
        <w:rPr>
          <w:rFonts w:hint="eastAsia"/>
          <w:b/>
          <w:sz w:val="28"/>
          <w:szCs w:val="28"/>
        </w:rPr>
        <w:t>〔</w:t>
      </w:r>
      <w:r w:rsidRPr="00FA7AE8">
        <w:rPr>
          <w:rFonts w:hint="eastAsia"/>
          <w:b/>
          <w:sz w:val="28"/>
          <w:szCs w:val="28"/>
        </w:rPr>
        <w:t xml:space="preserve">　　　　　　</w:t>
      </w:r>
      <w:r w:rsidR="00D11E9E">
        <w:rPr>
          <w:rFonts w:hint="eastAsia"/>
          <w:b/>
          <w:sz w:val="28"/>
          <w:szCs w:val="28"/>
        </w:rPr>
        <w:t xml:space="preserve">   </w:t>
      </w:r>
      <w:r w:rsidRPr="00FA7AE8">
        <w:rPr>
          <w:rFonts w:hint="eastAsia"/>
          <w:b/>
          <w:sz w:val="28"/>
          <w:szCs w:val="28"/>
        </w:rPr>
        <w:t xml:space="preserve">　　</w:t>
      </w:r>
      <w:r w:rsidR="00DE025B">
        <w:rPr>
          <w:rFonts w:hint="eastAsia"/>
          <w:b/>
          <w:sz w:val="28"/>
          <w:szCs w:val="28"/>
        </w:rPr>
        <w:t xml:space="preserve"> </w:t>
      </w:r>
      <w:r w:rsidRPr="00FA7AE8">
        <w:rPr>
          <w:rFonts w:hint="eastAsia"/>
          <w:b/>
          <w:sz w:val="28"/>
          <w:szCs w:val="28"/>
        </w:rPr>
        <w:t xml:space="preserve">　　〕</w:t>
      </w:r>
      <w:r>
        <w:rPr>
          <w:rFonts w:hint="eastAsia"/>
          <w:b/>
          <w:sz w:val="28"/>
          <w:szCs w:val="28"/>
        </w:rPr>
        <w:t>ロータリークラブ</w:t>
      </w:r>
    </w:p>
    <w:p w14:paraId="4B216A0C" w14:textId="2FDEC4D5" w:rsidR="00DF7013" w:rsidRPr="00503DDF" w:rsidRDefault="00DF7013" w:rsidP="00DE025B">
      <w:pPr>
        <w:jc w:val="left"/>
        <w:rPr>
          <w:sz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693"/>
        <w:gridCol w:w="1276"/>
        <w:gridCol w:w="1842"/>
        <w:gridCol w:w="2921"/>
      </w:tblGrid>
      <w:tr w:rsidR="00521BAE" w:rsidRPr="00F01BD4" w14:paraId="04A0AEE6" w14:textId="092E85D1" w:rsidTr="00465ABC">
        <w:trPr>
          <w:trHeight w:val="1009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AB538" w14:textId="77777777" w:rsidR="00521BAE" w:rsidRDefault="00521BAE" w:rsidP="00521BA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</w:t>
            </w:r>
          </w:p>
          <w:p w14:paraId="6492BA74" w14:textId="57508FD5" w:rsidR="00521BAE" w:rsidRPr="00F01BD4" w:rsidRDefault="00521BAE" w:rsidP="00521BAE">
            <w:pPr>
              <w:jc w:val="center"/>
              <w:rPr>
                <w:rFonts w:ascii="ＭＳ 明朝" w:hAnsi="ＭＳ 明朝"/>
                <w:sz w:val="24"/>
              </w:rPr>
            </w:pPr>
            <w:r w:rsidRPr="00F01BD4">
              <w:rPr>
                <w:rFonts w:ascii="ＭＳ 明朝" w:hAnsi="ＭＳ 明朝" w:hint="eastAsia"/>
                <w:sz w:val="24"/>
              </w:rPr>
              <w:t>役職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7DC70" w14:textId="091B2E85" w:rsidR="00521BAE" w:rsidRPr="00F01BD4" w:rsidRDefault="00521BAE" w:rsidP="00F01BD4">
            <w:pPr>
              <w:jc w:val="center"/>
              <w:rPr>
                <w:rFonts w:ascii="ＭＳ 明朝" w:hAnsi="ＭＳ 明朝"/>
                <w:sz w:val="24"/>
              </w:rPr>
            </w:pPr>
            <w:r w:rsidRPr="00F01BD4">
              <w:rPr>
                <w:rFonts w:ascii="ＭＳ 明朝" w:hAnsi="ＭＳ 明朝" w:hint="eastAsia"/>
                <w:sz w:val="24"/>
              </w:rPr>
              <w:t>ご氏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4D83F45" w14:textId="2AD97E15" w:rsidR="00521BAE" w:rsidRDefault="00521BAE" w:rsidP="007A6AB3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ご出欠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7271CE19" w14:textId="24E73490" w:rsidR="00521BAE" w:rsidRDefault="00521BAE" w:rsidP="008B31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理出席者</w:t>
            </w:r>
          </w:p>
          <w:p w14:paraId="7193E69A" w14:textId="4D3783D7" w:rsidR="00521BAE" w:rsidRPr="00F01BD4" w:rsidRDefault="00521BAE" w:rsidP="008B317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クラブ役職名</w:t>
            </w:r>
          </w:p>
        </w:tc>
        <w:tc>
          <w:tcPr>
            <w:tcW w:w="29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DE1E1" w14:textId="77777777" w:rsidR="00521BAE" w:rsidRDefault="00521BAE" w:rsidP="0095481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代理出席者</w:t>
            </w:r>
          </w:p>
          <w:p w14:paraId="58D059D9" w14:textId="078EDC16" w:rsidR="00521BAE" w:rsidRPr="00F01BD4" w:rsidRDefault="00521BAE" w:rsidP="0095481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ご氏名</w:t>
            </w:r>
          </w:p>
        </w:tc>
      </w:tr>
      <w:tr w:rsidR="00521BAE" w:rsidRPr="00F01BD4" w14:paraId="28FC3DB9" w14:textId="4C13B924" w:rsidTr="00465ABC">
        <w:trPr>
          <w:trHeight w:val="1431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3626AEC" w14:textId="2913349C" w:rsidR="00521BAE" w:rsidRPr="00F01BD4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会長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11ACB083" w14:textId="3767195C" w:rsidR="00521BAE" w:rsidRPr="00F01BD4" w:rsidRDefault="00521BAE" w:rsidP="00F01BD4">
            <w:pPr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6A8C027" w14:textId="77777777" w:rsidR="00521BAE" w:rsidRDefault="00521BAE" w:rsidP="007A6AB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ご出席</w:t>
            </w:r>
          </w:p>
          <w:p w14:paraId="21702DC3" w14:textId="77777777" w:rsidR="00521BAE" w:rsidRDefault="00521BAE" w:rsidP="007A6AB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・</w:t>
            </w:r>
          </w:p>
          <w:p w14:paraId="2AD5D829" w14:textId="045EF45B" w:rsidR="00521BAE" w:rsidRPr="00142C8E" w:rsidRDefault="00521BAE" w:rsidP="007A6AB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ご欠席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49FF3E62" w14:textId="07001FEF" w:rsidR="00521BAE" w:rsidRPr="00142C8E" w:rsidRDefault="00521BAE" w:rsidP="00DE025B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  <w:tc>
          <w:tcPr>
            <w:tcW w:w="29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B275B8" w14:textId="1EFC7E50" w:rsidR="00521BAE" w:rsidRPr="00142C8E" w:rsidRDefault="00521BAE" w:rsidP="00DE025B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</w:p>
        </w:tc>
      </w:tr>
      <w:tr w:rsidR="00521BAE" w:rsidRPr="00F01BD4" w14:paraId="361D182F" w14:textId="77777777" w:rsidTr="00465ABC">
        <w:trPr>
          <w:trHeight w:val="1597"/>
          <w:jc w:val="center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50D8FD7A" w14:textId="77777777" w:rsidR="00521BAE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会長</w:t>
            </w:r>
          </w:p>
          <w:p w14:paraId="64704A7E" w14:textId="5C840C4E" w:rsidR="00521BAE" w:rsidRPr="00F01BD4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エレクト</w:t>
            </w:r>
          </w:p>
        </w:tc>
        <w:tc>
          <w:tcPr>
            <w:tcW w:w="2693" w:type="dxa"/>
            <w:vAlign w:val="center"/>
          </w:tcPr>
          <w:p w14:paraId="42E6C147" w14:textId="09449D4A" w:rsidR="00521BAE" w:rsidRPr="00F01BD4" w:rsidRDefault="00521BAE" w:rsidP="00F01BD4">
            <w:pPr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AE9EA23" w14:textId="77777777" w:rsidR="00521BAE" w:rsidRDefault="00521BAE" w:rsidP="007A6AB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ご出席</w:t>
            </w:r>
          </w:p>
          <w:p w14:paraId="2AC826EB" w14:textId="77777777" w:rsidR="00521BAE" w:rsidRDefault="00521BAE" w:rsidP="007A6AB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・</w:t>
            </w:r>
          </w:p>
          <w:p w14:paraId="6B27F2BA" w14:textId="5B89D5EB" w:rsidR="00521BAE" w:rsidRPr="00F01BD4" w:rsidRDefault="00521BAE" w:rsidP="007A6AB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ご欠席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2991A426" w14:textId="68D2698B" w:rsidR="00521BAE" w:rsidRPr="00F01BD4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921" w:type="dxa"/>
            <w:tcBorders>
              <w:right w:val="single" w:sz="12" w:space="0" w:color="auto"/>
            </w:tcBorders>
            <w:vAlign w:val="center"/>
          </w:tcPr>
          <w:p w14:paraId="53531A19" w14:textId="5E58A877" w:rsidR="00521BAE" w:rsidRPr="00F01BD4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521BAE" w:rsidRPr="00F01BD4" w14:paraId="58E52A0E" w14:textId="77777777" w:rsidTr="00465ABC">
        <w:trPr>
          <w:trHeight w:val="1541"/>
          <w:jc w:val="center"/>
        </w:trPr>
        <w:tc>
          <w:tcPr>
            <w:tcW w:w="1844" w:type="dxa"/>
            <w:tcBorders>
              <w:left w:val="single" w:sz="12" w:space="0" w:color="auto"/>
            </w:tcBorders>
            <w:vAlign w:val="center"/>
          </w:tcPr>
          <w:p w14:paraId="3160A3EE" w14:textId="7365D24E" w:rsidR="00521BAE" w:rsidRPr="00F01BD4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財団委員長</w:t>
            </w:r>
          </w:p>
        </w:tc>
        <w:tc>
          <w:tcPr>
            <w:tcW w:w="2693" w:type="dxa"/>
            <w:vAlign w:val="center"/>
          </w:tcPr>
          <w:p w14:paraId="637DB4A1" w14:textId="2852E292" w:rsidR="00521BAE" w:rsidRPr="00F01BD4" w:rsidRDefault="00521BAE" w:rsidP="00F01BD4">
            <w:pPr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1E07C53" w14:textId="77777777" w:rsidR="00521BAE" w:rsidRDefault="00521BAE" w:rsidP="007A6AB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ご出席</w:t>
            </w:r>
          </w:p>
          <w:p w14:paraId="2C0E61D5" w14:textId="77777777" w:rsidR="00521BAE" w:rsidRDefault="00521BAE" w:rsidP="007A6AB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・</w:t>
            </w:r>
          </w:p>
          <w:p w14:paraId="378949A9" w14:textId="3ECBEE83" w:rsidR="00521BAE" w:rsidRPr="00F01BD4" w:rsidRDefault="00521BAE" w:rsidP="007A6AB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ご欠席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14:paraId="68877627" w14:textId="7697C5B9" w:rsidR="00521BAE" w:rsidRPr="00F01BD4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921" w:type="dxa"/>
            <w:tcBorders>
              <w:right w:val="single" w:sz="12" w:space="0" w:color="auto"/>
            </w:tcBorders>
            <w:vAlign w:val="center"/>
          </w:tcPr>
          <w:p w14:paraId="2FCCA510" w14:textId="64570DC0" w:rsidR="00521BAE" w:rsidRPr="00F01BD4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521BAE" w:rsidRPr="00F01BD4" w14:paraId="2169CBC1" w14:textId="77777777" w:rsidTr="00465ABC">
        <w:trPr>
          <w:trHeight w:val="1499"/>
          <w:jc w:val="center"/>
        </w:trPr>
        <w:tc>
          <w:tcPr>
            <w:tcW w:w="18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2E2335" w14:textId="77777777" w:rsidR="00521BAE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国際奉仕</w:t>
            </w:r>
          </w:p>
          <w:p w14:paraId="0E9FA3EC" w14:textId="2F8115CD" w:rsidR="00521BAE" w:rsidRPr="00F01BD4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委員長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1D604AD6" w14:textId="0ECAC7D8" w:rsidR="00521BAE" w:rsidRPr="00F01BD4" w:rsidRDefault="00521BAE" w:rsidP="00F01BD4">
            <w:pPr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089F208" w14:textId="77777777" w:rsidR="00521BAE" w:rsidRDefault="00521BAE" w:rsidP="007A6AB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ご出席</w:t>
            </w:r>
          </w:p>
          <w:p w14:paraId="3716D999" w14:textId="77777777" w:rsidR="00521BAE" w:rsidRDefault="00521BAE" w:rsidP="007A6AB3">
            <w:pPr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・</w:t>
            </w:r>
          </w:p>
          <w:p w14:paraId="0F293B48" w14:textId="02A6A15F" w:rsidR="00521BAE" w:rsidRPr="00F01BD4" w:rsidRDefault="00521BAE" w:rsidP="007A6AB3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ご欠席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1223ACC4" w14:textId="28DBB130" w:rsidR="00521BAE" w:rsidRPr="00F01BD4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9771" w14:textId="699A2A53" w:rsidR="00521BAE" w:rsidRPr="00F01BD4" w:rsidRDefault="00521BAE" w:rsidP="00DE025B">
            <w:pPr>
              <w:jc w:val="center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065EF1BA" w14:textId="77777777" w:rsidR="000E6ED9" w:rsidRPr="00F01BD4" w:rsidRDefault="000E6ED9" w:rsidP="00174B43"/>
    <w:p w14:paraId="036C285E" w14:textId="2B920BF5" w:rsidR="00174B43" w:rsidRPr="00372BAA" w:rsidRDefault="00022DB6" w:rsidP="00174B43">
      <w:pPr>
        <w:rPr>
          <w:rFonts w:ascii="ＭＳ 明朝" w:hAnsi="ＭＳ 明朝"/>
          <w:szCs w:val="21"/>
        </w:rPr>
      </w:pPr>
      <w:r>
        <w:rPr>
          <w:rFonts w:hint="eastAsia"/>
        </w:rPr>
        <w:t>※恐れ入りますが、</w:t>
      </w:r>
      <w:r w:rsidR="003102DD">
        <w:rPr>
          <w:rFonts w:hint="eastAsia"/>
          <w:u w:val="single"/>
        </w:rPr>
        <w:t>１０</w:t>
      </w:r>
      <w:r w:rsidRPr="00A70926">
        <w:rPr>
          <w:rFonts w:hint="eastAsia"/>
          <w:u w:val="single"/>
        </w:rPr>
        <w:t>月</w:t>
      </w:r>
      <w:r w:rsidR="00E50423">
        <w:rPr>
          <w:rFonts w:hint="eastAsia"/>
          <w:u w:val="single"/>
        </w:rPr>
        <w:t>２２</w:t>
      </w:r>
      <w:r w:rsidRPr="00A70926">
        <w:rPr>
          <w:rFonts w:hint="eastAsia"/>
          <w:u w:val="single"/>
        </w:rPr>
        <w:t>日（</w:t>
      </w:r>
      <w:r w:rsidR="003102DD">
        <w:rPr>
          <w:rFonts w:hint="eastAsia"/>
          <w:u w:val="single"/>
        </w:rPr>
        <w:t>金</w:t>
      </w:r>
      <w:r w:rsidRPr="00A70926">
        <w:rPr>
          <w:rFonts w:hint="eastAsia"/>
          <w:u w:val="single"/>
        </w:rPr>
        <w:t>）</w:t>
      </w:r>
      <w:r w:rsidR="00DF7013">
        <w:rPr>
          <w:rFonts w:hint="eastAsia"/>
        </w:rPr>
        <w:t>まで</w:t>
      </w:r>
      <w:r>
        <w:rPr>
          <w:rFonts w:hint="eastAsia"/>
        </w:rPr>
        <w:t>に</w:t>
      </w:r>
      <w:r w:rsidR="00DF7013">
        <w:rPr>
          <w:rFonts w:hint="eastAsia"/>
        </w:rPr>
        <w:t>下記宛て</w:t>
      </w:r>
      <w:r>
        <w:rPr>
          <w:rFonts w:hint="eastAsia"/>
        </w:rPr>
        <w:t>ご返信頂きますようお願い申し上げます。</w:t>
      </w:r>
    </w:p>
    <w:tbl>
      <w:tblPr>
        <w:tblpPr w:leftFromText="142" w:rightFromText="142" w:vertAnchor="text" w:horzAnchor="margin" w:tblpXSpec="center" w:tblpY="395"/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1E0" w:firstRow="1" w:lastRow="1" w:firstColumn="1" w:lastColumn="1" w:noHBand="0" w:noVBand="0"/>
      </w:tblPr>
      <w:tblGrid>
        <w:gridCol w:w="7763"/>
      </w:tblGrid>
      <w:tr w:rsidR="00174B43" w14:paraId="484E0257" w14:textId="77777777" w:rsidTr="00372BAA">
        <w:trPr>
          <w:trHeight w:val="775"/>
        </w:trPr>
        <w:tc>
          <w:tcPr>
            <w:tcW w:w="7763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ngrave" w:sz="18" w:space="0" w:color="auto"/>
            </w:tcBorders>
            <w:hideMark/>
          </w:tcPr>
          <w:p w14:paraId="67554FAD" w14:textId="77777777" w:rsidR="00174B43" w:rsidRDefault="00174B43" w:rsidP="00372BAA">
            <w:pPr>
              <w:tabs>
                <w:tab w:val="left" w:pos="6977"/>
                <w:tab w:val="left" w:pos="7880"/>
              </w:tabs>
              <w:spacing w:line="360" w:lineRule="exact"/>
              <w:ind w:firstLineChars="100" w:firstLine="221"/>
              <w:jc w:val="left"/>
              <w:rPr>
                <w:b/>
              </w:rPr>
            </w:pPr>
            <w:r>
              <w:rPr>
                <w:rFonts w:hint="eastAsia"/>
                <w:b/>
                <w:sz w:val="22"/>
              </w:rPr>
              <w:t>＜返信先＞国際ロータリー第２７３０地区　地区事務所</w:t>
            </w:r>
            <w:r>
              <w:rPr>
                <w:rFonts w:hint="eastAsia"/>
                <w:b/>
              </w:rPr>
              <w:t xml:space="preserve">　</w:t>
            </w:r>
          </w:p>
          <w:p w14:paraId="4EDE7C29" w14:textId="77777777" w:rsidR="00174B43" w:rsidRPr="0029733B" w:rsidRDefault="00174B43" w:rsidP="00372BAA">
            <w:pPr>
              <w:tabs>
                <w:tab w:val="left" w:pos="6977"/>
                <w:tab w:val="left" w:pos="7880"/>
              </w:tabs>
              <w:spacing w:line="360" w:lineRule="exact"/>
              <w:ind w:firstLineChars="100" w:firstLine="260"/>
              <w:jc w:val="left"/>
              <w:rPr>
                <w:b/>
                <w:sz w:val="26"/>
                <w:szCs w:val="26"/>
              </w:rPr>
            </w:pPr>
            <w:r w:rsidRPr="0029733B">
              <w:rPr>
                <w:sz w:val="26"/>
                <w:szCs w:val="26"/>
              </w:rPr>
              <w:t>FAX</w:t>
            </w:r>
            <w:r w:rsidRPr="0029733B">
              <w:rPr>
                <w:rFonts w:hint="eastAsia"/>
                <w:sz w:val="26"/>
                <w:szCs w:val="26"/>
              </w:rPr>
              <w:t>：</w:t>
            </w:r>
            <w:r w:rsidRPr="0029733B">
              <w:rPr>
                <w:rFonts w:hint="eastAsia"/>
                <w:sz w:val="26"/>
                <w:szCs w:val="26"/>
              </w:rPr>
              <w:t>0986-</w:t>
            </w:r>
            <w:r w:rsidRPr="0029733B">
              <w:rPr>
                <w:sz w:val="26"/>
                <w:szCs w:val="26"/>
              </w:rPr>
              <w:t>36-5878</w:t>
            </w:r>
            <w:r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29733B">
              <w:rPr>
                <w:sz w:val="26"/>
                <w:szCs w:val="26"/>
              </w:rPr>
              <w:t>E-mail</w:t>
            </w:r>
            <w:r w:rsidRPr="0029733B">
              <w:rPr>
                <w:sz w:val="26"/>
                <w:szCs w:val="26"/>
              </w:rPr>
              <w:t>：</w:t>
            </w:r>
            <w:r w:rsidRPr="0029733B">
              <w:rPr>
                <w:sz w:val="26"/>
                <w:szCs w:val="26"/>
              </w:rPr>
              <w:t>miyakonojo@ri2730.org</w:t>
            </w:r>
          </w:p>
        </w:tc>
      </w:tr>
    </w:tbl>
    <w:p w14:paraId="73BCAE73" w14:textId="77777777" w:rsidR="00372BAA" w:rsidRPr="00174B43" w:rsidRDefault="00372BAA" w:rsidP="009279F7">
      <w:pPr>
        <w:jc w:val="left"/>
        <w:rPr>
          <w:sz w:val="24"/>
        </w:rPr>
      </w:pPr>
    </w:p>
    <w:sectPr w:rsidR="00372BAA" w:rsidRPr="00174B43" w:rsidSect="00A37982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D68F" w14:textId="77777777" w:rsidR="0093092E" w:rsidRDefault="0093092E" w:rsidP="00AA2F08">
      <w:r>
        <w:separator/>
      </w:r>
    </w:p>
  </w:endnote>
  <w:endnote w:type="continuationSeparator" w:id="0">
    <w:p w14:paraId="36E4A4A3" w14:textId="77777777" w:rsidR="0093092E" w:rsidRDefault="0093092E" w:rsidP="00AA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6166" w14:textId="77777777" w:rsidR="0093092E" w:rsidRDefault="0093092E" w:rsidP="00AA2F08">
      <w:r>
        <w:separator/>
      </w:r>
    </w:p>
  </w:footnote>
  <w:footnote w:type="continuationSeparator" w:id="0">
    <w:p w14:paraId="6DB8AF3B" w14:textId="77777777" w:rsidR="0093092E" w:rsidRDefault="0093092E" w:rsidP="00AA2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F08"/>
    <w:rsid w:val="0000144D"/>
    <w:rsid w:val="000015A7"/>
    <w:rsid w:val="00001B75"/>
    <w:rsid w:val="000022F5"/>
    <w:rsid w:val="0000280E"/>
    <w:rsid w:val="00003001"/>
    <w:rsid w:val="00003072"/>
    <w:rsid w:val="000043CB"/>
    <w:rsid w:val="00005008"/>
    <w:rsid w:val="000051F8"/>
    <w:rsid w:val="00005239"/>
    <w:rsid w:val="00005294"/>
    <w:rsid w:val="00005938"/>
    <w:rsid w:val="00005A4F"/>
    <w:rsid w:val="00005B08"/>
    <w:rsid w:val="00005C2C"/>
    <w:rsid w:val="0000606E"/>
    <w:rsid w:val="00006181"/>
    <w:rsid w:val="00006402"/>
    <w:rsid w:val="00006655"/>
    <w:rsid w:val="00006916"/>
    <w:rsid w:val="00006A34"/>
    <w:rsid w:val="00007692"/>
    <w:rsid w:val="0001039B"/>
    <w:rsid w:val="000107D8"/>
    <w:rsid w:val="00010B47"/>
    <w:rsid w:val="00011627"/>
    <w:rsid w:val="00011EFE"/>
    <w:rsid w:val="0001222C"/>
    <w:rsid w:val="00012C90"/>
    <w:rsid w:val="000134CA"/>
    <w:rsid w:val="00013531"/>
    <w:rsid w:val="00013C86"/>
    <w:rsid w:val="000141D4"/>
    <w:rsid w:val="00014DB2"/>
    <w:rsid w:val="00014EDC"/>
    <w:rsid w:val="00016EFD"/>
    <w:rsid w:val="00017328"/>
    <w:rsid w:val="00020072"/>
    <w:rsid w:val="00020938"/>
    <w:rsid w:val="00021021"/>
    <w:rsid w:val="000212DA"/>
    <w:rsid w:val="00021733"/>
    <w:rsid w:val="00022262"/>
    <w:rsid w:val="00022452"/>
    <w:rsid w:val="00022DA5"/>
    <w:rsid w:val="00022DB6"/>
    <w:rsid w:val="00023386"/>
    <w:rsid w:val="000234F6"/>
    <w:rsid w:val="00023A19"/>
    <w:rsid w:val="00023F70"/>
    <w:rsid w:val="00024753"/>
    <w:rsid w:val="00025B65"/>
    <w:rsid w:val="00025D54"/>
    <w:rsid w:val="00026440"/>
    <w:rsid w:val="000268B5"/>
    <w:rsid w:val="00026E83"/>
    <w:rsid w:val="0002710B"/>
    <w:rsid w:val="00027D18"/>
    <w:rsid w:val="00027E88"/>
    <w:rsid w:val="00030A8F"/>
    <w:rsid w:val="00030B1B"/>
    <w:rsid w:val="000312CD"/>
    <w:rsid w:val="00031636"/>
    <w:rsid w:val="000318CB"/>
    <w:rsid w:val="00032350"/>
    <w:rsid w:val="000329D1"/>
    <w:rsid w:val="00032CAC"/>
    <w:rsid w:val="00032E31"/>
    <w:rsid w:val="0003343B"/>
    <w:rsid w:val="0003385D"/>
    <w:rsid w:val="00033CD0"/>
    <w:rsid w:val="0003458A"/>
    <w:rsid w:val="00034B61"/>
    <w:rsid w:val="00034B69"/>
    <w:rsid w:val="00034E3A"/>
    <w:rsid w:val="00035F8C"/>
    <w:rsid w:val="00036D15"/>
    <w:rsid w:val="00036F0C"/>
    <w:rsid w:val="00036FCD"/>
    <w:rsid w:val="00040532"/>
    <w:rsid w:val="000408C4"/>
    <w:rsid w:val="00040D14"/>
    <w:rsid w:val="00041766"/>
    <w:rsid w:val="0004188A"/>
    <w:rsid w:val="000418DC"/>
    <w:rsid w:val="000419AB"/>
    <w:rsid w:val="00041F98"/>
    <w:rsid w:val="00043180"/>
    <w:rsid w:val="0004329D"/>
    <w:rsid w:val="00044BE6"/>
    <w:rsid w:val="00044CD3"/>
    <w:rsid w:val="00044D6C"/>
    <w:rsid w:val="000458B7"/>
    <w:rsid w:val="00046263"/>
    <w:rsid w:val="00046BEA"/>
    <w:rsid w:val="000473CE"/>
    <w:rsid w:val="00047C43"/>
    <w:rsid w:val="00047CDA"/>
    <w:rsid w:val="00050138"/>
    <w:rsid w:val="000517C2"/>
    <w:rsid w:val="0005272D"/>
    <w:rsid w:val="00052776"/>
    <w:rsid w:val="00052816"/>
    <w:rsid w:val="000534E9"/>
    <w:rsid w:val="00053896"/>
    <w:rsid w:val="00053F6B"/>
    <w:rsid w:val="00053FDD"/>
    <w:rsid w:val="0005420D"/>
    <w:rsid w:val="00054457"/>
    <w:rsid w:val="00054FB0"/>
    <w:rsid w:val="0005506D"/>
    <w:rsid w:val="00055AB6"/>
    <w:rsid w:val="00055F79"/>
    <w:rsid w:val="00055F83"/>
    <w:rsid w:val="000562A6"/>
    <w:rsid w:val="00057409"/>
    <w:rsid w:val="000602BC"/>
    <w:rsid w:val="00060332"/>
    <w:rsid w:val="0006056D"/>
    <w:rsid w:val="00060737"/>
    <w:rsid w:val="00060772"/>
    <w:rsid w:val="00060AC2"/>
    <w:rsid w:val="00060B9B"/>
    <w:rsid w:val="00061A70"/>
    <w:rsid w:val="00061D54"/>
    <w:rsid w:val="000623F0"/>
    <w:rsid w:val="000623FB"/>
    <w:rsid w:val="00063461"/>
    <w:rsid w:val="000637CE"/>
    <w:rsid w:val="0006393A"/>
    <w:rsid w:val="00065481"/>
    <w:rsid w:val="000655F0"/>
    <w:rsid w:val="0006599E"/>
    <w:rsid w:val="00065A26"/>
    <w:rsid w:val="00065FC8"/>
    <w:rsid w:val="00066B8A"/>
    <w:rsid w:val="00066CE2"/>
    <w:rsid w:val="00067156"/>
    <w:rsid w:val="00067BD5"/>
    <w:rsid w:val="00067BDC"/>
    <w:rsid w:val="00067F21"/>
    <w:rsid w:val="0007109F"/>
    <w:rsid w:val="00071449"/>
    <w:rsid w:val="000720ED"/>
    <w:rsid w:val="000722FC"/>
    <w:rsid w:val="000728F6"/>
    <w:rsid w:val="00073D56"/>
    <w:rsid w:val="00073F19"/>
    <w:rsid w:val="00073F3B"/>
    <w:rsid w:val="000747F9"/>
    <w:rsid w:val="00074A88"/>
    <w:rsid w:val="00074E92"/>
    <w:rsid w:val="0007557B"/>
    <w:rsid w:val="000759EE"/>
    <w:rsid w:val="00075D03"/>
    <w:rsid w:val="0007604A"/>
    <w:rsid w:val="000761A4"/>
    <w:rsid w:val="0007668B"/>
    <w:rsid w:val="000767A6"/>
    <w:rsid w:val="00076ACF"/>
    <w:rsid w:val="0007783E"/>
    <w:rsid w:val="00077C85"/>
    <w:rsid w:val="00077E5F"/>
    <w:rsid w:val="00080474"/>
    <w:rsid w:val="00080BCC"/>
    <w:rsid w:val="00080C58"/>
    <w:rsid w:val="00080F14"/>
    <w:rsid w:val="00081154"/>
    <w:rsid w:val="0008137C"/>
    <w:rsid w:val="0008145E"/>
    <w:rsid w:val="0008193D"/>
    <w:rsid w:val="00081B6B"/>
    <w:rsid w:val="00081C6D"/>
    <w:rsid w:val="0008217F"/>
    <w:rsid w:val="00082242"/>
    <w:rsid w:val="0008228C"/>
    <w:rsid w:val="00082614"/>
    <w:rsid w:val="000826CC"/>
    <w:rsid w:val="00082B1D"/>
    <w:rsid w:val="0008310F"/>
    <w:rsid w:val="000831C6"/>
    <w:rsid w:val="00083BC0"/>
    <w:rsid w:val="00084781"/>
    <w:rsid w:val="00084B3C"/>
    <w:rsid w:val="0008519B"/>
    <w:rsid w:val="000851F1"/>
    <w:rsid w:val="00085591"/>
    <w:rsid w:val="0008560D"/>
    <w:rsid w:val="000856A4"/>
    <w:rsid w:val="00086BB4"/>
    <w:rsid w:val="00086E3E"/>
    <w:rsid w:val="00086F42"/>
    <w:rsid w:val="0008738D"/>
    <w:rsid w:val="000875E3"/>
    <w:rsid w:val="00090D7F"/>
    <w:rsid w:val="00091266"/>
    <w:rsid w:val="0009207C"/>
    <w:rsid w:val="000928B4"/>
    <w:rsid w:val="00092ACF"/>
    <w:rsid w:val="00092E6D"/>
    <w:rsid w:val="000931A4"/>
    <w:rsid w:val="000936B0"/>
    <w:rsid w:val="00094124"/>
    <w:rsid w:val="00094360"/>
    <w:rsid w:val="000943BA"/>
    <w:rsid w:val="000945FF"/>
    <w:rsid w:val="00094A26"/>
    <w:rsid w:val="00094D68"/>
    <w:rsid w:val="000962D4"/>
    <w:rsid w:val="00096F78"/>
    <w:rsid w:val="0009755B"/>
    <w:rsid w:val="000A0000"/>
    <w:rsid w:val="000A02CE"/>
    <w:rsid w:val="000A03F8"/>
    <w:rsid w:val="000A0DEA"/>
    <w:rsid w:val="000A11E8"/>
    <w:rsid w:val="000A136E"/>
    <w:rsid w:val="000A147B"/>
    <w:rsid w:val="000A19F4"/>
    <w:rsid w:val="000A1C98"/>
    <w:rsid w:val="000A221C"/>
    <w:rsid w:val="000A2A0A"/>
    <w:rsid w:val="000A2B77"/>
    <w:rsid w:val="000A325C"/>
    <w:rsid w:val="000A33DC"/>
    <w:rsid w:val="000A3599"/>
    <w:rsid w:val="000A3733"/>
    <w:rsid w:val="000A3BAB"/>
    <w:rsid w:val="000A3C55"/>
    <w:rsid w:val="000A408C"/>
    <w:rsid w:val="000A434E"/>
    <w:rsid w:val="000A47E2"/>
    <w:rsid w:val="000A5B09"/>
    <w:rsid w:val="000A6BAA"/>
    <w:rsid w:val="000A7297"/>
    <w:rsid w:val="000B0457"/>
    <w:rsid w:val="000B09BC"/>
    <w:rsid w:val="000B1983"/>
    <w:rsid w:val="000B21F5"/>
    <w:rsid w:val="000B2952"/>
    <w:rsid w:val="000B2FE2"/>
    <w:rsid w:val="000B303F"/>
    <w:rsid w:val="000B34B1"/>
    <w:rsid w:val="000B45C5"/>
    <w:rsid w:val="000B46A2"/>
    <w:rsid w:val="000B4743"/>
    <w:rsid w:val="000B4EB2"/>
    <w:rsid w:val="000B502F"/>
    <w:rsid w:val="000B5125"/>
    <w:rsid w:val="000B54EE"/>
    <w:rsid w:val="000B55A5"/>
    <w:rsid w:val="000B55AD"/>
    <w:rsid w:val="000B6336"/>
    <w:rsid w:val="000B675E"/>
    <w:rsid w:val="000B67A1"/>
    <w:rsid w:val="000B6C99"/>
    <w:rsid w:val="000B6FB9"/>
    <w:rsid w:val="000B71AA"/>
    <w:rsid w:val="000B74B9"/>
    <w:rsid w:val="000C0027"/>
    <w:rsid w:val="000C0DCC"/>
    <w:rsid w:val="000C1260"/>
    <w:rsid w:val="000C1DB7"/>
    <w:rsid w:val="000C2C9D"/>
    <w:rsid w:val="000C33B9"/>
    <w:rsid w:val="000C354C"/>
    <w:rsid w:val="000C3B01"/>
    <w:rsid w:val="000C3FD6"/>
    <w:rsid w:val="000C401E"/>
    <w:rsid w:val="000C496F"/>
    <w:rsid w:val="000C59EE"/>
    <w:rsid w:val="000C5B0D"/>
    <w:rsid w:val="000C60B5"/>
    <w:rsid w:val="000C6B9A"/>
    <w:rsid w:val="000C718E"/>
    <w:rsid w:val="000C7A33"/>
    <w:rsid w:val="000D03F9"/>
    <w:rsid w:val="000D0626"/>
    <w:rsid w:val="000D178B"/>
    <w:rsid w:val="000D1AFD"/>
    <w:rsid w:val="000D2208"/>
    <w:rsid w:val="000D28EF"/>
    <w:rsid w:val="000D30B5"/>
    <w:rsid w:val="000D42F5"/>
    <w:rsid w:val="000D472E"/>
    <w:rsid w:val="000D6C6E"/>
    <w:rsid w:val="000D7B44"/>
    <w:rsid w:val="000D7FE0"/>
    <w:rsid w:val="000E012A"/>
    <w:rsid w:val="000E035E"/>
    <w:rsid w:val="000E0612"/>
    <w:rsid w:val="000E2226"/>
    <w:rsid w:val="000E3626"/>
    <w:rsid w:val="000E3D49"/>
    <w:rsid w:val="000E4109"/>
    <w:rsid w:val="000E4251"/>
    <w:rsid w:val="000E4314"/>
    <w:rsid w:val="000E44B0"/>
    <w:rsid w:val="000E46CA"/>
    <w:rsid w:val="000E4959"/>
    <w:rsid w:val="000E4D10"/>
    <w:rsid w:val="000E4EBF"/>
    <w:rsid w:val="000E5151"/>
    <w:rsid w:val="000E58F6"/>
    <w:rsid w:val="000E6489"/>
    <w:rsid w:val="000E6978"/>
    <w:rsid w:val="000E6ED9"/>
    <w:rsid w:val="000E7F74"/>
    <w:rsid w:val="000F047E"/>
    <w:rsid w:val="000F05F6"/>
    <w:rsid w:val="000F1898"/>
    <w:rsid w:val="000F190D"/>
    <w:rsid w:val="000F218E"/>
    <w:rsid w:val="000F2465"/>
    <w:rsid w:val="000F3136"/>
    <w:rsid w:val="000F3338"/>
    <w:rsid w:val="000F3C96"/>
    <w:rsid w:val="000F3EC9"/>
    <w:rsid w:val="000F440B"/>
    <w:rsid w:val="000F4618"/>
    <w:rsid w:val="000F4F37"/>
    <w:rsid w:val="000F5C33"/>
    <w:rsid w:val="000F60A6"/>
    <w:rsid w:val="000F6424"/>
    <w:rsid w:val="000F6FF7"/>
    <w:rsid w:val="000F734E"/>
    <w:rsid w:val="000F75A4"/>
    <w:rsid w:val="001006FA"/>
    <w:rsid w:val="001008D7"/>
    <w:rsid w:val="00100BE3"/>
    <w:rsid w:val="00100C54"/>
    <w:rsid w:val="00100C8D"/>
    <w:rsid w:val="00100CEC"/>
    <w:rsid w:val="00101DF7"/>
    <w:rsid w:val="001023C9"/>
    <w:rsid w:val="00103990"/>
    <w:rsid w:val="00103EE6"/>
    <w:rsid w:val="001046EB"/>
    <w:rsid w:val="00105006"/>
    <w:rsid w:val="001052B1"/>
    <w:rsid w:val="00105568"/>
    <w:rsid w:val="00105D2F"/>
    <w:rsid w:val="00105DAE"/>
    <w:rsid w:val="001065B3"/>
    <w:rsid w:val="00107D2A"/>
    <w:rsid w:val="00110052"/>
    <w:rsid w:val="0011222E"/>
    <w:rsid w:val="0011277A"/>
    <w:rsid w:val="00112975"/>
    <w:rsid w:val="00112E01"/>
    <w:rsid w:val="00113082"/>
    <w:rsid w:val="001133C4"/>
    <w:rsid w:val="00113F35"/>
    <w:rsid w:val="001141E4"/>
    <w:rsid w:val="00114247"/>
    <w:rsid w:val="00114D08"/>
    <w:rsid w:val="00115C4F"/>
    <w:rsid w:val="00115C64"/>
    <w:rsid w:val="0011602C"/>
    <w:rsid w:val="00116315"/>
    <w:rsid w:val="001171CD"/>
    <w:rsid w:val="00120420"/>
    <w:rsid w:val="00120B3D"/>
    <w:rsid w:val="001213E3"/>
    <w:rsid w:val="001213FF"/>
    <w:rsid w:val="00121A74"/>
    <w:rsid w:val="00122707"/>
    <w:rsid w:val="0012380A"/>
    <w:rsid w:val="00123CE0"/>
    <w:rsid w:val="00123D6E"/>
    <w:rsid w:val="00124454"/>
    <w:rsid w:val="001244B2"/>
    <w:rsid w:val="00124CE1"/>
    <w:rsid w:val="00124F41"/>
    <w:rsid w:val="001255C9"/>
    <w:rsid w:val="001258B6"/>
    <w:rsid w:val="00125C46"/>
    <w:rsid w:val="00125D9E"/>
    <w:rsid w:val="0012633A"/>
    <w:rsid w:val="00126B53"/>
    <w:rsid w:val="00126B68"/>
    <w:rsid w:val="00126CC9"/>
    <w:rsid w:val="00126DF1"/>
    <w:rsid w:val="001275C0"/>
    <w:rsid w:val="00127B43"/>
    <w:rsid w:val="00130934"/>
    <w:rsid w:val="00132505"/>
    <w:rsid w:val="0013261D"/>
    <w:rsid w:val="001327BD"/>
    <w:rsid w:val="00132CA0"/>
    <w:rsid w:val="00132CD5"/>
    <w:rsid w:val="00133F20"/>
    <w:rsid w:val="00134254"/>
    <w:rsid w:val="00134E30"/>
    <w:rsid w:val="00135134"/>
    <w:rsid w:val="00135344"/>
    <w:rsid w:val="001354C1"/>
    <w:rsid w:val="00136148"/>
    <w:rsid w:val="00136303"/>
    <w:rsid w:val="001365FF"/>
    <w:rsid w:val="00136BDD"/>
    <w:rsid w:val="00137488"/>
    <w:rsid w:val="0014003D"/>
    <w:rsid w:val="0014017F"/>
    <w:rsid w:val="001401B6"/>
    <w:rsid w:val="001410C3"/>
    <w:rsid w:val="00141660"/>
    <w:rsid w:val="00141748"/>
    <w:rsid w:val="00141E37"/>
    <w:rsid w:val="00141EFF"/>
    <w:rsid w:val="0014209F"/>
    <w:rsid w:val="00142C8E"/>
    <w:rsid w:val="00143CF6"/>
    <w:rsid w:val="00143D6C"/>
    <w:rsid w:val="001449F0"/>
    <w:rsid w:val="00144F2C"/>
    <w:rsid w:val="00145220"/>
    <w:rsid w:val="00145729"/>
    <w:rsid w:val="00145F5B"/>
    <w:rsid w:val="00146AD0"/>
    <w:rsid w:val="00146BA4"/>
    <w:rsid w:val="00146BEE"/>
    <w:rsid w:val="00146D47"/>
    <w:rsid w:val="00146F02"/>
    <w:rsid w:val="001475C3"/>
    <w:rsid w:val="00147AE0"/>
    <w:rsid w:val="00147BB9"/>
    <w:rsid w:val="00150321"/>
    <w:rsid w:val="001509BD"/>
    <w:rsid w:val="00150F34"/>
    <w:rsid w:val="001514DD"/>
    <w:rsid w:val="0015154C"/>
    <w:rsid w:val="00151C3B"/>
    <w:rsid w:val="00151D1C"/>
    <w:rsid w:val="0015282B"/>
    <w:rsid w:val="00152CB9"/>
    <w:rsid w:val="0015321C"/>
    <w:rsid w:val="00153765"/>
    <w:rsid w:val="001539B1"/>
    <w:rsid w:val="001549BC"/>
    <w:rsid w:val="00154AE8"/>
    <w:rsid w:val="00154C38"/>
    <w:rsid w:val="001565BB"/>
    <w:rsid w:val="00156D4C"/>
    <w:rsid w:val="00156DF9"/>
    <w:rsid w:val="0015774B"/>
    <w:rsid w:val="00157AF2"/>
    <w:rsid w:val="001601B7"/>
    <w:rsid w:val="00160355"/>
    <w:rsid w:val="0016069B"/>
    <w:rsid w:val="00160797"/>
    <w:rsid w:val="00160C9F"/>
    <w:rsid w:val="0016104E"/>
    <w:rsid w:val="001623E5"/>
    <w:rsid w:val="00162CA9"/>
    <w:rsid w:val="001636BB"/>
    <w:rsid w:val="00163E25"/>
    <w:rsid w:val="001644C4"/>
    <w:rsid w:val="001645C0"/>
    <w:rsid w:val="00164A66"/>
    <w:rsid w:val="0016522E"/>
    <w:rsid w:val="00165364"/>
    <w:rsid w:val="001653EB"/>
    <w:rsid w:val="00165BFB"/>
    <w:rsid w:val="0016609D"/>
    <w:rsid w:val="00166328"/>
    <w:rsid w:val="00166499"/>
    <w:rsid w:val="00166BD7"/>
    <w:rsid w:val="00166BDC"/>
    <w:rsid w:val="00167073"/>
    <w:rsid w:val="00167519"/>
    <w:rsid w:val="0016778F"/>
    <w:rsid w:val="00167803"/>
    <w:rsid w:val="00170585"/>
    <w:rsid w:val="00171AA6"/>
    <w:rsid w:val="0017228E"/>
    <w:rsid w:val="001724BB"/>
    <w:rsid w:val="00172BF4"/>
    <w:rsid w:val="00173638"/>
    <w:rsid w:val="001736F4"/>
    <w:rsid w:val="0017396B"/>
    <w:rsid w:val="00173B7B"/>
    <w:rsid w:val="00174420"/>
    <w:rsid w:val="00174547"/>
    <w:rsid w:val="00174B43"/>
    <w:rsid w:val="00175268"/>
    <w:rsid w:val="001755CA"/>
    <w:rsid w:val="00175D25"/>
    <w:rsid w:val="00175D38"/>
    <w:rsid w:val="00175F1E"/>
    <w:rsid w:val="001761BC"/>
    <w:rsid w:val="001770B5"/>
    <w:rsid w:val="001773A2"/>
    <w:rsid w:val="00180F51"/>
    <w:rsid w:val="0018171D"/>
    <w:rsid w:val="001818E4"/>
    <w:rsid w:val="00181E66"/>
    <w:rsid w:val="001822A9"/>
    <w:rsid w:val="00182358"/>
    <w:rsid w:val="00182980"/>
    <w:rsid w:val="001830F7"/>
    <w:rsid w:val="00183814"/>
    <w:rsid w:val="00183BBD"/>
    <w:rsid w:val="00184265"/>
    <w:rsid w:val="00184AE6"/>
    <w:rsid w:val="00185AD1"/>
    <w:rsid w:val="00185B1B"/>
    <w:rsid w:val="00185D1F"/>
    <w:rsid w:val="00186489"/>
    <w:rsid w:val="00186A46"/>
    <w:rsid w:val="00186AAE"/>
    <w:rsid w:val="00186DEA"/>
    <w:rsid w:val="00186E51"/>
    <w:rsid w:val="00186F3E"/>
    <w:rsid w:val="00187945"/>
    <w:rsid w:val="001901CC"/>
    <w:rsid w:val="001901EB"/>
    <w:rsid w:val="001908AC"/>
    <w:rsid w:val="001909E0"/>
    <w:rsid w:val="00190FE4"/>
    <w:rsid w:val="0019116B"/>
    <w:rsid w:val="00191631"/>
    <w:rsid w:val="00191989"/>
    <w:rsid w:val="00191FD9"/>
    <w:rsid w:val="00192685"/>
    <w:rsid w:val="001927A4"/>
    <w:rsid w:val="00192855"/>
    <w:rsid w:val="001929C0"/>
    <w:rsid w:val="00193CD6"/>
    <w:rsid w:val="001943DB"/>
    <w:rsid w:val="00194E2C"/>
    <w:rsid w:val="00194F34"/>
    <w:rsid w:val="00195DBE"/>
    <w:rsid w:val="00195FCF"/>
    <w:rsid w:val="001964A0"/>
    <w:rsid w:val="00196FFF"/>
    <w:rsid w:val="00197407"/>
    <w:rsid w:val="00197AB2"/>
    <w:rsid w:val="00197AF5"/>
    <w:rsid w:val="001A1144"/>
    <w:rsid w:val="001A13D3"/>
    <w:rsid w:val="001A15D1"/>
    <w:rsid w:val="001A1830"/>
    <w:rsid w:val="001A1D1C"/>
    <w:rsid w:val="001A2232"/>
    <w:rsid w:val="001A2323"/>
    <w:rsid w:val="001A25EA"/>
    <w:rsid w:val="001A3549"/>
    <w:rsid w:val="001A3C8B"/>
    <w:rsid w:val="001A4039"/>
    <w:rsid w:val="001A4AEC"/>
    <w:rsid w:val="001A5533"/>
    <w:rsid w:val="001A5B40"/>
    <w:rsid w:val="001A5D30"/>
    <w:rsid w:val="001A6B63"/>
    <w:rsid w:val="001A6BFF"/>
    <w:rsid w:val="001A6EC8"/>
    <w:rsid w:val="001A7D05"/>
    <w:rsid w:val="001B07F6"/>
    <w:rsid w:val="001B08D5"/>
    <w:rsid w:val="001B0BD1"/>
    <w:rsid w:val="001B0C45"/>
    <w:rsid w:val="001B0D6D"/>
    <w:rsid w:val="001B1280"/>
    <w:rsid w:val="001B1B72"/>
    <w:rsid w:val="001B1D09"/>
    <w:rsid w:val="001B320C"/>
    <w:rsid w:val="001B34D1"/>
    <w:rsid w:val="001B3D30"/>
    <w:rsid w:val="001B4131"/>
    <w:rsid w:val="001B5D97"/>
    <w:rsid w:val="001B6AC2"/>
    <w:rsid w:val="001B75A2"/>
    <w:rsid w:val="001B7BA0"/>
    <w:rsid w:val="001B7C1B"/>
    <w:rsid w:val="001C02A5"/>
    <w:rsid w:val="001C0431"/>
    <w:rsid w:val="001C04F8"/>
    <w:rsid w:val="001C0858"/>
    <w:rsid w:val="001C0AE0"/>
    <w:rsid w:val="001C101C"/>
    <w:rsid w:val="001C2428"/>
    <w:rsid w:val="001C2F73"/>
    <w:rsid w:val="001C31E4"/>
    <w:rsid w:val="001C452D"/>
    <w:rsid w:val="001C52DD"/>
    <w:rsid w:val="001C5EF7"/>
    <w:rsid w:val="001C6070"/>
    <w:rsid w:val="001C697F"/>
    <w:rsid w:val="001C77DD"/>
    <w:rsid w:val="001C795C"/>
    <w:rsid w:val="001C7B77"/>
    <w:rsid w:val="001D0118"/>
    <w:rsid w:val="001D0501"/>
    <w:rsid w:val="001D0575"/>
    <w:rsid w:val="001D14B2"/>
    <w:rsid w:val="001D2181"/>
    <w:rsid w:val="001D2A28"/>
    <w:rsid w:val="001D3D87"/>
    <w:rsid w:val="001D3DDC"/>
    <w:rsid w:val="001D4E1A"/>
    <w:rsid w:val="001D510E"/>
    <w:rsid w:val="001D520D"/>
    <w:rsid w:val="001D5357"/>
    <w:rsid w:val="001D5362"/>
    <w:rsid w:val="001D5550"/>
    <w:rsid w:val="001D5979"/>
    <w:rsid w:val="001D5C48"/>
    <w:rsid w:val="001D5E63"/>
    <w:rsid w:val="001D654E"/>
    <w:rsid w:val="001D6D3C"/>
    <w:rsid w:val="001D6D93"/>
    <w:rsid w:val="001D7384"/>
    <w:rsid w:val="001D741A"/>
    <w:rsid w:val="001D7623"/>
    <w:rsid w:val="001D773D"/>
    <w:rsid w:val="001E0611"/>
    <w:rsid w:val="001E0D4C"/>
    <w:rsid w:val="001E1154"/>
    <w:rsid w:val="001E1820"/>
    <w:rsid w:val="001E22C2"/>
    <w:rsid w:val="001E29C5"/>
    <w:rsid w:val="001E2F26"/>
    <w:rsid w:val="001E3500"/>
    <w:rsid w:val="001E3AFD"/>
    <w:rsid w:val="001E3B6E"/>
    <w:rsid w:val="001E43A0"/>
    <w:rsid w:val="001E479B"/>
    <w:rsid w:val="001E56C8"/>
    <w:rsid w:val="001E5776"/>
    <w:rsid w:val="001E5F5D"/>
    <w:rsid w:val="001E5FC7"/>
    <w:rsid w:val="001E600D"/>
    <w:rsid w:val="001E711E"/>
    <w:rsid w:val="001E79D8"/>
    <w:rsid w:val="001E7B65"/>
    <w:rsid w:val="001E7D2E"/>
    <w:rsid w:val="001E7D66"/>
    <w:rsid w:val="001F04EE"/>
    <w:rsid w:val="001F0649"/>
    <w:rsid w:val="001F1357"/>
    <w:rsid w:val="001F1F4C"/>
    <w:rsid w:val="001F2923"/>
    <w:rsid w:val="001F3C2F"/>
    <w:rsid w:val="001F4667"/>
    <w:rsid w:val="001F4746"/>
    <w:rsid w:val="001F4939"/>
    <w:rsid w:val="001F4A1E"/>
    <w:rsid w:val="001F4BB5"/>
    <w:rsid w:val="001F4E61"/>
    <w:rsid w:val="001F4F0D"/>
    <w:rsid w:val="001F51C0"/>
    <w:rsid w:val="001F5940"/>
    <w:rsid w:val="001F59D4"/>
    <w:rsid w:val="001F63BA"/>
    <w:rsid w:val="001F66D4"/>
    <w:rsid w:val="001F6A29"/>
    <w:rsid w:val="001F6B3B"/>
    <w:rsid w:val="001F7BA2"/>
    <w:rsid w:val="0020078B"/>
    <w:rsid w:val="00200A4D"/>
    <w:rsid w:val="00200ABD"/>
    <w:rsid w:val="00200D3C"/>
    <w:rsid w:val="00201B2E"/>
    <w:rsid w:val="002033AB"/>
    <w:rsid w:val="0020381D"/>
    <w:rsid w:val="002054ED"/>
    <w:rsid w:val="00205790"/>
    <w:rsid w:val="002057AC"/>
    <w:rsid w:val="0020708B"/>
    <w:rsid w:val="00207891"/>
    <w:rsid w:val="00207A1F"/>
    <w:rsid w:val="00207DE6"/>
    <w:rsid w:val="00210329"/>
    <w:rsid w:val="00210717"/>
    <w:rsid w:val="002107A5"/>
    <w:rsid w:val="002110FD"/>
    <w:rsid w:val="00211AB3"/>
    <w:rsid w:val="00211AD4"/>
    <w:rsid w:val="00213922"/>
    <w:rsid w:val="00213924"/>
    <w:rsid w:val="00213A35"/>
    <w:rsid w:val="00213B0B"/>
    <w:rsid w:val="00213BF9"/>
    <w:rsid w:val="00214739"/>
    <w:rsid w:val="00214AAC"/>
    <w:rsid w:val="00215163"/>
    <w:rsid w:val="0021552C"/>
    <w:rsid w:val="00215F13"/>
    <w:rsid w:val="00216A58"/>
    <w:rsid w:val="00216BBC"/>
    <w:rsid w:val="00216DB5"/>
    <w:rsid w:val="00216F7E"/>
    <w:rsid w:val="0022056E"/>
    <w:rsid w:val="00220BAD"/>
    <w:rsid w:val="00220F69"/>
    <w:rsid w:val="00221B66"/>
    <w:rsid w:val="00221F91"/>
    <w:rsid w:val="002221CB"/>
    <w:rsid w:val="00222673"/>
    <w:rsid w:val="00222833"/>
    <w:rsid w:val="00222C20"/>
    <w:rsid w:val="00223218"/>
    <w:rsid w:val="00224451"/>
    <w:rsid w:val="0022482B"/>
    <w:rsid w:val="00224B48"/>
    <w:rsid w:val="00224CBF"/>
    <w:rsid w:val="00224FEC"/>
    <w:rsid w:val="002250FE"/>
    <w:rsid w:val="002253D0"/>
    <w:rsid w:val="002259CC"/>
    <w:rsid w:val="00225C70"/>
    <w:rsid w:val="00227470"/>
    <w:rsid w:val="002274A2"/>
    <w:rsid w:val="00227ABC"/>
    <w:rsid w:val="00227EA8"/>
    <w:rsid w:val="00230670"/>
    <w:rsid w:val="00231543"/>
    <w:rsid w:val="00232198"/>
    <w:rsid w:val="00232AB8"/>
    <w:rsid w:val="00232E8E"/>
    <w:rsid w:val="00233598"/>
    <w:rsid w:val="002339C5"/>
    <w:rsid w:val="00233A4F"/>
    <w:rsid w:val="0023446D"/>
    <w:rsid w:val="0023498C"/>
    <w:rsid w:val="00235CB0"/>
    <w:rsid w:val="00235DB6"/>
    <w:rsid w:val="002364E3"/>
    <w:rsid w:val="00236633"/>
    <w:rsid w:val="0023695B"/>
    <w:rsid w:val="00236B25"/>
    <w:rsid w:val="00237156"/>
    <w:rsid w:val="00237BA5"/>
    <w:rsid w:val="00240DA2"/>
    <w:rsid w:val="0024138F"/>
    <w:rsid w:val="002414D3"/>
    <w:rsid w:val="00241724"/>
    <w:rsid w:val="002418A2"/>
    <w:rsid w:val="00241AD7"/>
    <w:rsid w:val="00241C60"/>
    <w:rsid w:val="00241EC4"/>
    <w:rsid w:val="00241F18"/>
    <w:rsid w:val="00242307"/>
    <w:rsid w:val="0024288A"/>
    <w:rsid w:val="00243D4A"/>
    <w:rsid w:val="002450AE"/>
    <w:rsid w:val="002451CD"/>
    <w:rsid w:val="002452D0"/>
    <w:rsid w:val="00245544"/>
    <w:rsid w:val="00245658"/>
    <w:rsid w:val="00245890"/>
    <w:rsid w:val="00245CBB"/>
    <w:rsid w:val="00245D6A"/>
    <w:rsid w:val="00245E70"/>
    <w:rsid w:val="0024628B"/>
    <w:rsid w:val="0024638A"/>
    <w:rsid w:val="0024645A"/>
    <w:rsid w:val="00246767"/>
    <w:rsid w:val="00246C29"/>
    <w:rsid w:val="0025026B"/>
    <w:rsid w:val="002506A6"/>
    <w:rsid w:val="00250954"/>
    <w:rsid w:val="002512B1"/>
    <w:rsid w:val="00251B48"/>
    <w:rsid w:val="00252A4E"/>
    <w:rsid w:val="002534F6"/>
    <w:rsid w:val="002534F9"/>
    <w:rsid w:val="00253833"/>
    <w:rsid w:val="00253F18"/>
    <w:rsid w:val="002545A0"/>
    <w:rsid w:val="00254D4D"/>
    <w:rsid w:val="002555C6"/>
    <w:rsid w:val="00256877"/>
    <w:rsid w:val="00256D11"/>
    <w:rsid w:val="00256E13"/>
    <w:rsid w:val="00257C1E"/>
    <w:rsid w:val="002616E0"/>
    <w:rsid w:val="00262D5D"/>
    <w:rsid w:val="0026388F"/>
    <w:rsid w:val="00263FF6"/>
    <w:rsid w:val="0026420B"/>
    <w:rsid w:val="0026430F"/>
    <w:rsid w:val="00264951"/>
    <w:rsid w:val="00264DE5"/>
    <w:rsid w:val="002651E8"/>
    <w:rsid w:val="002653B3"/>
    <w:rsid w:val="00265673"/>
    <w:rsid w:val="00265C15"/>
    <w:rsid w:val="002662C8"/>
    <w:rsid w:val="00266791"/>
    <w:rsid w:val="00266A3E"/>
    <w:rsid w:val="00267011"/>
    <w:rsid w:val="002671AF"/>
    <w:rsid w:val="00267289"/>
    <w:rsid w:val="00267499"/>
    <w:rsid w:val="00267C18"/>
    <w:rsid w:val="0027005B"/>
    <w:rsid w:val="002703C4"/>
    <w:rsid w:val="00270580"/>
    <w:rsid w:val="00270EAC"/>
    <w:rsid w:val="00271647"/>
    <w:rsid w:val="00271808"/>
    <w:rsid w:val="00271BFA"/>
    <w:rsid w:val="00271D18"/>
    <w:rsid w:val="002729BA"/>
    <w:rsid w:val="00272F19"/>
    <w:rsid w:val="00273181"/>
    <w:rsid w:val="00273BD4"/>
    <w:rsid w:val="00274859"/>
    <w:rsid w:val="00275B8F"/>
    <w:rsid w:val="00275C16"/>
    <w:rsid w:val="00276155"/>
    <w:rsid w:val="00280AAB"/>
    <w:rsid w:val="00281989"/>
    <w:rsid w:val="00281E2F"/>
    <w:rsid w:val="002828E3"/>
    <w:rsid w:val="00282C52"/>
    <w:rsid w:val="00282DB5"/>
    <w:rsid w:val="00283776"/>
    <w:rsid w:val="00283E9A"/>
    <w:rsid w:val="00284095"/>
    <w:rsid w:val="002840CC"/>
    <w:rsid w:val="002842DA"/>
    <w:rsid w:val="00284606"/>
    <w:rsid w:val="00284DC0"/>
    <w:rsid w:val="0028521B"/>
    <w:rsid w:val="00285355"/>
    <w:rsid w:val="002857A0"/>
    <w:rsid w:val="00285A58"/>
    <w:rsid w:val="00285C4F"/>
    <w:rsid w:val="0028677B"/>
    <w:rsid w:val="0028730F"/>
    <w:rsid w:val="0028770B"/>
    <w:rsid w:val="00290135"/>
    <w:rsid w:val="002905BA"/>
    <w:rsid w:val="002910F6"/>
    <w:rsid w:val="00291102"/>
    <w:rsid w:val="0029179F"/>
    <w:rsid w:val="00291DD4"/>
    <w:rsid w:val="00292957"/>
    <w:rsid w:val="00293042"/>
    <w:rsid w:val="002932C0"/>
    <w:rsid w:val="00293467"/>
    <w:rsid w:val="00293530"/>
    <w:rsid w:val="002937B5"/>
    <w:rsid w:val="002944C2"/>
    <w:rsid w:val="00294D0A"/>
    <w:rsid w:val="00294E8A"/>
    <w:rsid w:val="0029569C"/>
    <w:rsid w:val="00295964"/>
    <w:rsid w:val="00295D20"/>
    <w:rsid w:val="002964A3"/>
    <w:rsid w:val="002969B5"/>
    <w:rsid w:val="00296DEB"/>
    <w:rsid w:val="00297CBA"/>
    <w:rsid w:val="002A0330"/>
    <w:rsid w:val="002A074F"/>
    <w:rsid w:val="002A1208"/>
    <w:rsid w:val="002A20DC"/>
    <w:rsid w:val="002A2760"/>
    <w:rsid w:val="002A29BB"/>
    <w:rsid w:val="002A35E8"/>
    <w:rsid w:val="002A3AB5"/>
    <w:rsid w:val="002A410E"/>
    <w:rsid w:val="002A48AD"/>
    <w:rsid w:val="002A497A"/>
    <w:rsid w:val="002A49CB"/>
    <w:rsid w:val="002A4E4E"/>
    <w:rsid w:val="002A517F"/>
    <w:rsid w:val="002A5180"/>
    <w:rsid w:val="002A604D"/>
    <w:rsid w:val="002A6084"/>
    <w:rsid w:val="002A6096"/>
    <w:rsid w:val="002A60F3"/>
    <w:rsid w:val="002A6115"/>
    <w:rsid w:val="002A6C01"/>
    <w:rsid w:val="002B0111"/>
    <w:rsid w:val="002B08BE"/>
    <w:rsid w:val="002B0FE4"/>
    <w:rsid w:val="002B1AC9"/>
    <w:rsid w:val="002B209D"/>
    <w:rsid w:val="002B24FA"/>
    <w:rsid w:val="002B28B3"/>
    <w:rsid w:val="002B2F27"/>
    <w:rsid w:val="002B32E7"/>
    <w:rsid w:val="002B3B8C"/>
    <w:rsid w:val="002B4513"/>
    <w:rsid w:val="002B4AB0"/>
    <w:rsid w:val="002B4C7C"/>
    <w:rsid w:val="002B50F5"/>
    <w:rsid w:val="002B56F4"/>
    <w:rsid w:val="002B59FB"/>
    <w:rsid w:val="002B5EC4"/>
    <w:rsid w:val="002B5FCE"/>
    <w:rsid w:val="002B6377"/>
    <w:rsid w:val="002B6490"/>
    <w:rsid w:val="002B649E"/>
    <w:rsid w:val="002B6924"/>
    <w:rsid w:val="002C1113"/>
    <w:rsid w:val="002C13D3"/>
    <w:rsid w:val="002C172F"/>
    <w:rsid w:val="002C1DD2"/>
    <w:rsid w:val="002C2E60"/>
    <w:rsid w:val="002C3048"/>
    <w:rsid w:val="002C38C9"/>
    <w:rsid w:val="002C3A26"/>
    <w:rsid w:val="002C3F1F"/>
    <w:rsid w:val="002C401A"/>
    <w:rsid w:val="002C4545"/>
    <w:rsid w:val="002C47DE"/>
    <w:rsid w:val="002C51CA"/>
    <w:rsid w:val="002C5250"/>
    <w:rsid w:val="002C5447"/>
    <w:rsid w:val="002C57B0"/>
    <w:rsid w:val="002C5E1A"/>
    <w:rsid w:val="002C6319"/>
    <w:rsid w:val="002C634F"/>
    <w:rsid w:val="002C6A89"/>
    <w:rsid w:val="002C76D2"/>
    <w:rsid w:val="002D0134"/>
    <w:rsid w:val="002D078E"/>
    <w:rsid w:val="002D0D34"/>
    <w:rsid w:val="002D0F6E"/>
    <w:rsid w:val="002D0FE2"/>
    <w:rsid w:val="002D1F8B"/>
    <w:rsid w:val="002D2852"/>
    <w:rsid w:val="002D3326"/>
    <w:rsid w:val="002D3D8B"/>
    <w:rsid w:val="002D40CE"/>
    <w:rsid w:val="002D5C6C"/>
    <w:rsid w:val="002D5D76"/>
    <w:rsid w:val="002D66C9"/>
    <w:rsid w:val="002D67CB"/>
    <w:rsid w:val="002D687B"/>
    <w:rsid w:val="002D6F3E"/>
    <w:rsid w:val="002E0427"/>
    <w:rsid w:val="002E0EDF"/>
    <w:rsid w:val="002E13DE"/>
    <w:rsid w:val="002E1A2C"/>
    <w:rsid w:val="002E22E4"/>
    <w:rsid w:val="002E25C6"/>
    <w:rsid w:val="002E2741"/>
    <w:rsid w:val="002E2BA6"/>
    <w:rsid w:val="002E330D"/>
    <w:rsid w:val="002E345A"/>
    <w:rsid w:val="002E3866"/>
    <w:rsid w:val="002E3D50"/>
    <w:rsid w:val="002E54B2"/>
    <w:rsid w:val="002E6B30"/>
    <w:rsid w:val="002E6B51"/>
    <w:rsid w:val="002E739E"/>
    <w:rsid w:val="002E73D1"/>
    <w:rsid w:val="002E7A56"/>
    <w:rsid w:val="002E7A6A"/>
    <w:rsid w:val="002E7E62"/>
    <w:rsid w:val="002E7F34"/>
    <w:rsid w:val="002F032E"/>
    <w:rsid w:val="002F07D7"/>
    <w:rsid w:val="002F0A60"/>
    <w:rsid w:val="002F0CD0"/>
    <w:rsid w:val="002F12D8"/>
    <w:rsid w:val="002F1A19"/>
    <w:rsid w:val="002F1F78"/>
    <w:rsid w:val="002F2889"/>
    <w:rsid w:val="002F28B2"/>
    <w:rsid w:val="002F29A7"/>
    <w:rsid w:val="002F3930"/>
    <w:rsid w:val="002F47F0"/>
    <w:rsid w:val="002F5138"/>
    <w:rsid w:val="002F5F7E"/>
    <w:rsid w:val="002F60D7"/>
    <w:rsid w:val="002F7107"/>
    <w:rsid w:val="002F727E"/>
    <w:rsid w:val="002F7AB0"/>
    <w:rsid w:val="00300934"/>
    <w:rsid w:val="00300CD8"/>
    <w:rsid w:val="00302142"/>
    <w:rsid w:val="003021FD"/>
    <w:rsid w:val="003023B1"/>
    <w:rsid w:val="003024C5"/>
    <w:rsid w:val="00302608"/>
    <w:rsid w:val="003032D7"/>
    <w:rsid w:val="00303600"/>
    <w:rsid w:val="00303AE0"/>
    <w:rsid w:val="00304641"/>
    <w:rsid w:val="0030522A"/>
    <w:rsid w:val="003059DE"/>
    <w:rsid w:val="00306358"/>
    <w:rsid w:val="00306A77"/>
    <w:rsid w:val="00306B64"/>
    <w:rsid w:val="0031021D"/>
    <w:rsid w:val="003102C0"/>
    <w:rsid w:val="003102C4"/>
    <w:rsid w:val="003102DD"/>
    <w:rsid w:val="00310776"/>
    <w:rsid w:val="00310858"/>
    <w:rsid w:val="003121BC"/>
    <w:rsid w:val="003130FB"/>
    <w:rsid w:val="003134B1"/>
    <w:rsid w:val="0031387E"/>
    <w:rsid w:val="00313A2E"/>
    <w:rsid w:val="00313A79"/>
    <w:rsid w:val="00313E99"/>
    <w:rsid w:val="003146B8"/>
    <w:rsid w:val="0031475B"/>
    <w:rsid w:val="00314F2B"/>
    <w:rsid w:val="00315424"/>
    <w:rsid w:val="00315AF8"/>
    <w:rsid w:val="00315D47"/>
    <w:rsid w:val="00316DA2"/>
    <w:rsid w:val="0031761C"/>
    <w:rsid w:val="00317CB8"/>
    <w:rsid w:val="00320380"/>
    <w:rsid w:val="00321010"/>
    <w:rsid w:val="003212F7"/>
    <w:rsid w:val="003217AD"/>
    <w:rsid w:val="00321FEA"/>
    <w:rsid w:val="00322431"/>
    <w:rsid w:val="0032288D"/>
    <w:rsid w:val="00322A5A"/>
    <w:rsid w:val="00322A81"/>
    <w:rsid w:val="00323617"/>
    <w:rsid w:val="00323DF4"/>
    <w:rsid w:val="00324376"/>
    <w:rsid w:val="0032481E"/>
    <w:rsid w:val="00324C2B"/>
    <w:rsid w:val="00325AEF"/>
    <w:rsid w:val="00326F4F"/>
    <w:rsid w:val="00327593"/>
    <w:rsid w:val="00327689"/>
    <w:rsid w:val="00327F8D"/>
    <w:rsid w:val="00330449"/>
    <w:rsid w:val="00330949"/>
    <w:rsid w:val="00330B42"/>
    <w:rsid w:val="00330C7A"/>
    <w:rsid w:val="0033123C"/>
    <w:rsid w:val="00331481"/>
    <w:rsid w:val="00331527"/>
    <w:rsid w:val="003316BC"/>
    <w:rsid w:val="00331DC1"/>
    <w:rsid w:val="00332527"/>
    <w:rsid w:val="00332DE2"/>
    <w:rsid w:val="003333B3"/>
    <w:rsid w:val="00333D34"/>
    <w:rsid w:val="00334BEB"/>
    <w:rsid w:val="00335168"/>
    <w:rsid w:val="003356A1"/>
    <w:rsid w:val="00335C4D"/>
    <w:rsid w:val="00335D3B"/>
    <w:rsid w:val="00336098"/>
    <w:rsid w:val="00340859"/>
    <w:rsid w:val="00340908"/>
    <w:rsid w:val="00340B1F"/>
    <w:rsid w:val="003411B8"/>
    <w:rsid w:val="0034139B"/>
    <w:rsid w:val="00341A1D"/>
    <w:rsid w:val="00342CD8"/>
    <w:rsid w:val="00342E23"/>
    <w:rsid w:val="003437D1"/>
    <w:rsid w:val="0034416E"/>
    <w:rsid w:val="0034458F"/>
    <w:rsid w:val="00344F3D"/>
    <w:rsid w:val="00344FD8"/>
    <w:rsid w:val="00345252"/>
    <w:rsid w:val="00345649"/>
    <w:rsid w:val="003457F1"/>
    <w:rsid w:val="00345CDC"/>
    <w:rsid w:val="003468D4"/>
    <w:rsid w:val="00346A1D"/>
    <w:rsid w:val="00346AF1"/>
    <w:rsid w:val="0034705C"/>
    <w:rsid w:val="00350E90"/>
    <w:rsid w:val="0035180E"/>
    <w:rsid w:val="00351AE5"/>
    <w:rsid w:val="00351C86"/>
    <w:rsid w:val="00352D32"/>
    <w:rsid w:val="00352E6D"/>
    <w:rsid w:val="00353372"/>
    <w:rsid w:val="00353F85"/>
    <w:rsid w:val="00354A0E"/>
    <w:rsid w:val="003550AE"/>
    <w:rsid w:val="00355AFA"/>
    <w:rsid w:val="00356C48"/>
    <w:rsid w:val="00357439"/>
    <w:rsid w:val="00357577"/>
    <w:rsid w:val="00357E24"/>
    <w:rsid w:val="00360DE9"/>
    <w:rsid w:val="00360E99"/>
    <w:rsid w:val="003621DC"/>
    <w:rsid w:val="003623C4"/>
    <w:rsid w:val="00362500"/>
    <w:rsid w:val="00362E3B"/>
    <w:rsid w:val="003638E9"/>
    <w:rsid w:val="00364458"/>
    <w:rsid w:val="00364468"/>
    <w:rsid w:val="00364FC3"/>
    <w:rsid w:val="00365429"/>
    <w:rsid w:val="0036553E"/>
    <w:rsid w:val="00366EE4"/>
    <w:rsid w:val="00367234"/>
    <w:rsid w:val="00367B4A"/>
    <w:rsid w:val="00367FA3"/>
    <w:rsid w:val="0037018E"/>
    <w:rsid w:val="003706DA"/>
    <w:rsid w:val="003707F2"/>
    <w:rsid w:val="0037093E"/>
    <w:rsid w:val="003709FA"/>
    <w:rsid w:val="00370B00"/>
    <w:rsid w:val="00371B9A"/>
    <w:rsid w:val="00372071"/>
    <w:rsid w:val="003727C3"/>
    <w:rsid w:val="00372B5E"/>
    <w:rsid w:val="00372BAA"/>
    <w:rsid w:val="00373630"/>
    <w:rsid w:val="003736BF"/>
    <w:rsid w:val="00373B5E"/>
    <w:rsid w:val="00373BCF"/>
    <w:rsid w:val="00373DFB"/>
    <w:rsid w:val="00374A0D"/>
    <w:rsid w:val="00374A96"/>
    <w:rsid w:val="00375181"/>
    <w:rsid w:val="003752BF"/>
    <w:rsid w:val="00375923"/>
    <w:rsid w:val="00376120"/>
    <w:rsid w:val="00376215"/>
    <w:rsid w:val="00376619"/>
    <w:rsid w:val="003766CB"/>
    <w:rsid w:val="00376C06"/>
    <w:rsid w:val="00377263"/>
    <w:rsid w:val="00377E63"/>
    <w:rsid w:val="00380559"/>
    <w:rsid w:val="00380588"/>
    <w:rsid w:val="00381F9E"/>
    <w:rsid w:val="00382758"/>
    <w:rsid w:val="00382B0D"/>
    <w:rsid w:val="00382F22"/>
    <w:rsid w:val="00382FC2"/>
    <w:rsid w:val="003831DB"/>
    <w:rsid w:val="003842E6"/>
    <w:rsid w:val="00384789"/>
    <w:rsid w:val="0038486B"/>
    <w:rsid w:val="00384FAF"/>
    <w:rsid w:val="0038541A"/>
    <w:rsid w:val="00386994"/>
    <w:rsid w:val="003869BF"/>
    <w:rsid w:val="00386A88"/>
    <w:rsid w:val="003871E1"/>
    <w:rsid w:val="003872C0"/>
    <w:rsid w:val="003878B1"/>
    <w:rsid w:val="0039004E"/>
    <w:rsid w:val="00390A6E"/>
    <w:rsid w:val="003911A7"/>
    <w:rsid w:val="00391556"/>
    <w:rsid w:val="003916F4"/>
    <w:rsid w:val="003921F1"/>
    <w:rsid w:val="00392228"/>
    <w:rsid w:val="003926E1"/>
    <w:rsid w:val="00392B2A"/>
    <w:rsid w:val="00392BCA"/>
    <w:rsid w:val="00392E73"/>
    <w:rsid w:val="0039327E"/>
    <w:rsid w:val="003937A4"/>
    <w:rsid w:val="00395108"/>
    <w:rsid w:val="00395858"/>
    <w:rsid w:val="0039591A"/>
    <w:rsid w:val="00395985"/>
    <w:rsid w:val="003959F0"/>
    <w:rsid w:val="00396172"/>
    <w:rsid w:val="0039631A"/>
    <w:rsid w:val="003963E9"/>
    <w:rsid w:val="00396F53"/>
    <w:rsid w:val="00397384"/>
    <w:rsid w:val="00397BB6"/>
    <w:rsid w:val="003A0172"/>
    <w:rsid w:val="003A0454"/>
    <w:rsid w:val="003A0623"/>
    <w:rsid w:val="003A143C"/>
    <w:rsid w:val="003A1744"/>
    <w:rsid w:val="003A290F"/>
    <w:rsid w:val="003A2E38"/>
    <w:rsid w:val="003A31EB"/>
    <w:rsid w:val="003A38BD"/>
    <w:rsid w:val="003A3F61"/>
    <w:rsid w:val="003A44FF"/>
    <w:rsid w:val="003A4615"/>
    <w:rsid w:val="003A4820"/>
    <w:rsid w:val="003A4DA9"/>
    <w:rsid w:val="003A4E99"/>
    <w:rsid w:val="003A5038"/>
    <w:rsid w:val="003A5139"/>
    <w:rsid w:val="003A56FF"/>
    <w:rsid w:val="003A5D0E"/>
    <w:rsid w:val="003A6154"/>
    <w:rsid w:val="003A63BC"/>
    <w:rsid w:val="003A65E3"/>
    <w:rsid w:val="003A7809"/>
    <w:rsid w:val="003A79D2"/>
    <w:rsid w:val="003A7E15"/>
    <w:rsid w:val="003B0B92"/>
    <w:rsid w:val="003B15A0"/>
    <w:rsid w:val="003B2234"/>
    <w:rsid w:val="003B2908"/>
    <w:rsid w:val="003B2B7A"/>
    <w:rsid w:val="003B323B"/>
    <w:rsid w:val="003B3717"/>
    <w:rsid w:val="003B3FF2"/>
    <w:rsid w:val="003B4A20"/>
    <w:rsid w:val="003B506E"/>
    <w:rsid w:val="003B5633"/>
    <w:rsid w:val="003B5843"/>
    <w:rsid w:val="003B584B"/>
    <w:rsid w:val="003B5DBD"/>
    <w:rsid w:val="003B5F53"/>
    <w:rsid w:val="003B6A76"/>
    <w:rsid w:val="003B6DBD"/>
    <w:rsid w:val="003B7291"/>
    <w:rsid w:val="003B73D7"/>
    <w:rsid w:val="003B7408"/>
    <w:rsid w:val="003B7BB1"/>
    <w:rsid w:val="003B7CC0"/>
    <w:rsid w:val="003C12F8"/>
    <w:rsid w:val="003C157B"/>
    <w:rsid w:val="003C234E"/>
    <w:rsid w:val="003C235A"/>
    <w:rsid w:val="003C2BBC"/>
    <w:rsid w:val="003C2D7B"/>
    <w:rsid w:val="003C353D"/>
    <w:rsid w:val="003C3CF3"/>
    <w:rsid w:val="003C3DCB"/>
    <w:rsid w:val="003C49EE"/>
    <w:rsid w:val="003C4D15"/>
    <w:rsid w:val="003C4D17"/>
    <w:rsid w:val="003C4D61"/>
    <w:rsid w:val="003C4E5C"/>
    <w:rsid w:val="003C520F"/>
    <w:rsid w:val="003C535F"/>
    <w:rsid w:val="003C5CE0"/>
    <w:rsid w:val="003C6067"/>
    <w:rsid w:val="003C68F3"/>
    <w:rsid w:val="003C68F4"/>
    <w:rsid w:val="003C6A41"/>
    <w:rsid w:val="003C6DB8"/>
    <w:rsid w:val="003C73C0"/>
    <w:rsid w:val="003C76A6"/>
    <w:rsid w:val="003C7A36"/>
    <w:rsid w:val="003C7C50"/>
    <w:rsid w:val="003C7E40"/>
    <w:rsid w:val="003D00B7"/>
    <w:rsid w:val="003D0439"/>
    <w:rsid w:val="003D0523"/>
    <w:rsid w:val="003D0D4C"/>
    <w:rsid w:val="003D13D5"/>
    <w:rsid w:val="003D192A"/>
    <w:rsid w:val="003D229F"/>
    <w:rsid w:val="003D32CC"/>
    <w:rsid w:val="003D3AA8"/>
    <w:rsid w:val="003D5F19"/>
    <w:rsid w:val="003D60B8"/>
    <w:rsid w:val="003D6320"/>
    <w:rsid w:val="003D6F73"/>
    <w:rsid w:val="003D6F90"/>
    <w:rsid w:val="003D7505"/>
    <w:rsid w:val="003E049E"/>
    <w:rsid w:val="003E0AC3"/>
    <w:rsid w:val="003E0EDF"/>
    <w:rsid w:val="003E1077"/>
    <w:rsid w:val="003E1896"/>
    <w:rsid w:val="003E19FE"/>
    <w:rsid w:val="003E2002"/>
    <w:rsid w:val="003E314F"/>
    <w:rsid w:val="003E3AF8"/>
    <w:rsid w:val="003E43DE"/>
    <w:rsid w:val="003E4505"/>
    <w:rsid w:val="003E46EB"/>
    <w:rsid w:val="003E4844"/>
    <w:rsid w:val="003E4B79"/>
    <w:rsid w:val="003E510B"/>
    <w:rsid w:val="003E5A5F"/>
    <w:rsid w:val="003E67A1"/>
    <w:rsid w:val="003E7253"/>
    <w:rsid w:val="003F0098"/>
    <w:rsid w:val="003F0457"/>
    <w:rsid w:val="003F089B"/>
    <w:rsid w:val="003F0F85"/>
    <w:rsid w:val="003F17B7"/>
    <w:rsid w:val="003F1A91"/>
    <w:rsid w:val="003F2386"/>
    <w:rsid w:val="003F261C"/>
    <w:rsid w:val="003F2F43"/>
    <w:rsid w:val="003F38BB"/>
    <w:rsid w:val="003F4125"/>
    <w:rsid w:val="003F4305"/>
    <w:rsid w:val="003F4EE5"/>
    <w:rsid w:val="003F6BC8"/>
    <w:rsid w:val="003F6D03"/>
    <w:rsid w:val="003F6DB1"/>
    <w:rsid w:val="003F70F6"/>
    <w:rsid w:val="003F724A"/>
    <w:rsid w:val="003F7486"/>
    <w:rsid w:val="00400435"/>
    <w:rsid w:val="00400F91"/>
    <w:rsid w:val="0040207D"/>
    <w:rsid w:val="004020E9"/>
    <w:rsid w:val="0040294D"/>
    <w:rsid w:val="00403949"/>
    <w:rsid w:val="00404054"/>
    <w:rsid w:val="00404566"/>
    <w:rsid w:val="00404885"/>
    <w:rsid w:val="00405489"/>
    <w:rsid w:val="004056C4"/>
    <w:rsid w:val="00405CA4"/>
    <w:rsid w:val="00405FA1"/>
    <w:rsid w:val="004065AA"/>
    <w:rsid w:val="004068D5"/>
    <w:rsid w:val="00407E07"/>
    <w:rsid w:val="00410701"/>
    <w:rsid w:val="00410EF2"/>
    <w:rsid w:val="004117A4"/>
    <w:rsid w:val="00411AEF"/>
    <w:rsid w:val="00411B66"/>
    <w:rsid w:val="00411DD2"/>
    <w:rsid w:val="00411F68"/>
    <w:rsid w:val="004129F5"/>
    <w:rsid w:val="00412EE9"/>
    <w:rsid w:val="00413696"/>
    <w:rsid w:val="00413EB5"/>
    <w:rsid w:val="00413EC7"/>
    <w:rsid w:val="00414049"/>
    <w:rsid w:val="00414685"/>
    <w:rsid w:val="004159D6"/>
    <w:rsid w:val="00415AE9"/>
    <w:rsid w:val="00415C37"/>
    <w:rsid w:val="00415E54"/>
    <w:rsid w:val="00415FBA"/>
    <w:rsid w:val="00416211"/>
    <w:rsid w:val="0041643E"/>
    <w:rsid w:val="004164A6"/>
    <w:rsid w:val="004166DA"/>
    <w:rsid w:val="00416D32"/>
    <w:rsid w:val="004172FB"/>
    <w:rsid w:val="00420123"/>
    <w:rsid w:val="004208E3"/>
    <w:rsid w:val="004210C7"/>
    <w:rsid w:val="004214BC"/>
    <w:rsid w:val="00421A08"/>
    <w:rsid w:val="00421D7F"/>
    <w:rsid w:val="00422922"/>
    <w:rsid w:val="00422A49"/>
    <w:rsid w:val="0042361E"/>
    <w:rsid w:val="00423AFE"/>
    <w:rsid w:val="004243D0"/>
    <w:rsid w:val="00424417"/>
    <w:rsid w:val="0042456B"/>
    <w:rsid w:val="0042486E"/>
    <w:rsid w:val="00424CC1"/>
    <w:rsid w:val="00424EB8"/>
    <w:rsid w:val="00425095"/>
    <w:rsid w:val="004250BB"/>
    <w:rsid w:val="0042578E"/>
    <w:rsid w:val="00425A76"/>
    <w:rsid w:val="00425CD1"/>
    <w:rsid w:val="00425E96"/>
    <w:rsid w:val="0042645B"/>
    <w:rsid w:val="0042667A"/>
    <w:rsid w:val="00427851"/>
    <w:rsid w:val="00427D4D"/>
    <w:rsid w:val="0043053A"/>
    <w:rsid w:val="00430723"/>
    <w:rsid w:val="00430F06"/>
    <w:rsid w:val="00431349"/>
    <w:rsid w:val="004319B1"/>
    <w:rsid w:val="00431E0C"/>
    <w:rsid w:val="004327DF"/>
    <w:rsid w:val="004331CB"/>
    <w:rsid w:val="004335E8"/>
    <w:rsid w:val="004337F8"/>
    <w:rsid w:val="004338AE"/>
    <w:rsid w:val="00433E83"/>
    <w:rsid w:val="004341A9"/>
    <w:rsid w:val="0043465D"/>
    <w:rsid w:val="004350FD"/>
    <w:rsid w:val="00435815"/>
    <w:rsid w:val="00435C91"/>
    <w:rsid w:val="004361DF"/>
    <w:rsid w:val="0043644A"/>
    <w:rsid w:val="00436580"/>
    <w:rsid w:val="004368F3"/>
    <w:rsid w:val="00436D86"/>
    <w:rsid w:val="00436DE1"/>
    <w:rsid w:val="0043722C"/>
    <w:rsid w:val="004373EB"/>
    <w:rsid w:val="004375FE"/>
    <w:rsid w:val="00437A11"/>
    <w:rsid w:val="00440169"/>
    <w:rsid w:val="00440602"/>
    <w:rsid w:val="0044063F"/>
    <w:rsid w:val="0044099D"/>
    <w:rsid w:val="00442F15"/>
    <w:rsid w:val="004430D0"/>
    <w:rsid w:val="00443B7B"/>
    <w:rsid w:val="004444D9"/>
    <w:rsid w:val="0044458E"/>
    <w:rsid w:val="004448FF"/>
    <w:rsid w:val="004459ED"/>
    <w:rsid w:val="00446317"/>
    <w:rsid w:val="00446FFA"/>
    <w:rsid w:val="00447C32"/>
    <w:rsid w:val="00450003"/>
    <w:rsid w:val="004516C3"/>
    <w:rsid w:val="00451840"/>
    <w:rsid w:val="00451947"/>
    <w:rsid w:val="00451C42"/>
    <w:rsid w:val="00451DF4"/>
    <w:rsid w:val="00452412"/>
    <w:rsid w:val="00452CD9"/>
    <w:rsid w:val="00452E36"/>
    <w:rsid w:val="00453AAC"/>
    <w:rsid w:val="00454CE0"/>
    <w:rsid w:val="0045542E"/>
    <w:rsid w:val="004555CF"/>
    <w:rsid w:val="004561DB"/>
    <w:rsid w:val="004563F6"/>
    <w:rsid w:val="00456409"/>
    <w:rsid w:val="00456AA3"/>
    <w:rsid w:val="00456C08"/>
    <w:rsid w:val="00456EA6"/>
    <w:rsid w:val="00457AC4"/>
    <w:rsid w:val="00457B3A"/>
    <w:rsid w:val="004607CC"/>
    <w:rsid w:val="00461218"/>
    <w:rsid w:val="004615D2"/>
    <w:rsid w:val="00461812"/>
    <w:rsid w:val="0046216C"/>
    <w:rsid w:val="00462331"/>
    <w:rsid w:val="00462746"/>
    <w:rsid w:val="0046276A"/>
    <w:rsid w:val="004627D2"/>
    <w:rsid w:val="00462AB6"/>
    <w:rsid w:val="00463072"/>
    <w:rsid w:val="00463DC1"/>
    <w:rsid w:val="004640AB"/>
    <w:rsid w:val="00464672"/>
    <w:rsid w:val="00464CE2"/>
    <w:rsid w:val="0046599C"/>
    <w:rsid w:val="004659D1"/>
    <w:rsid w:val="00465ABC"/>
    <w:rsid w:val="00466136"/>
    <w:rsid w:val="00466222"/>
    <w:rsid w:val="00466299"/>
    <w:rsid w:val="00466F77"/>
    <w:rsid w:val="00467023"/>
    <w:rsid w:val="0046739F"/>
    <w:rsid w:val="0046779B"/>
    <w:rsid w:val="00470181"/>
    <w:rsid w:val="00470388"/>
    <w:rsid w:val="00470F33"/>
    <w:rsid w:val="0047144C"/>
    <w:rsid w:val="004717DB"/>
    <w:rsid w:val="00471AA4"/>
    <w:rsid w:val="00471F94"/>
    <w:rsid w:val="0047213A"/>
    <w:rsid w:val="00472B44"/>
    <w:rsid w:val="00472BE4"/>
    <w:rsid w:val="00472CBE"/>
    <w:rsid w:val="004739A6"/>
    <w:rsid w:val="00473D94"/>
    <w:rsid w:val="00474A71"/>
    <w:rsid w:val="00475142"/>
    <w:rsid w:val="004751AE"/>
    <w:rsid w:val="0047544F"/>
    <w:rsid w:val="0047581C"/>
    <w:rsid w:val="00475BDA"/>
    <w:rsid w:val="00476385"/>
    <w:rsid w:val="00476C1A"/>
    <w:rsid w:val="00476CBC"/>
    <w:rsid w:val="00477916"/>
    <w:rsid w:val="00477C64"/>
    <w:rsid w:val="00480017"/>
    <w:rsid w:val="004805E8"/>
    <w:rsid w:val="004809A4"/>
    <w:rsid w:val="00480D9C"/>
    <w:rsid w:val="00480F92"/>
    <w:rsid w:val="00481ED2"/>
    <w:rsid w:val="004826C0"/>
    <w:rsid w:val="004827B5"/>
    <w:rsid w:val="00482901"/>
    <w:rsid w:val="0048315B"/>
    <w:rsid w:val="004836BF"/>
    <w:rsid w:val="004842C2"/>
    <w:rsid w:val="004845A1"/>
    <w:rsid w:val="0048579F"/>
    <w:rsid w:val="00485C59"/>
    <w:rsid w:val="00485D78"/>
    <w:rsid w:val="00485F77"/>
    <w:rsid w:val="00486356"/>
    <w:rsid w:val="004866E9"/>
    <w:rsid w:val="0048681E"/>
    <w:rsid w:val="004868CE"/>
    <w:rsid w:val="00486A50"/>
    <w:rsid w:val="00486CC4"/>
    <w:rsid w:val="004878BA"/>
    <w:rsid w:val="00487938"/>
    <w:rsid w:val="00490B1C"/>
    <w:rsid w:val="00490BCC"/>
    <w:rsid w:val="00491529"/>
    <w:rsid w:val="00491535"/>
    <w:rsid w:val="00491BC5"/>
    <w:rsid w:val="0049200B"/>
    <w:rsid w:val="00492253"/>
    <w:rsid w:val="00492E6B"/>
    <w:rsid w:val="0049372E"/>
    <w:rsid w:val="00494174"/>
    <w:rsid w:val="004941D6"/>
    <w:rsid w:val="00494A06"/>
    <w:rsid w:val="00494B5F"/>
    <w:rsid w:val="00494EF0"/>
    <w:rsid w:val="004950E2"/>
    <w:rsid w:val="00495439"/>
    <w:rsid w:val="00495683"/>
    <w:rsid w:val="004959A6"/>
    <w:rsid w:val="004959C1"/>
    <w:rsid w:val="00495D53"/>
    <w:rsid w:val="00496384"/>
    <w:rsid w:val="0049657E"/>
    <w:rsid w:val="0049677C"/>
    <w:rsid w:val="004967D5"/>
    <w:rsid w:val="00496F7D"/>
    <w:rsid w:val="00497525"/>
    <w:rsid w:val="00497A58"/>
    <w:rsid w:val="00497D12"/>
    <w:rsid w:val="004A0138"/>
    <w:rsid w:val="004A064C"/>
    <w:rsid w:val="004A0933"/>
    <w:rsid w:val="004A0B93"/>
    <w:rsid w:val="004A0BBA"/>
    <w:rsid w:val="004A1149"/>
    <w:rsid w:val="004A14E2"/>
    <w:rsid w:val="004A16EB"/>
    <w:rsid w:val="004A248C"/>
    <w:rsid w:val="004A24CA"/>
    <w:rsid w:val="004A2A68"/>
    <w:rsid w:val="004A33A1"/>
    <w:rsid w:val="004A3670"/>
    <w:rsid w:val="004A3EA0"/>
    <w:rsid w:val="004A450F"/>
    <w:rsid w:val="004A4AC9"/>
    <w:rsid w:val="004A4C2B"/>
    <w:rsid w:val="004A584B"/>
    <w:rsid w:val="004A6299"/>
    <w:rsid w:val="004A62B5"/>
    <w:rsid w:val="004A6739"/>
    <w:rsid w:val="004A690C"/>
    <w:rsid w:val="004A6990"/>
    <w:rsid w:val="004A71AB"/>
    <w:rsid w:val="004A731D"/>
    <w:rsid w:val="004A7D89"/>
    <w:rsid w:val="004B0467"/>
    <w:rsid w:val="004B0764"/>
    <w:rsid w:val="004B0B37"/>
    <w:rsid w:val="004B0E9E"/>
    <w:rsid w:val="004B1299"/>
    <w:rsid w:val="004B1FA2"/>
    <w:rsid w:val="004B2815"/>
    <w:rsid w:val="004B2EF0"/>
    <w:rsid w:val="004B38B2"/>
    <w:rsid w:val="004B4C56"/>
    <w:rsid w:val="004B5232"/>
    <w:rsid w:val="004B6735"/>
    <w:rsid w:val="004B7687"/>
    <w:rsid w:val="004B77D0"/>
    <w:rsid w:val="004B7C40"/>
    <w:rsid w:val="004C0A8E"/>
    <w:rsid w:val="004C0C1D"/>
    <w:rsid w:val="004C100F"/>
    <w:rsid w:val="004C1F20"/>
    <w:rsid w:val="004C203E"/>
    <w:rsid w:val="004C2A0C"/>
    <w:rsid w:val="004C2C98"/>
    <w:rsid w:val="004C3723"/>
    <w:rsid w:val="004C3EBE"/>
    <w:rsid w:val="004C456E"/>
    <w:rsid w:val="004C4628"/>
    <w:rsid w:val="004C51F0"/>
    <w:rsid w:val="004C5B12"/>
    <w:rsid w:val="004C5B7E"/>
    <w:rsid w:val="004C5CB0"/>
    <w:rsid w:val="004C6051"/>
    <w:rsid w:val="004C7244"/>
    <w:rsid w:val="004D032F"/>
    <w:rsid w:val="004D1304"/>
    <w:rsid w:val="004D21B5"/>
    <w:rsid w:val="004D284D"/>
    <w:rsid w:val="004D2D6D"/>
    <w:rsid w:val="004D484E"/>
    <w:rsid w:val="004D4D39"/>
    <w:rsid w:val="004D4D92"/>
    <w:rsid w:val="004D5069"/>
    <w:rsid w:val="004D5424"/>
    <w:rsid w:val="004D5570"/>
    <w:rsid w:val="004D562A"/>
    <w:rsid w:val="004D5E7E"/>
    <w:rsid w:val="004D69FC"/>
    <w:rsid w:val="004D716B"/>
    <w:rsid w:val="004D7501"/>
    <w:rsid w:val="004D7B2F"/>
    <w:rsid w:val="004D7C07"/>
    <w:rsid w:val="004E0450"/>
    <w:rsid w:val="004E04B1"/>
    <w:rsid w:val="004E04F0"/>
    <w:rsid w:val="004E0C5C"/>
    <w:rsid w:val="004E1822"/>
    <w:rsid w:val="004E2BF5"/>
    <w:rsid w:val="004E2C18"/>
    <w:rsid w:val="004E3382"/>
    <w:rsid w:val="004E33C2"/>
    <w:rsid w:val="004E3660"/>
    <w:rsid w:val="004E39AE"/>
    <w:rsid w:val="004E39C2"/>
    <w:rsid w:val="004E3BE8"/>
    <w:rsid w:val="004E41CD"/>
    <w:rsid w:val="004E44E3"/>
    <w:rsid w:val="004E4CAB"/>
    <w:rsid w:val="004E5C2D"/>
    <w:rsid w:val="004E5C82"/>
    <w:rsid w:val="004E60D8"/>
    <w:rsid w:val="004E67E3"/>
    <w:rsid w:val="004E6CFB"/>
    <w:rsid w:val="004E6E2D"/>
    <w:rsid w:val="004E766D"/>
    <w:rsid w:val="004E7832"/>
    <w:rsid w:val="004F04BD"/>
    <w:rsid w:val="004F0757"/>
    <w:rsid w:val="004F0C3F"/>
    <w:rsid w:val="004F0EA5"/>
    <w:rsid w:val="004F1BAD"/>
    <w:rsid w:val="004F20D8"/>
    <w:rsid w:val="004F302B"/>
    <w:rsid w:val="004F347A"/>
    <w:rsid w:val="004F3942"/>
    <w:rsid w:val="004F44A2"/>
    <w:rsid w:val="004F45D6"/>
    <w:rsid w:val="004F590F"/>
    <w:rsid w:val="004F6BC8"/>
    <w:rsid w:val="004F6DA5"/>
    <w:rsid w:val="004F743B"/>
    <w:rsid w:val="004F7872"/>
    <w:rsid w:val="00500482"/>
    <w:rsid w:val="00500516"/>
    <w:rsid w:val="00501161"/>
    <w:rsid w:val="00501741"/>
    <w:rsid w:val="005018B2"/>
    <w:rsid w:val="0050193B"/>
    <w:rsid w:val="00501AEE"/>
    <w:rsid w:val="00501BF7"/>
    <w:rsid w:val="00501C15"/>
    <w:rsid w:val="00501CF9"/>
    <w:rsid w:val="005020B7"/>
    <w:rsid w:val="005023CD"/>
    <w:rsid w:val="00502D33"/>
    <w:rsid w:val="005034DA"/>
    <w:rsid w:val="00503BBC"/>
    <w:rsid w:val="00503CFB"/>
    <w:rsid w:val="00503D11"/>
    <w:rsid w:val="00503DDF"/>
    <w:rsid w:val="00504805"/>
    <w:rsid w:val="0050495E"/>
    <w:rsid w:val="00504C2B"/>
    <w:rsid w:val="00505770"/>
    <w:rsid w:val="00505EC9"/>
    <w:rsid w:val="00505F81"/>
    <w:rsid w:val="005065DD"/>
    <w:rsid w:val="005076E5"/>
    <w:rsid w:val="005078A3"/>
    <w:rsid w:val="00507C12"/>
    <w:rsid w:val="00510190"/>
    <w:rsid w:val="005102DD"/>
    <w:rsid w:val="005107D0"/>
    <w:rsid w:val="0051117B"/>
    <w:rsid w:val="00511AF8"/>
    <w:rsid w:val="00511F49"/>
    <w:rsid w:val="00512B7A"/>
    <w:rsid w:val="0051392C"/>
    <w:rsid w:val="00513A3F"/>
    <w:rsid w:val="0051491B"/>
    <w:rsid w:val="00514A26"/>
    <w:rsid w:val="00515284"/>
    <w:rsid w:val="005152D6"/>
    <w:rsid w:val="00515575"/>
    <w:rsid w:val="00515AD1"/>
    <w:rsid w:val="00516BE3"/>
    <w:rsid w:val="005172CB"/>
    <w:rsid w:val="005174D4"/>
    <w:rsid w:val="00517521"/>
    <w:rsid w:val="00517CF3"/>
    <w:rsid w:val="00517FD2"/>
    <w:rsid w:val="00520978"/>
    <w:rsid w:val="00521047"/>
    <w:rsid w:val="00521BAE"/>
    <w:rsid w:val="0052226F"/>
    <w:rsid w:val="005224D4"/>
    <w:rsid w:val="0052385D"/>
    <w:rsid w:val="0052386E"/>
    <w:rsid w:val="005246CC"/>
    <w:rsid w:val="00526163"/>
    <w:rsid w:val="00526760"/>
    <w:rsid w:val="0052710D"/>
    <w:rsid w:val="00527356"/>
    <w:rsid w:val="005306E1"/>
    <w:rsid w:val="005307ED"/>
    <w:rsid w:val="00530A74"/>
    <w:rsid w:val="0053153B"/>
    <w:rsid w:val="00531AC7"/>
    <w:rsid w:val="00531F15"/>
    <w:rsid w:val="00532960"/>
    <w:rsid w:val="005337CE"/>
    <w:rsid w:val="00533C70"/>
    <w:rsid w:val="0053424D"/>
    <w:rsid w:val="00534D61"/>
    <w:rsid w:val="00534EC0"/>
    <w:rsid w:val="00535C65"/>
    <w:rsid w:val="00536094"/>
    <w:rsid w:val="00537387"/>
    <w:rsid w:val="00537755"/>
    <w:rsid w:val="00537830"/>
    <w:rsid w:val="00537F84"/>
    <w:rsid w:val="00540285"/>
    <w:rsid w:val="0054188D"/>
    <w:rsid w:val="0054281F"/>
    <w:rsid w:val="00542A09"/>
    <w:rsid w:val="00542E79"/>
    <w:rsid w:val="005435D9"/>
    <w:rsid w:val="00543B35"/>
    <w:rsid w:val="00544421"/>
    <w:rsid w:val="00544430"/>
    <w:rsid w:val="005445F0"/>
    <w:rsid w:val="00544B9B"/>
    <w:rsid w:val="00544F54"/>
    <w:rsid w:val="0054528E"/>
    <w:rsid w:val="00545A3B"/>
    <w:rsid w:val="00545ABD"/>
    <w:rsid w:val="0054604E"/>
    <w:rsid w:val="005460FE"/>
    <w:rsid w:val="00546376"/>
    <w:rsid w:val="00547286"/>
    <w:rsid w:val="005474F1"/>
    <w:rsid w:val="00547987"/>
    <w:rsid w:val="00547BFE"/>
    <w:rsid w:val="0055169E"/>
    <w:rsid w:val="00551B3F"/>
    <w:rsid w:val="00551E0C"/>
    <w:rsid w:val="00551E67"/>
    <w:rsid w:val="005535F6"/>
    <w:rsid w:val="005536ED"/>
    <w:rsid w:val="0055379C"/>
    <w:rsid w:val="00553BE1"/>
    <w:rsid w:val="00554898"/>
    <w:rsid w:val="005549F4"/>
    <w:rsid w:val="0055518F"/>
    <w:rsid w:val="00556140"/>
    <w:rsid w:val="00556269"/>
    <w:rsid w:val="00557312"/>
    <w:rsid w:val="005574C5"/>
    <w:rsid w:val="0055756D"/>
    <w:rsid w:val="005604E2"/>
    <w:rsid w:val="00560DFA"/>
    <w:rsid w:val="00561995"/>
    <w:rsid w:val="0056248A"/>
    <w:rsid w:val="00562617"/>
    <w:rsid w:val="00562716"/>
    <w:rsid w:val="00562D31"/>
    <w:rsid w:val="00563653"/>
    <w:rsid w:val="0056366E"/>
    <w:rsid w:val="005637A6"/>
    <w:rsid w:val="00563C20"/>
    <w:rsid w:val="00563E78"/>
    <w:rsid w:val="00563F84"/>
    <w:rsid w:val="005641CB"/>
    <w:rsid w:val="00565B81"/>
    <w:rsid w:val="005661FE"/>
    <w:rsid w:val="00566A63"/>
    <w:rsid w:val="005677D7"/>
    <w:rsid w:val="00567849"/>
    <w:rsid w:val="005678AB"/>
    <w:rsid w:val="00567993"/>
    <w:rsid w:val="00567FCD"/>
    <w:rsid w:val="00570500"/>
    <w:rsid w:val="00571224"/>
    <w:rsid w:val="0057144C"/>
    <w:rsid w:val="005715CC"/>
    <w:rsid w:val="00571CFD"/>
    <w:rsid w:val="00572EF0"/>
    <w:rsid w:val="00572F19"/>
    <w:rsid w:val="00572F38"/>
    <w:rsid w:val="0057453F"/>
    <w:rsid w:val="00574603"/>
    <w:rsid w:val="00574662"/>
    <w:rsid w:val="00574B0C"/>
    <w:rsid w:val="005755C9"/>
    <w:rsid w:val="0057589A"/>
    <w:rsid w:val="0057591D"/>
    <w:rsid w:val="005761E0"/>
    <w:rsid w:val="00576DC2"/>
    <w:rsid w:val="005776B2"/>
    <w:rsid w:val="00577B5B"/>
    <w:rsid w:val="0058004D"/>
    <w:rsid w:val="005805E8"/>
    <w:rsid w:val="00580A3D"/>
    <w:rsid w:val="00580B16"/>
    <w:rsid w:val="00580C17"/>
    <w:rsid w:val="00580C4C"/>
    <w:rsid w:val="00580E54"/>
    <w:rsid w:val="005818EE"/>
    <w:rsid w:val="00581F57"/>
    <w:rsid w:val="00581FD2"/>
    <w:rsid w:val="00582D03"/>
    <w:rsid w:val="00582DCF"/>
    <w:rsid w:val="00582E56"/>
    <w:rsid w:val="00582FA4"/>
    <w:rsid w:val="00583547"/>
    <w:rsid w:val="00583F55"/>
    <w:rsid w:val="00584153"/>
    <w:rsid w:val="0058471D"/>
    <w:rsid w:val="005850E0"/>
    <w:rsid w:val="00585399"/>
    <w:rsid w:val="0058673F"/>
    <w:rsid w:val="00586A17"/>
    <w:rsid w:val="00587325"/>
    <w:rsid w:val="005874C2"/>
    <w:rsid w:val="00587F43"/>
    <w:rsid w:val="005904FB"/>
    <w:rsid w:val="005914CF"/>
    <w:rsid w:val="005916A7"/>
    <w:rsid w:val="00591CB8"/>
    <w:rsid w:val="00591D81"/>
    <w:rsid w:val="00591DC9"/>
    <w:rsid w:val="00592D6F"/>
    <w:rsid w:val="005932BB"/>
    <w:rsid w:val="005933EB"/>
    <w:rsid w:val="005935F7"/>
    <w:rsid w:val="00593711"/>
    <w:rsid w:val="00593804"/>
    <w:rsid w:val="00593EF0"/>
    <w:rsid w:val="00594059"/>
    <w:rsid w:val="00594CED"/>
    <w:rsid w:val="00594DC9"/>
    <w:rsid w:val="00594F8D"/>
    <w:rsid w:val="005952BB"/>
    <w:rsid w:val="005955A3"/>
    <w:rsid w:val="005957AF"/>
    <w:rsid w:val="00595848"/>
    <w:rsid w:val="00595DFA"/>
    <w:rsid w:val="005960B0"/>
    <w:rsid w:val="0059623D"/>
    <w:rsid w:val="005963F9"/>
    <w:rsid w:val="0059687D"/>
    <w:rsid w:val="0059690A"/>
    <w:rsid w:val="005975B7"/>
    <w:rsid w:val="00597699"/>
    <w:rsid w:val="005976B6"/>
    <w:rsid w:val="005A0712"/>
    <w:rsid w:val="005A077A"/>
    <w:rsid w:val="005A169E"/>
    <w:rsid w:val="005A1F7A"/>
    <w:rsid w:val="005A1FA6"/>
    <w:rsid w:val="005A23B0"/>
    <w:rsid w:val="005A2A3F"/>
    <w:rsid w:val="005A2DA5"/>
    <w:rsid w:val="005A3CE5"/>
    <w:rsid w:val="005A3ED7"/>
    <w:rsid w:val="005A422F"/>
    <w:rsid w:val="005A473C"/>
    <w:rsid w:val="005A4A16"/>
    <w:rsid w:val="005A50F6"/>
    <w:rsid w:val="005A68D6"/>
    <w:rsid w:val="005A6C6F"/>
    <w:rsid w:val="005A6E70"/>
    <w:rsid w:val="005A76E0"/>
    <w:rsid w:val="005A7BFB"/>
    <w:rsid w:val="005A7D25"/>
    <w:rsid w:val="005B0139"/>
    <w:rsid w:val="005B0273"/>
    <w:rsid w:val="005B0425"/>
    <w:rsid w:val="005B07DD"/>
    <w:rsid w:val="005B0838"/>
    <w:rsid w:val="005B10E0"/>
    <w:rsid w:val="005B111E"/>
    <w:rsid w:val="005B1952"/>
    <w:rsid w:val="005B1B5C"/>
    <w:rsid w:val="005B279F"/>
    <w:rsid w:val="005B2E96"/>
    <w:rsid w:val="005B2F58"/>
    <w:rsid w:val="005B30BE"/>
    <w:rsid w:val="005B319A"/>
    <w:rsid w:val="005B3B0E"/>
    <w:rsid w:val="005B3EFD"/>
    <w:rsid w:val="005B4177"/>
    <w:rsid w:val="005B4AF9"/>
    <w:rsid w:val="005B53D4"/>
    <w:rsid w:val="005B59C9"/>
    <w:rsid w:val="005B5A9C"/>
    <w:rsid w:val="005B6446"/>
    <w:rsid w:val="005B6B3A"/>
    <w:rsid w:val="005B73E6"/>
    <w:rsid w:val="005C05BC"/>
    <w:rsid w:val="005C1193"/>
    <w:rsid w:val="005C184E"/>
    <w:rsid w:val="005C1A75"/>
    <w:rsid w:val="005C1B88"/>
    <w:rsid w:val="005C1CFC"/>
    <w:rsid w:val="005C28AF"/>
    <w:rsid w:val="005C39DD"/>
    <w:rsid w:val="005C3A76"/>
    <w:rsid w:val="005C3C7D"/>
    <w:rsid w:val="005C3CB9"/>
    <w:rsid w:val="005C4114"/>
    <w:rsid w:val="005C44D4"/>
    <w:rsid w:val="005C45A9"/>
    <w:rsid w:val="005C4C64"/>
    <w:rsid w:val="005C527E"/>
    <w:rsid w:val="005C53D5"/>
    <w:rsid w:val="005C63A5"/>
    <w:rsid w:val="005C7182"/>
    <w:rsid w:val="005C7B75"/>
    <w:rsid w:val="005C7E6C"/>
    <w:rsid w:val="005D017B"/>
    <w:rsid w:val="005D0DE8"/>
    <w:rsid w:val="005D1025"/>
    <w:rsid w:val="005D1518"/>
    <w:rsid w:val="005D168D"/>
    <w:rsid w:val="005D1805"/>
    <w:rsid w:val="005D1BED"/>
    <w:rsid w:val="005D274D"/>
    <w:rsid w:val="005D2B91"/>
    <w:rsid w:val="005D2D43"/>
    <w:rsid w:val="005D2D9C"/>
    <w:rsid w:val="005D2F3F"/>
    <w:rsid w:val="005D3177"/>
    <w:rsid w:val="005D36C9"/>
    <w:rsid w:val="005D3706"/>
    <w:rsid w:val="005D3966"/>
    <w:rsid w:val="005D3BFC"/>
    <w:rsid w:val="005D3D0A"/>
    <w:rsid w:val="005D3D14"/>
    <w:rsid w:val="005D40D3"/>
    <w:rsid w:val="005D52D5"/>
    <w:rsid w:val="005D5BAC"/>
    <w:rsid w:val="005D5DCC"/>
    <w:rsid w:val="005D6C78"/>
    <w:rsid w:val="005D7134"/>
    <w:rsid w:val="005D7144"/>
    <w:rsid w:val="005D7555"/>
    <w:rsid w:val="005D781F"/>
    <w:rsid w:val="005D79D6"/>
    <w:rsid w:val="005E00E8"/>
    <w:rsid w:val="005E07D5"/>
    <w:rsid w:val="005E0ACE"/>
    <w:rsid w:val="005E0E58"/>
    <w:rsid w:val="005E122A"/>
    <w:rsid w:val="005E18D0"/>
    <w:rsid w:val="005E2235"/>
    <w:rsid w:val="005E239A"/>
    <w:rsid w:val="005E273F"/>
    <w:rsid w:val="005E2EAD"/>
    <w:rsid w:val="005E35B4"/>
    <w:rsid w:val="005E3B5D"/>
    <w:rsid w:val="005E3EA1"/>
    <w:rsid w:val="005E433C"/>
    <w:rsid w:val="005E4579"/>
    <w:rsid w:val="005E45F9"/>
    <w:rsid w:val="005E463A"/>
    <w:rsid w:val="005E4650"/>
    <w:rsid w:val="005E48CB"/>
    <w:rsid w:val="005E4C8A"/>
    <w:rsid w:val="005E58C9"/>
    <w:rsid w:val="005E5B88"/>
    <w:rsid w:val="005E62D7"/>
    <w:rsid w:val="005E6505"/>
    <w:rsid w:val="005E66BB"/>
    <w:rsid w:val="005F01A5"/>
    <w:rsid w:val="005F0431"/>
    <w:rsid w:val="005F0B0C"/>
    <w:rsid w:val="005F0B21"/>
    <w:rsid w:val="005F1488"/>
    <w:rsid w:val="005F1E16"/>
    <w:rsid w:val="005F1F6E"/>
    <w:rsid w:val="005F2404"/>
    <w:rsid w:val="005F26DD"/>
    <w:rsid w:val="005F2D9D"/>
    <w:rsid w:val="005F2EF4"/>
    <w:rsid w:val="005F3265"/>
    <w:rsid w:val="005F348A"/>
    <w:rsid w:val="005F370A"/>
    <w:rsid w:val="005F38C8"/>
    <w:rsid w:val="005F4147"/>
    <w:rsid w:val="005F4613"/>
    <w:rsid w:val="005F4A7F"/>
    <w:rsid w:val="005F4C27"/>
    <w:rsid w:val="005F4DB7"/>
    <w:rsid w:val="005F57CF"/>
    <w:rsid w:val="005F5D71"/>
    <w:rsid w:val="005F6D30"/>
    <w:rsid w:val="005F7B7A"/>
    <w:rsid w:val="005F7B99"/>
    <w:rsid w:val="005F7DEB"/>
    <w:rsid w:val="005F7EE9"/>
    <w:rsid w:val="0060020E"/>
    <w:rsid w:val="00600B07"/>
    <w:rsid w:val="00600ED2"/>
    <w:rsid w:val="00601281"/>
    <w:rsid w:val="00601FE2"/>
    <w:rsid w:val="0060356E"/>
    <w:rsid w:val="00603694"/>
    <w:rsid w:val="00603A4A"/>
    <w:rsid w:val="00603AEC"/>
    <w:rsid w:val="006040EE"/>
    <w:rsid w:val="0060430F"/>
    <w:rsid w:val="00604400"/>
    <w:rsid w:val="00604406"/>
    <w:rsid w:val="0060455E"/>
    <w:rsid w:val="00604C66"/>
    <w:rsid w:val="006053A2"/>
    <w:rsid w:val="006066EE"/>
    <w:rsid w:val="00606970"/>
    <w:rsid w:val="0060738B"/>
    <w:rsid w:val="00607CFB"/>
    <w:rsid w:val="0061062E"/>
    <w:rsid w:val="00610F4C"/>
    <w:rsid w:val="00611381"/>
    <w:rsid w:val="00611DF5"/>
    <w:rsid w:val="00612125"/>
    <w:rsid w:val="0061243F"/>
    <w:rsid w:val="00612C75"/>
    <w:rsid w:val="00613215"/>
    <w:rsid w:val="0061368B"/>
    <w:rsid w:val="0061383D"/>
    <w:rsid w:val="00613BB9"/>
    <w:rsid w:val="00613F4A"/>
    <w:rsid w:val="00613F50"/>
    <w:rsid w:val="00613FD4"/>
    <w:rsid w:val="00613FE9"/>
    <w:rsid w:val="00614658"/>
    <w:rsid w:val="006156C3"/>
    <w:rsid w:val="00615D8B"/>
    <w:rsid w:val="00615F29"/>
    <w:rsid w:val="006166AB"/>
    <w:rsid w:val="00616DD2"/>
    <w:rsid w:val="00616FAC"/>
    <w:rsid w:val="006174B0"/>
    <w:rsid w:val="0061768F"/>
    <w:rsid w:val="00617C67"/>
    <w:rsid w:val="00617E21"/>
    <w:rsid w:val="00617FB3"/>
    <w:rsid w:val="0062067A"/>
    <w:rsid w:val="00621E2B"/>
    <w:rsid w:val="00621F19"/>
    <w:rsid w:val="006231A9"/>
    <w:rsid w:val="006231CE"/>
    <w:rsid w:val="006232B8"/>
    <w:rsid w:val="0062344E"/>
    <w:rsid w:val="0062363B"/>
    <w:rsid w:val="00623741"/>
    <w:rsid w:val="00624586"/>
    <w:rsid w:val="00624E68"/>
    <w:rsid w:val="0062512B"/>
    <w:rsid w:val="006252CE"/>
    <w:rsid w:val="00625302"/>
    <w:rsid w:val="00626104"/>
    <w:rsid w:val="00626361"/>
    <w:rsid w:val="00630397"/>
    <w:rsid w:val="006303B2"/>
    <w:rsid w:val="006303D2"/>
    <w:rsid w:val="00630B7B"/>
    <w:rsid w:val="00631E01"/>
    <w:rsid w:val="00632915"/>
    <w:rsid w:val="00632A25"/>
    <w:rsid w:val="00632EEA"/>
    <w:rsid w:val="006336E3"/>
    <w:rsid w:val="00633A5F"/>
    <w:rsid w:val="00633D0E"/>
    <w:rsid w:val="00634736"/>
    <w:rsid w:val="00634D9B"/>
    <w:rsid w:val="00634F96"/>
    <w:rsid w:val="00634FB7"/>
    <w:rsid w:val="006355CC"/>
    <w:rsid w:val="00635E88"/>
    <w:rsid w:val="00636067"/>
    <w:rsid w:val="0063637A"/>
    <w:rsid w:val="00636692"/>
    <w:rsid w:val="0063687B"/>
    <w:rsid w:val="00636A32"/>
    <w:rsid w:val="00637C87"/>
    <w:rsid w:val="0064035E"/>
    <w:rsid w:val="006403E8"/>
    <w:rsid w:val="00640EB5"/>
    <w:rsid w:val="0064155B"/>
    <w:rsid w:val="006416F6"/>
    <w:rsid w:val="006422BD"/>
    <w:rsid w:val="00642ECF"/>
    <w:rsid w:val="0064372A"/>
    <w:rsid w:val="006441AB"/>
    <w:rsid w:val="0064440A"/>
    <w:rsid w:val="006445EF"/>
    <w:rsid w:val="006452FE"/>
    <w:rsid w:val="00645788"/>
    <w:rsid w:val="006459D1"/>
    <w:rsid w:val="00645A0F"/>
    <w:rsid w:val="00645B42"/>
    <w:rsid w:val="00646C0D"/>
    <w:rsid w:val="006471C4"/>
    <w:rsid w:val="0065015F"/>
    <w:rsid w:val="006501B7"/>
    <w:rsid w:val="00650D5B"/>
    <w:rsid w:val="0065132A"/>
    <w:rsid w:val="006513C3"/>
    <w:rsid w:val="00651A7E"/>
    <w:rsid w:val="0065230F"/>
    <w:rsid w:val="006529CA"/>
    <w:rsid w:val="00652A19"/>
    <w:rsid w:val="006538FA"/>
    <w:rsid w:val="00653BF5"/>
    <w:rsid w:val="00653E23"/>
    <w:rsid w:val="00653EA5"/>
    <w:rsid w:val="006542F9"/>
    <w:rsid w:val="006547FE"/>
    <w:rsid w:val="00655462"/>
    <w:rsid w:val="00655AC3"/>
    <w:rsid w:val="00655F4C"/>
    <w:rsid w:val="00656372"/>
    <w:rsid w:val="006570ED"/>
    <w:rsid w:val="00657682"/>
    <w:rsid w:val="006603C8"/>
    <w:rsid w:val="00661104"/>
    <w:rsid w:val="00661815"/>
    <w:rsid w:val="00661B13"/>
    <w:rsid w:val="00661E12"/>
    <w:rsid w:val="00662027"/>
    <w:rsid w:val="0066227B"/>
    <w:rsid w:val="00662675"/>
    <w:rsid w:val="006632EC"/>
    <w:rsid w:val="006634F1"/>
    <w:rsid w:val="00663885"/>
    <w:rsid w:val="00663BB1"/>
    <w:rsid w:val="00663C35"/>
    <w:rsid w:val="00663CEA"/>
    <w:rsid w:val="00664284"/>
    <w:rsid w:val="006644E3"/>
    <w:rsid w:val="006645BD"/>
    <w:rsid w:val="0066491F"/>
    <w:rsid w:val="00665AF4"/>
    <w:rsid w:val="00665BB8"/>
    <w:rsid w:val="00665BBA"/>
    <w:rsid w:val="00665CE1"/>
    <w:rsid w:val="00666374"/>
    <w:rsid w:val="006664FA"/>
    <w:rsid w:val="0066658B"/>
    <w:rsid w:val="00667548"/>
    <w:rsid w:val="00667590"/>
    <w:rsid w:val="00667D87"/>
    <w:rsid w:val="0067000D"/>
    <w:rsid w:val="0067045C"/>
    <w:rsid w:val="00670834"/>
    <w:rsid w:val="00670CA4"/>
    <w:rsid w:val="0067115E"/>
    <w:rsid w:val="0067130A"/>
    <w:rsid w:val="00671395"/>
    <w:rsid w:val="006717CE"/>
    <w:rsid w:val="00671AB6"/>
    <w:rsid w:val="00671B56"/>
    <w:rsid w:val="00671BDB"/>
    <w:rsid w:val="00672053"/>
    <w:rsid w:val="00672112"/>
    <w:rsid w:val="00672189"/>
    <w:rsid w:val="0067219E"/>
    <w:rsid w:val="00672F3E"/>
    <w:rsid w:val="0067300F"/>
    <w:rsid w:val="006736ED"/>
    <w:rsid w:val="00673717"/>
    <w:rsid w:val="00673CDD"/>
    <w:rsid w:val="00673D26"/>
    <w:rsid w:val="00674423"/>
    <w:rsid w:val="00674601"/>
    <w:rsid w:val="00674E8A"/>
    <w:rsid w:val="00674F23"/>
    <w:rsid w:val="006754D2"/>
    <w:rsid w:val="006759BA"/>
    <w:rsid w:val="00675EC4"/>
    <w:rsid w:val="00676052"/>
    <w:rsid w:val="006771D5"/>
    <w:rsid w:val="006802B7"/>
    <w:rsid w:val="00680AF6"/>
    <w:rsid w:val="006818FD"/>
    <w:rsid w:val="006819C8"/>
    <w:rsid w:val="00683189"/>
    <w:rsid w:val="0068340D"/>
    <w:rsid w:val="00683A05"/>
    <w:rsid w:val="00683ED7"/>
    <w:rsid w:val="00684293"/>
    <w:rsid w:val="006842C2"/>
    <w:rsid w:val="0068596E"/>
    <w:rsid w:val="00685BE3"/>
    <w:rsid w:val="00685C39"/>
    <w:rsid w:val="006863D2"/>
    <w:rsid w:val="006864C2"/>
    <w:rsid w:val="0068653C"/>
    <w:rsid w:val="00686825"/>
    <w:rsid w:val="00686847"/>
    <w:rsid w:val="00686B7D"/>
    <w:rsid w:val="00686CF2"/>
    <w:rsid w:val="00686FDB"/>
    <w:rsid w:val="006879DE"/>
    <w:rsid w:val="0069002B"/>
    <w:rsid w:val="006919D3"/>
    <w:rsid w:val="00691C60"/>
    <w:rsid w:val="00692059"/>
    <w:rsid w:val="006927DD"/>
    <w:rsid w:val="00692CAE"/>
    <w:rsid w:val="00692D75"/>
    <w:rsid w:val="00692F08"/>
    <w:rsid w:val="006930AB"/>
    <w:rsid w:val="006941C9"/>
    <w:rsid w:val="00694307"/>
    <w:rsid w:val="00694823"/>
    <w:rsid w:val="00694D00"/>
    <w:rsid w:val="00695029"/>
    <w:rsid w:val="00696D2C"/>
    <w:rsid w:val="006970BA"/>
    <w:rsid w:val="0069722A"/>
    <w:rsid w:val="00697663"/>
    <w:rsid w:val="00697816"/>
    <w:rsid w:val="0069793E"/>
    <w:rsid w:val="00697CFB"/>
    <w:rsid w:val="006A00D0"/>
    <w:rsid w:val="006A0264"/>
    <w:rsid w:val="006A0825"/>
    <w:rsid w:val="006A097E"/>
    <w:rsid w:val="006A13D5"/>
    <w:rsid w:val="006A16D1"/>
    <w:rsid w:val="006A2E65"/>
    <w:rsid w:val="006A398E"/>
    <w:rsid w:val="006A404C"/>
    <w:rsid w:val="006A4AE9"/>
    <w:rsid w:val="006A4C05"/>
    <w:rsid w:val="006A4EC9"/>
    <w:rsid w:val="006A63D2"/>
    <w:rsid w:val="006A6F80"/>
    <w:rsid w:val="006A711E"/>
    <w:rsid w:val="006A7757"/>
    <w:rsid w:val="006A7BA6"/>
    <w:rsid w:val="006B047B"/>
    <w:rsid w:val="006B05F7"/>
    <w:rsid w:val="006B0D3A"/>
    <w:rsid w:val="006B125B"/>
    <w:rsid w:val="006B15D7"/>
    <w:rsid w:val="006B19F7"/>
    <w:rsid w:val="006B1DE7"/>
    <w:rsid w:val="006B1F86"/>
    <w:rsid w:val="006B2513"/>
    <w:rsid w:val="006B2CC1"/>
    <w:rsid w:val="006B2D8B"/>
    <w:rsid w:val="006B3396"/>
    <w:rsid w:val="006B3770"/>
    <w:rsid w:val="006B3914"/>
    <w:rsid w:val="006B392D"/>
    <w:rsid w:val="006B398B"/>
    <w:rsid w:val="006B3B81"/>
    <w:rsid w:val="006B43DD"/>
    <w:rsid w:val="006B4436"/>
    <w:rsid w:val="006B4D31"/>
    <w:rsid w:val="006B4E69"/>
    <w:rsid w:val="006B4FB5"/>
    <w:rsid w:val="006B52DF"/>
    <w:rsid w:val="006B5447"/>
    <w:rsid w:val="006B5449"/>
    <w:rsid w:val="006B59DE"/>
    <w:rsid w:val="006B5A0D"/>
    <w:rsid w:val="006B5D6B"/>
    <w:rsid w:val="006B6B13"/>
    <w:rsid w:val="006B6EF3"/>
    <w:rsid w:val="006B7108"/>
    <w:rsid w:val="006B7368"/>
    <w:rsid w:val="006B7AE2"/>
    <w:rsid w:val="006B7C73"/>
    <w:rsid w:val="006B7D11"/>
    <w:rsid w:val="006B7E44"/>
    <w:rsid w:val="006C04EA"/>
    <w:rsid w:val="006C0EAA"/>
    <w:rsid w:val="006C1207"/>
    <w:rsid w:val="006C2AD7"/>
    <w:rsid w:val="006C3B64"/>
    <w:rsid w:val="006C5031"/>
    <w:rsid w:val="006C54B0"/>
    <w:rsid w:val="006C5C4E"/>
    <w:rsid w:val="006C6010"/>
    <w:rsid w:val="006C6571"/>
    <w:rsid w:val="006C6686"/>
    <w:rsid w:val="006C6AA3"/>
    <w:rsid w:val="006C74A2"/>
    <w:rsid w:val="006C778B"/>
    <w:rsid w:val="006C7CFC"/>
    <w:rsid w:val="006C7D03"/>
    <w:rsid w:val="006D0223"/>
    <w:rsid w:val="006D0558"/>
    <w:rsid w:val="006D0589"/>
    <w:rsid w:val="006D05FD"/>
    <w:rsid w:val="006D0A6A"/>
    <w:rsid w:val="006D0E29"/>
    <w:rsid w:val="006D1289"/>
    <w:rsid w:val="006D1715"/>
    <w:rsid w:val="006D17BD"/>
    <w:rsid w:val="006D18ED"/>
    <w:rsid w:val="006D2151"/>
    <w:rsid w:val="006D29D6"/>
    <w:rsid w:val="006D2B0A"/>
    <w:rsid w:val="006D2D12"/>
    <w:rsid w:val="006D2D33"/>
    <w:rsid w:val="006D2D6B"/>
    <w:rsid w:val="006D3690"/>
    <w:rsid w:val="006D3B95"/>
    <w:rsid w:val="006D3BE2"/>
    <w:rsid w:val="006D455A"/>
    <w:rsid w:val="006D4AD9"/>
    <w:rsid w:val="006D5043"/>
    <w:rsid w:val="006D56BB"/>
    <w:rsid w:val="006D5CD7"/>
    <w:rsid w:val="006D6253"/>
    <w:rsid w:val="006D65A5"/>
    <w:rsid w:val="006D66C9"/>
    <w:rsid w:val="006D71FB"/>
    <w:rsid w:val="006D7BCA"/>
    <w:rsid w:val="006E00BC"/>
    <w:rsid w:val="006E0C25"/>
    <w:rsid w:val="006E0CE6"/>
    <w:rsid w:val="006E0DFD"/>
    <w:rsid w:val="006E0E45"/>
    <w:rsid w:val="006E1652"/>
    <w:rsid w:val="006E1CA6"/>
    <w:rsid w:val="006E1D37"/>
    <w:rsid w:val="006E24F8"/>
    <w:rsid w:val="006E25B9"/>
    <w:rsid w:val="006E2A9D"/>
    <w:rsid w:val="006E3611"/>
    <w:rsid w:val="006E3F6B"/>
    <w:rsid w:val="006E566F"/>
    <w:rsid w:val="006E6CE6"/>
    <w:rsid w:val="006E6E77"/>
    <w:rsid w:val="006E7263"/>
    <w:rsid w:val="006E7471"/>
    <w:rsid w:val="006E7571"/>
    <w:rsid w:val="006E797E"/>
    <w:rsid w:val="006F09F7"/>
    <w:rsid w:val="006F0B7D"/>
    <w:rsid w:val="006F182C"/>
    <w:rsid w:val="006F1A3B"/>
    <w:rsid w:val="006F1B58"/>
    <w:rsid w:val="006F1B83"/>
    <w:rsid w:val="006F1E1C"/>
    <w:rsid w:val="006F1F3D"/>
    <w:rsid w:val="006F2FF0"/>
    <w:rsid w:val="006F306A"/>
    <w:rsid w:val="006F34A5"/>
    <w:rsid w:val="006F3675"/>
    <w:rsid w:val="006F3E87"/>
    <w:rsid w:val="006F45E5"/>
    <w:rsid w:val="006F4854"/>
    <w:rsid w:val="006F516C"/>
    <w:rsid w:val="006F5183"/>
    <w:rsid w:val="006F5197"/>
    <w:rsid w:val="006F5809"/>
    <w:rsid w:val="006F5EA9"/>
    <w:rsid w:val="006F67BA"/>
    <w:rsid w:val="006F6E55"/>
    <w:rsid w:val="006F7EDF"/>
    <w:rsid w:val="007001FE"/>
    <w:rsid w:val="00700B27"/>
    <w:rsid w:val="00701462"/>
    <w:rsid w:val="0070182D"/>
    <w:rsid w:val="007019D7"/>
    <w:rsid w:val="00701AB2"/>
    <w:rsid w:val="00702204"/>
    <w:rsid w:val="0070268A"/>
    <w:rsid w:val="00702FE8"/>
    <w:rsid w:val="0070318C"/>
    <w:rsid w:val="007034C7"/>
    <w:rsid w:val="00703CD4"/>
    <w:rsid w:val="00703F93"/>
    <w:rsid w:val="007045F0"/>
    <w:rsid w:val="0070535D"/>
    <w:rsid w:val="00705374"/>
    <w:rsid w:val="00705899"/>
    <w:rsid w:val="00705CAC"/>
    <w:rsid w:val="00705DA9"/>
    <w:rsid w:val="00706131"/>
    <w:rsid w:val="00707297"/>
    <w:rsid w:val="00707334"/>
    <w:rsid w:val="00707498"/>
    <w:rsid w:val="007074F7"/>
    <w:rsid w:val="00707A7E"/>
    <w:rsid w:val="00707CAA"/>
    <w:rsid w:val="00710175"/>
    <w:rsid w:val="007105C3"/>
    <w:rsid w:val="00710D90"/>
    <w:rsid w:val="00710E26"/>
    <w:rsid w:val="00710E45"/>
    <w:rsid w:val="0071199D"/>
    <w:rsid w:val="00712170"/>
    <w:rsid w:val="007123F7"/>
    <w:rsid w:val="0071250B"/>
    <w:rsid w:val="00712EA8"/>
    <w:rsid w:val="00713263"/>
    <w:rsid w:val="007134EB"/>
    <w:rsid w:val="00713F91"/>
    <w:rsid w:val="00714516"/>
    <w:rsid w:val="00714D8A"/>
    <w:rsid w:val="00715187"/>
    <w:rsid w:val="007151AD"/>
    <w:rsid w:val="007154F7"/>
    <w:rsid w:val="0071564A"/>
    <w:rsid w:val="00715E54"/>
    <w:rsid w:val="00716317"/>
    <w:rsid w:val="00716338"/>
    <w:rsid w:val="0071653D"/>
    <w:rsid w:val="0071663E"/>
    <w:rsid w:val="0071665F"/>
    <w:rsid w:val="0071681B"/>
    <w:rsid w:val="00716FC1"/>
    <w:rsid w:val="007175EB"/>
    <w:rsid w:val="00720270"/>
    <w:rsid w:val="00721225"/>
    <w:rsid w:val="00721666"/>
    <w:rsid w:val="00722097"/>
    <w:rsid w:val="007221BB"/>
    <w:rsid w:val="0072228A"/>
    <w:rsid w:val="00722884"/>
    <w:rsid w:val="00722B13"/>
    <w:rsid w:val="00722CA2"/>
    <w:rsid w:val="00722F6C"/>
    <w:rsid w:val="007232DF"/>
    <w:rsid w:val="0072339F"/>
    <w:rsid w:val="00723F92"/>
    <w:rsid w:val="00724CAC"/>
    <w:rsid w:val="00725EB2"/>
    <w:rsid w:val="00726879"/>
    <w:rsid w:val="00726E2B"/>
    <w:rsid w:val="0073069D"/>
    <w:rsid w:val="00730C1F"/>
    <w:rsid w:val="00730D62"/>
    <w:rsid w:val="00730F59"/>
    <w:rsid w:val="00730FBE"/>
    <w:rsid w:val="007329E8"/>
    <w:rsid w:val="00732BB9"/>
    <w:rsid w:val="00733448"/>
    <w:rsid w:val="007337B0"/>
    <w:rsid w:val="00733DBB"/>
    <w:rsid w:val="00733F6B"/>
    <w:rsid w:val="0073420C"/>
    <w:rsid w:val="007342AF"/>
    <w:rsid w:val="00734CF9"/>
    <w:rsid w:val="00735642"/>
    <w:rsid w:val="00735C0D"/>
    <w:rsid w:val="007367B9"/>
    <w:rsid w:val="0073737F"/>
    <w:rsid w:val="007373A7"/>
    <w:rsid w:val="007405D1"/>
    <w:rsid w:val="00741B63"/>
    <w:rsid w:val="00741D33"/>
    <w:rsid w:val="0074256F"/>
    <w:rsid w:val="00742DB3"/>
    <w:rsid w:val="00742DDB"/>
    <w:rsid w:val="00743312"/>
    <w:rsid w:val="00743A45"/>
    <w:rsid w:val="00743D8C"/>
    <w:rsid w:val="007441F5"/>
    <w:rsid w:val="007444AA"/>
    <w:rsid w:val="007448A7"/>
    <w:rsid w:val="00744C4F"/>
    <w:rsid w:val="00745340"/>
    <w:rsid w:val="00745F41"/>
    <w:rsid w:val="00746052"/>
    <w:rsid w:val="0074611F"/>
    <w:rsid w:val="00746F87"/>
    <w:rsid w:val="00747FF6"/>
    <w:rsid w:val="007508AC"/>
    <w:rsid w:val="00750EA9"/>
    <w:rsid w:val="007510A5"/>
    <w:rsid w:val="007512A0"/>
    <w:rsid w:val="007514FF"/>
    <w:rsid w:val="00751B67"/>
    <w:rsid w:val="00751BEA"/>
    <w:rsid w:val="0075206C"/>
    <w:rsid w:val="00752079"/>
    <w:rsid w:val="007522F1"/>
    <w:rsid w:val="007523FF"/>
    <w:rsid w:val="00752CD6"/>
    <w:rsid w:val="007536A3"/>
    <w:rsid w:val="00753BDA"/>
    <w:rsid w:val="007540A4"/>
    <w:rsid w:val="00754212"/>
    <w:rsid w:val="00754442"/>
    <w:rsid w:val="00754857"/>
    <w:rsid w:val="00755008"/>
    <w:rsid w:val="007553FE"/>
    <w:rsid w:val="0075598A"/>
    <w:rsid w:val="00755F18"/>
    <w:rsid w:val="007560E0"/>
    <w:rsid w:val="007566C3"/>
    <w:rsid w:val="00756754"/>
    <w:rsid w:val="00756AB5"/>
    <w:rsid w:val="0075753F"/>
    <w:rsid w:val="00757FED"/>
    <w:rsid w:val="007607CD"/>
    <w:rsid w:val="0076082E"/>
    <w:rsid w:val="00760E78"/>
    <w:rsid w:val="00761163"/>
    <w:rsid w:val="007619CB"/>
    <w:rsid w:val="00761ACD"/>
    <w:rsid w:val="00761DE7"/>
    <w:rsid w:val="00762FE4"/>
    <w:rsid w:val="00763083"/>
    <w:rsid w:val="0076453D"/>
    <w:rsid w:val="0076518E"/>
    <w:rsid w:val="007654DB"/>
    <w:rsid w:val="00765548"/>
    <w:rsid w:val="00765FE9"/>
    <w:rsid w:val="007661E3"/>
    <w:rsid w:val="00766D5E"/>
    <w:rsid w:val="00766D8D"/>
    <w:rsid w:val="007670F0"/>
    <w:rsid w:val="00767B21"/>
    <w:rsid w:val="00767D01"/>
    <w:rsid w:val="00767D38"/>
    <w:rsid w:val="00767F3D"/>
    <w:rsid w:val="0077015B"/>
    <w:rsid w:val="00770363"/>
    <w:rsid w:val="007706A0"/>
    <w:rsid w:val="00771646"/>
    <w:rsid w:val="007716DE"/>
    <w:rsid w:val="007716EA"/>
    <w:rsid w:val="00771A89"/>
    <w:rsid w:val="00771B82"/>
    <w:rsid w:val="00771C76"/>
    <w:rsid w:val="00771EB1"/>
    <w:rsid w:val="00772746"/>
    <w:rsid w:val="00772B4B"/>
    <w:rsid w:val="00772FBE"/>
    <w:rsid w:val="007747D8"/>
    <w:rsid w:val="00774D4B"/>
    <w:rsid w:val="007751CC"/>
    <w:rsid w:val="007753A6"/>
    <w:rsid w:val="007756AC"/>
    <w:rsid w:val="00776390"/>
    <w:rsid w:val="007764F8"/>
    <w:rsid w:val="00776528"/>
    <w:rsid w:val="007765AD"/>
    <w:rsid w:val="00777ED1"/>
    <w:rsid w:val="007801FE"/>
    <w:rsid w:val="00780740"/>
    <w:rsid w:val="00780A1D"/>
    <w:rsid w:val="00780DCC"/>
    <w:rsid w:val="00781AD9"/>
    <w:rsid w:val="00781C95"/>
    <w:rsid w:val="00781EE0"/>
    <w:rsid w:val="00781EE1"/>
    <w:rsid w:val="0078243A"/>
    <w:rsid w:val="007827B0"/>
    <w:rsid w:val="00782CBE"/>
    <w:rsid w:val="00783462"/>
    <w:rsid w:val="00783EF9"/>
    <w:rsid w:val="007842F4"/>
    <w:rsid w:val="0078541F"/>
    <w:rsid w:val="00785A6D"/>
    <w:rsid w:val="0078641D"/>
    <w:rsid w:val="00786B39"/>
    <w:rsid w:val="00786C6C"/>
    <w:rsid w:val="00786FFC"/>
    <w:rsid w:val="007906B7"/>
    <w:rsid w:val="00790C60"/>
    <w:rsid w:val="00790F8A"/>
    <w:rsid w:val="00791337"/>
    <w:rsid w:val="00791449"/>
    <w:rsid w:val="007914B8"/>
    <w:rsid w:val="0079160E"/>
    <w:rsid w:val="00791BEF"/>
    <w:rsid w:val="00792099"/>
    <w:rsid w:val="00792311"/>
    <w:rsid w:val="00792A75"/>
    <w:rsid w:val="00792B5E"/>
    <w:rsid w:val="00792DAD"/>
    <w:rsid w:val="0079332B"/>
    <w:rsid w:val="0079400B"/>
    <w:rsid w:val="00794509"/>
    <w:rsid w:val="007947EB"/>
    <w:rsid w:val="00794FFF"/>
    <w:rsid w:val="0079510D"/>
    <w:rsid w:val="00795C5E"/>
    <w:rsid w:val="00795ECF"/>
    <w:rsid w:val="00796967"/>
    <w:rsid w:val="007A0425"/>
    <w:rsid w:val="007A08F0"/>
    <w:rsid w:val="007A1072"/>
    <w:rsid w:val="007A17CA"/>
    <w:rsid w:val="007A2583"/>
    <w:rsid w:val="007A2747"/>
    <w:rsid w:val="007A2C91"/>
    <w:rsid w:val="007A2E87"/>
    <w:rsid w:val="007A37BE"/>
    <w:rsid w:val="007A48D4"/>
    <w:rsid w:val="007A5113"/>
    <w:rsid w:val="007A5135"/>
    <w:rsid w:val="007A6612"/>
    <w:rsid w:val="007A6AB3"/>
    <w:rsid w:val="007A763C"/>
    <w:rsid w:val="007A7719"/>
    <w:rsid w:val="007A7850"/>
    <w:rsid w:val="007B075C"/>
    <w:rsid w:val="007B0918"/>
    <w:rsid w:val="007B12E2"/>
    <w:rsid w:val="007B1710"/>
    <w:rsid w:val="007B1A84"/>
    <w:rsid w:val="007B233A"/>
    <w:rsid w:val="007B294C"/>
    <w:rsid w:val="007B2AB9"/>
    <w:rsid w:val="007B385A"/>
    <w:rsid w:val="007B3CAF"/>
    <w:rsid w:val="007B3DC7"/>
    <w:rsid w:val="007B3E39"/>
    <w:rsid w:val="007B3F5E"/>
    <w:rsid w:val="007B4556"/>
    <w:rsid w:val="007B46BC"/>
    <w:rsid w:val="007B484A"/>
    <w:rsid w:val="007B4E4F"/>
    <w:rsid w:val="007B4F37"/>
    <w:rsid w:val="007B5CEC"/>
    <w:rsid w:val="007B6A77"/>
    <w:rsid w:val="007B6C4A"/>
    <w:rsid w:val="007B7320"/>
    <w:rsid w:val="007B7385"/>
    <w:rsid w:val="007B753B"/>
    <w:rsid w:val="007C0504"/>
    <w:rsid w:val="007C0C74"/>
    <w:rsid w:val="007C12FE"/>
    <w:rsid w:val="007C1327"/>
    <w:rsid w:val="007C1707"/>
    <w:rsid w:val="007C1FE3"/>
    <w:rsid w:val="007C2172"/>
    <w:rsid w:val="007C3B76"/>
    <w:rsid w:val="007C3C14"/>
    <w:rsid w:val="007C509A"/>
    <w:rsid w:val="007C52AE"/>
    <w:rsid w:val="007C52FD"/>
    <w:rsid w:val="007C53E0"/>
    <w:rsid w:val="007C5AEF"/>
    <w:rsid w:val="007C5CAD"/>
    <w:rsid w:val="007C5CD6"/>
    <w:rsid w:val="007C633C"/>
    <w:rsid w:val="007C63BF"/>
    <w:rsid w:val="007C661E"/>
    <w:rsid w:val="007C7E96"/>
    <w:rsid w:val="007D08BA"/>
    <w:rsid w:val="007D0933"/>
    <w:rsid w:val="007D0DE4"/>
    <w:rsid w:val="007D0EC1"/>
    <w:rsid w:val="007D2D88"/>
    <w:rsid w:val="007D2FDA"/>
    <w:rsid w:val="007D34DB"/>
    <w:rsid w:val="007D3DB8"/>
    <w:rsid w:val="007D4496"/>
    <w:rsid w:val="007D46F1"/>
    <w:rsid w:val="007D4760"/>
    <w:rsid w:val="007D5766"/>
    <w:rsid w:val="007D6A5F"/>
    <w:rsid w:val="007D71E3"/>
    <w:rsid w:val="007D73EE"/>
    <w:rsid w:val="007D7BBA"/>
    <w:rsid w:val="007D7BF2"/>
    <w:rsid w:val="007E0B32"/>
    <w:rsid w:val="007E0FD8"/>
    <w:rsid w:val="007E14FF"/>
    <w:rsid w:val="007E1C8C"/>
    <w:rsid w:val="007E1F61"/>
    <w:rsid w:val="007E20F4"/>
    <w:rsid w:val="007E2545"/>
    <w:rsid w:val="007E28FE"/>
    <w:rsid w:val="007E3516"/>
    <w:rsid w:val="007E3CF5"/>
    <w:rsid w:val="007E40B4"/>
    <w:rsid w:val="007E4843"/>
    <w:rsid w:val="007E4926"/>
    <w:rsid w:val="007E4C57"/>
    <w:rsid w:val="007E65C8"/>
    <w:rsid w:val="007E65F2"/>
    <w:rsid w:val="007E697B"/>
    <w:rsid w:val="007E6A73"/>
    <w:rsid w:val="007E6A81"/>
    <w:rsid w:val="007E6AB1"/>
    <w:rsid w:val="007E6E6C"/>
    <w:rsid w:val="007E6F15"/>
    <w:rsid w:val="007E6FD0"/>
    <w:rsid w:val="007E7833"/>
    <w:rsid w:val="007E7B58"/>
    <w:rsid w:val="007F0852"/>
    <w:rsid w:val="007F0ABE"/>
    <w:rsid w:val="007F2A12"/>
    <w:rsid w:val="007F3264"/>
    <w:rsid w:val="007F32E6"/>
    <w:rsid w:val="007F3760"/>
    <w:rsid w:val="007F3BB4"/>
    <w:rsid w:val="007F3C58"/>
    <w:rsid w:val="007F3FAE"/>
    <w:rsid w:val="007F4370"/>
    <w:rsid w:val="007F4BD4"/>
    <w:rsid w:val="007F4D22"/>
    <w:rsid w:val="007F4E72"/>
    <w:rsid w:val="007F5597"/>
    <w:rsid w:val="007F5810"/>
    <w:rsid w:val="007F59DD"/>
    <w:rsid w:val="007F5FBC"/>
    <w:rsid w:val="007F63DD"/>
    <w:rsid w:val="007F6554"/>
    <w:rsid w:val="007F6C80"/>
    <w:rsid w:val="007F6EFC"/>
    <w:rsid w:val="007F743A"/>
    <w:rsid w:val="007F7698"/>
    <w:rsid w:val="007F7B68"/>
    <w:rsid w:val="007F7CE5"/>
    <w:rsid w:val="0080048B"/>
    <w:rsid w:val="0080147C"/>
    <w:rsid w:val="008022D3"/>
    <w:rsid w:val="008029DA"/>
    <w:rsid w:val="00802CFD"/>
    <w:rsid w:val="00802D09"/>
    <w:rsid w:val="008036CE"/>
    <w:rsid w:val="00804443"/>
    <w:rsid w:val="00805036"/>
    <w:rsid w:val="008051F1"/>
    <w:rsid w:val="008056C2"/>
    <w:rsid w:val="008059AC"/>
    <w:rsid w:val="0080662D"/>
    <w:rsid w:val="00806FC6"/>
    <w:rsid w:val="00810008"/>
    <w:rsid w:val="0081072B"/>
    <w:rsid w:val="0081076F"/>
    <w:rsid w:val="008108C2"/>
    <w:rsid w:val="00810FF8"/>
    <w:rsid w:val="0081107B"/>
    <w:rsid w:val="00811509"/>
    <w:rsid w:val="00811640"/>
    <w:rsid w:val="00811C50"/>
    <w:rsid w:val="0081226E"/>
    <w:rsid w:val="0081279E"/>
    <w:rsid w:val="008128C7"/>
    <w:rsid w:val="00812920"/>
    <w:rsid w:val="008139D5"/>
    <w:rsid w:val="00814022"/>
    <w:rsid w:val="00814A99"/>
    <w:rsid w:val="00814BF2"/>
    <w:rsid w:val="00815486"/>
    <w:rsid w:val="00815619"/>
    <w:rsid w:val="00816C3C"/>
    <w:rsid w:val="008170FC"/>
    <w:rsid w:val="00817735"/>
    <w:rsid w:val="008206DD"/>
    <w:rsid w:val="00821E7B"/>
    <w:rsid w:val="00821E85"/>
    <w:rsid w:val="00821F1F"/>
    <w:rsid w:val="008235D8"/>
    <w:rsid w:val="0082366D"/>
    <w:rsid w:val="00823834"/>
    <w:rsid w:val="00824349"/>
    <w:rsid w:val="008243F5"/>
    <w:rsid w:val="00824AB3"/>
    <w:rsid w:val="0082562C"/>
    <w:rsid w:val="008257C6"/>
    <w:rsid w:val="00825D4F"/>
    <w:rsid w:val="00825F53"/>
    <w:rsid w:val="0082629D"/>
    <w:rsid w:val="0082682B"/>
    <w:rsid w:val="008273EF"/>
    <w:rsid w:val="00827415"/>
    <w:rsid w:val="008277F5"/>
    <w:rsid w:val="0083005B"/>
    <w:rsid w:val="008300E2"/>
    <w:rsid w:val="00830C06"/>
    <w:rsid w:val="008316F6"/>
    <w:rsid w:val="00831DDA"/>
    <w:rsid w:val="00831EEE"/>
    <w:rsid w:val="00831F8E"/>
    <w:rsid w:val="0083228E"/>
    <w:rsid w:val="00832A51"/>
    <w:rsid w:val="00833125"/>
    <w:rsid w:val="008347F2"/>
    <w:rsid w:val="008349F1"/>
    <w:rsid w:val="00834B00"/>
    <w:rsid w:val="00834D3F"/>
    <w:rsid w:val="008352D6"/>
    <w:rsid w:val="00835C95"/>
    <w:rsid w:val="008361D4"/>
    <w:rsid w:val="00836F7B"/>
    <w:rsid w:val="00837295"/>
    <w:rsid w:val="0083750D"/>
    <w:rsid w:val="00837523"/>
    <w:rsid w:val="00840834"/>
    <w:rsid w:val="00841986"/>
    <w:rsid w:val="00841CBC"/>
    <w:rsid w:val="00843642"/>
    <w:rsid w:val="00843F8D"/>
    <w:rsid w:val="0084402E"/>
    <w:rsid w:val="008447FA"/>
    <w:rsid w:val="00844A9B"/>
    <w:rsid w:val="00844B08"/>
    <w:rsid w:val="00844E0F"/>
    <w:rsid w:val="00845184"/>
    <w:rsid w:val="00845225"/>
    <w:rsid w:val="0084530F"/>
    <w:rsid w:val="00845750"/>
    <w:rsid w:val="008458D2"/>
    <w:rsid w:val="008458E2"/>
    <w:rsid w:val="00845936"/>
    <w:rsid w:val="008464D7"/>
    <w:rsid w:val="008469A8"/>
    <w:rsid w:val="00846B1A"/>
    <w:rsid w:val="00847D60"/>
    <w:rsid w:val="008500A6"/>
    <w:rsid w:val="00850695"/>
    <w:rsid w:val="00852514"/>
    <w:rsid w:val="00852923"/>
    <w:rsid w:val="00852C04"/>
    <w:rsid w:val="00852CD7"/>
    <w:rsid w:val="00854361"/>
    <w:rsid w:val="008546CA"/>
    <w:rsid w:val="008548D4"/>
    <w:rsid w:val="00854DF6"/>
    <w:rsid w:val="00855997"/>
    <w:rsid w:val="00855F9D"/>
    <w:rsid w:val="0085722E"/>
    <w:rsid w:val="0085795E"/>
    <w:rsid w:val="008603FD"/>
    <w:rsid w:val="00861CEC"/>
    <w:rsid w:val="00862703"/>
    <w:rsid w:val="00862984"/>
    <w:rsid w:val="00862BC9"/>
    <w:rsid w:val="00863133"/>
    <w:rsid w:val="0086326E"/>
    <w:rsid w:val="00863313"/>
    <w:rsid w:val="00863576"/>
    <w:rsid w:val="00863DF1"/>
    <w:rsid w:val="00863E49"/>
    <w:rsid w:val="008642F0"/>
    <w:rsid w:val="00864762"/>
    <w:rsid w:val="00864938"/>
    <w:rsid w:val="00864F65"/>
    <w:rsid w:val="008654B0"/>
    <w:rsid w:val="0086561D"/>
    <w:rsid w:val="008665A1"/>
    <w:rsid w:val="008666A6"/>
    <w:rsid w:val="0086670C"/>
    <w:rsid w:val="00866785"/>
    <w:rsid w:val="008670A7"/>
    <w:rsid w:val="00867227"/>
    <w:rsid w:val="008674EF"/>
    <w:rsid w:val="00867EBE"/>
    <w:rsid w:val="0087099E"/>
    <w:rsid w:val="008709D9"/>
    <w:rsid w:val="00871353"/>
    <w:rsid w:val="008714D4"/>
    <w:rsid w:val="0087151A"/>
    <w:rsid w:val="008718B6"/>
    <w:rsid w:val="008722CA"/>
    <w:rsid w:val="00873DEA"/>
    <w:rsid w:val="00873F35"/>
    <w:rsid w:val="00873F47"/>
    <w:rsid w:val="0087402B"/>
    <w:rsid w:val="008740E3"/>
    <w:rsid w:val="00874377"/>
    <w:rsid w:val="008760AC"/>
    <w:rsid w:val="0087682C"/>
    <w:rsid w:val="008769BB"/>
    <w:rsid w:val="00876DEE"/>
    <w:rsid w:val="00876E61"/>
    <w:rsid w:val="00877118"/>
    <w:rsid w:val="0087725F"/>
    <w:rsid w:val="008772AD"/>
    <w:rsid w:val="008775F5"/>
    <w:rsid w:val="0087775C"/>
    <w:rsid w:val="008777A1"/>
    <w:rsid w:val="00880B52"/>
    <w:rsid w:val="00881591"/>
    <w:rsid w:val="008819B1"/>
    <w:rsid w:val="00881AD3"/>
    <w:rsid w:val="00882B93"/>
    <w:rsid w:val="008832DB"/>
    <w:rsid w:val="008836B6"/>
    <w:rsid w:val="008839F3"/>
    <w:rsid w:val="00883F07"/>
    <w:rsid w:val="008841D2"/>
    <w:rsid w:val="0088499F"/>
    <w:rsid w:val="00885D72"/>
    <w:rsid w:val="0088680C"/>
    <w:rsid w:val="008869A8"/>
    <w:rsid w:val="00886DB0"/>
    <w:rsid w:val="00886DEB"/>
    <w:rsid w:val="008872D1"/>
    <w:rsid w:val="008873BF"/>
    <w:rsid w:val="008873C8"/>
    <w:rsid w:val="00887474"/>
    <w:rsid w:val="008901FD"/>
    <w:rsid w:val="00891030"/>
    <w:rsid w:val="00891231"/>
    <w:rsid w:val="008914C2"/>
    <w:rsid w:val="008916DA"/>
    <w:rsid w:val="00891982"/>
    <w:rsid w:val="00891F34"/>
    <w:rsid w:val="008921DB"/>
    <w:rsid w:val="008925DE"/>
    <w:rsid w:val="0089284B"/>
    <w:rsid w:val="00892D99"/>
    <w:rsid w:val="00892E36"/>
    <w:rsid w:val="00892F4F"/>
    <w:rsid w:val="008930D1"/>
    <w:rsid w:val="00893375"/>
    <w:rsid w:val="008941CC"/>
    <w:rsid w:val="00894682"/>
    <w:rsid w:val="00894D9A"/>
    <w:rsid w:val="00895B46"/>
    <w:rsid w:val="00895D8C"/>
    <w:rsid w:val="00895F8A"/>
    <w:rsid w:val="008967EC"/>
    <w:rsid w:val="00896B37"/>
    <w:rsid w:val="00896C01"/>
    <w:rsid w:val="00897AF6"/>
    <w:rsid w:val="008A0995"/>
    <w:rsid w:val="008A0B7B"/>
    <w:rsid w:val="008A0F3A"/>
    <w:rsid w:val="008A0F49"/>
    <w:rsid w:val="008A10AC"/>
    <w:rsid w:val="008A18E8"/>
    <w:rsid w:val="008A1DCA"/>
    <w:rsid w:val="008A21AC"/>
    <w:rsid w:val="008A264F"/>
    <w:rsid w:val="008A2956"/>
    <w:rsid w:val="008A2CCD"/>
    <w:rsid w:val="008A2ED8"/>
    <w:rsid w:val="008A2EFD"/>
    <w:rsid w:val="008A3529"/>
    <w:rsid w:val="008A3B94"/>
    <w:rsid w:val="008A4C4F"/>
    <w:rsid w:val="008A5057"/>
    <w:rsid w:val="008A5957"/>
    <w:rsid w:val="008A5C11"/>
    <w:rsid w:val="008A6C72"/>
    <w:rsid w:val="008A7378"/>
    <w:rsid w:val="008B0052"/>
    <w:rsid w:val="008B0793"/>
    <w:rsid w:val="008B0AD3"/>
    <w:rsid w:val="008B0C17"/>
    <w:rsid w:val="008B0C80"/>
    <w:rsid w:val="008B120A"/>
    <w:rsid w:val="008B22D0"/>
    <w:rsid w:val="008B2CA3"/>
    <w:rsid w:val="008B2FB8"/>
    <w:rsid w:val="008B317C"/>
    <w:rsid w:val="008B3246"/>
    <w:rsid w:val="008B3ABA"/>
    <w:rsid w:val="008B3CE4"/>
    <w:rsid w:val="008B3DD9"/>
    <w:rsid w:val="008B4B83"/>
    <w:rsid w:val="008B4D4C"/>
    <w:rsid w:val="008B4EFF"/>
    <w:rsid w:val="008B510E"/>
    <w:rsid w:val="008B5D01"/>
    <w:rsid w:val="008B5E65"/>
    <w:rsid w:val="008B5EA9"/>
    <w:rsid w:val="008B64C3"/>
    <w:rsid w:val="008B71D3"/>
    <w:rsid w:val="008B7525"/>
    <w:rsid w:val="008B7573"/>
    <w:rsid w:val="008B75D4"/>
    <w:rsid w:val="008C0737"/>
    <w:rsid w:val="008C07D3"/>
    <w:rsid w:val="008C085B"/>
    <w:rsid w:val="008C0CB8"/>
    <w:rsid w:val="008C107C"/>
    <w:rsid w:val="008C1322"/>
    <w:rsid w:val="008C1C3B"/>
    <w:rsid w:val="008C1E5D"/>
    <w:rsid w:val="008C1EE6"/>
    <w:rsid w:val="008C26AC"/>
    <w:rsid w:val="008C275B"/>
    <w:rsid w:val="008C2ABA"/>
    <w:rsid w:val="008C314D"/>
    <w:rsid w:val="008C314E"/>
    <w:rsid w:val="008C3259"/>
    <w:rsid w:val="008C32C0"/>
    <w:rsid w:val="008C344A"/>
    <w:rsid w:val="008C3C0A"/>
    <w:rsid w:val="008C3E11"/>
    <w:rsid w:val="008C44CD"/>
    <w:rsid w:val="008C499B"/>
    <w:rsid w:val="008C4C91"/>
    <w:rsid w:val="008C5061"/>
    <w:rsid w:val="008C5326"/>
    <w:rsid w:val="008C588E"/>
    <w:rsid w:val="008C5A47"/>
    <w:rsid w:val="008C5F79"/>
    <w:rsid w:val="008C65BF"/>
    <w:rsid w:val="008C6946"/>
    <w:rsid w:val="008C6A84"/>
    <w:rsid w:val="008C70CD"/>
    <w:rsid w:val="008C7A9C"/>
    <w:rsid w:val="008C7EA0"/>
    <w:rsid w:val="008D029D"/>
    <w:rsid w:val="008D0952"/>
    <w:rsid w:val="008D0EEB"/>
    <w:rsid w:val="008D0F6C"/>
    <w:rsid w:val="008D11DA"/>
    <w:rsid w:val="008D1C62"/>
    <w:rsid w:val="008D202D"/>
    <w:rsid w:val="008D208C"/>
    <w:rsid w:val="008D256F"/>
    <w:rsid w:val="008D2979"/>
    <w:rsid w:val="008D3004"/>
    <w:rsid w:val="008D36F4"/>
    <w:rsid w:val="008D3FE6"/>
    <w:rsid w:val="008D42FB"/>
    <w:rsid w:val="008D49EE"/>
    <w:rsid w:val="008D50E2"/>
    <w:rsid w:val="008D5262"/>
    <w:rsid w:val="008D5A1E"/>
    <w:rsid w:val="008D5D51"/>
    <w:rsid w:val="008D5E71"/>
    <w:rsid w:val="008D6098"/>
    <w:rsid w:val="008D622A"/>
    <w:rsid w:val="008D634E"/>
    <w:rsid w:val="008D65BB"/>
    <w:rsid w:val="008D705E"/>
    <w:rsid w:val="008D709D"/>
    <w:rsid w:val="008D787E"/>
    <w:rsid w:val="008D7A4C"/>
    <w:rsid w:val="008D7D5A"/>
    <w:rsid w:val="008E03B6"/>
    <w:rsid w:val="008E0D0E"/>
    <w:rsid w:val="008E0EBE"/>
    <w:rsid w:val="008E1488"/>
    <w:rsid w:val="008E1B0F"/>
    <w:rsid w:val="008E1F1E"/>
    <w:rsid w:val="008E25A5"/>
    <w:rsid w:val="008E2A23"/>
    <w:rsid w:val="008E2E7F"/>
    <w:rsid w:val="008E2F49"/>
    <w:rsid w:val="008E2FC9"/>
    <w:rsid w:val="008E33D7"/>
    <w:rsid w:val="008E351E"/>
    <w:rsid w:val="008E3712"/>
    <w:rsid w:val="008E3AB9"/>
    <w:rsid w:val="008E3DCB"/>
    <w:rsid w:val="008E3E17"/>
    <w:rsid w:val="008E498F"/>
    <w:rsid w:val="008E5B8D"/>
    <w:rsid w:val="008E5BB5"/>
    <w:rsid w:val="008E5C7F"/>
    <w:rsid w:val="008E73DA"/>
    <w:rsid w:val="008F049E"/>
    <w:rsid w:val="008F0FC5"/>
    <w:rsid w:val="008F102B"/>
    <w:rsid w:val="008F161F"/>
    <w:rsid w:val="008F1C3D"/>
    <w:rsid w:val="008F2252"/>
    <w:rsid w:val="008F2DC8"/>
    <w:rsid w:val="008F3701"/>
    <w:rsid w:val="008F4130"/>
    <w:rsid w:val="008F4824"/>
    <w:rsid w:val="008F4C45"/>
    <w:rsid w:val="008F51A8"/>
    <w:rsid w:val="008F538C"/>
    <w:rsid w:val="008F5404"/>
    <w:rsid w:val="008F54BE"/>
    <w:rsid w:val="008F5884"/>
    <w:rsid w:val="008F5B0B"/>
    <w:rsid w:val="008F5BC5"/>
    <w:rsid w:val="008F5DCA"/>
    <w:rsid w:val="008F6BB8"/>
    <w:rsid w:val="008F704B"/>
    <w:rsid w:val="008F7783"/>
    <w:rsid w:val="008F7F32"/>
    <w:rsid w:val="008F7F87"/>
    <w:rsid w:val="009014AE"/>
    <w:rsid w:val="00901575"/>
    <w:rsid w:val="00901B40"/>
    <w:rsid w:val="00902AB1"/>
    <w:rsid w:val="00903035"/>
    <w:rsid w:val="00903299"/>
    <w:rsid w:val="009035E3"/>
    <w:rsid w:val="00903CFD"/>
    <w:rsid w:val="00904274"/>
    <w:rsid w:val="0090441C"/>
    <w:rsid w:val="0090557A"/>
    <w:rsid w:val="0090558A"/>
    <w:rsid w:val="00905AD6"/>
    <w:rsid w:val="00906041"/>
    <w:rsid w:val="00906A57"/>
    <w:rsid w:val="00906D61"/>
    <w:rsid w:val="00906E93"/>
    <w:rsid w:val="00907223"/>
    <w:rsid w:val="00907D40"/>
    <w:rsid w:val="0091021B"/>
    <w:rsid w:val="00910743"/>
    <w:rsid w:val="009109F9"/>
    <w:rsid w:val="00910A56"/>
    <w:rsid w:val="00910B34"/>
    <w:rsid w:val="00910D7E"/>
    <w:rsid w:val="00910DB2"/>
    <w:rsid w:val="00910E69"/>
    <w:rsid w:val="00911F9F"/>
    <w:rsid w:val="00912A15"/>
    <w:rsid w:val="00912B14"/>
    <w:rsid w:val="00912DE1"/>
    <w:rsid w:val="009140EF"/>
    <w:rsid w:val="0091478C"/>
    <w:rsid w:val="00914C1E"/>
    <w:rsid w:val="00916B4C"/>
    <w:rsid w:val="0091716A"/>
    <w:rsid w:val="0092013C"/>
    <w:rsid w:val="0092197A"/>
    <w:rsid w:val="00921B53"/>
    <w:rsid w:val="00921ED9"/>
    <w:rsid w:val="009236AB"/>
    <w:rsid w:val="00923C3E"/>
    <w:rsid w:val="009244A0"/>
    <w:rsid w:val="00924A0C"/>
    <w:rsid w:val="00924F7B"/>
    <w:rsid w:val="00925100"/>
    <w:rsid w:val="009266F6"/>
    <w:rsid w:val="00926F7C"/>
    <w:rsid w:val="00927477"/>
    <w:rsid w:val="00927499"/>
    <w:rsid w:val="0092768A"/>
    <w:rsid w:val="00927992"/>
    <w:rsid w:val="009279F7"/>
    <w:rsid w:val="00930243"/>
    <w:rsid w:val="0093092E"/>
    <w:rsid w:val="009309E1"/>
    <w:rsid w:val="00930CBF"/>
    <w:rsid w:val="009311C7"/>
    <w:rsid w:val="0093137C"/>
    <w:rsid w:val="00931882"/>
    <w:rsid w:val="00931BB0"/>
    <w:rsid w:val="00931FB6"/>
    <w:rsid w:val="009321C0"/>
    <w:rsid w:val="00932CE2"/>
    <w:rsid w:val="009332EA"/>
    <w:rsid w:val="0093386E"/>
    <w:rsid w:val="00933CA5"/>
    <w:rsid w:val="00933FA1"/>
    <w:rsid w:val="00934596"/>
    <w:rsid w:val="00934718"/>
    <w:rsid w:val="009350D8"/>
    <w:rsid w:val="0093523F"/>
    <w:rsid w:val="00935244"/>
    <w:rsid w:val="00935352"/>
    <w:rsid w:val="00935695"/>
    <w:rsid w:val="009357A1"/>
    <w:rsid w:val="00935A63"/>
    <w:rsid w:val="00935B74"/>
    <w:rsid w:val="0093601E"/>
    <w:rsid w:val="0093621E"/>
    <w:rsid w:val="009364C8"/>
    <w:rsid w:val="00936D47"/>
    <w:rsid w:val="009400C1"/>
    <w:rsid w:val="00940625"/>
    <w:rsid w:val="009406AE"/>
    <w:rsid w:val="009422D7"/>
    <w:rsid w:val="00942616"/>
    <w:rsid w:val="00942905"/>
    <w:rsid w:val="00944237"/>
    <w:rsid w:val="00944ECB"/>
    <w:rsid w:val="009459C2"/>
    <w:rsid w:val="00946356"/>
    <w:rsid w:val="00947507"/>
    <w:rsid w:val="0094753F"/>
    <w:rsid w:val="0094755D"/>
    <w:rsid w:val="00947817"/>
    <w:rsid w:val="009515C9"/>
    <w:rsid w:val="00951708"/>
    <w:rsid w:val="0095178E"/>
    <w:rsid w:val="00951C71"/>
    <w:rsid w:val="009523C1"/>
    <w:rsid w:val="00952AE6"/>
    <w:rsid w:val="00952F1C"/>
    <w:rsid w:val="00953315"/>
    <w:rsid w:val="0095334D"/>
    <w:rsid w:val="00953561"/>
    <w:rsid w:val="00954612"/>
    <w:rsid w:val="00954818"/>
    <w:rsid w:val="00954FA2"/>
    <w:rsid w:val="009550C7"/>
    <w:rsid w:val="00955DF0"/>
    <w:rsid w:val="00955E22"/>
    <w:rsid w:val="00956A71"/>
    <w:rsid w:val="00956B1E"/>
    <w:rsid w:val="00956EA9"/>
    <w:rsid w:val="00956F5E"/>
    <w:rsid w:val="00957345"/>
    <w:rsid w:val="00957364"/>
    <w:rsid w:val="009573FC"/>
    <w:rsid w:val="009574BE"/>
    <w:rsid w:val="00957A48"/>
    <w:rsid w:val="00960710"/>
    <w:rsid w:val="00960C9E"/>
    <w:rsid w:val="009610F6"/>
    <w:rsid w:val="009616B5"/>
    <w:rsid w:val="00962057"/>
    <w:rsid w:val="00963B88"/>
    <w:rsid w:val="00963BDA"/>
    <w:rsid w:val="00963C44"/>
    <w:rsid w:val="00963C91"/>
    <w:rsid w:val="00963D9E"/>
    <w:rsid w:val="0096432E"/>
    <w:rsid w:val="00964711"/>
    <w:rsid w:val="00965B43"/>
    <w:rsid w:val="00965B7A"/>
    <w:rsid w:val="00965ED2"/>
    <w:rsid w:val="00965F3B"/>
    <w:rsid w:val="009661AE"/>
    <w:rsid w:val="00966667"/>
    <w:rsid w:val="009670D3"/>
    <w:rsid w:val="0097032C"/>
    <w:rsid w:val="00970744"/>
    <w:rsid w:val="00970B08"/>
    <w:rsid w:val="00970D38"/>
    <w:rsid w:val="00971547"/>
    <w:rsid w:val="00971603"/>
    <w:rsid w:val="009726D8"/>
    <w:rsid w:val="0097296E"/>
    <w:rsid w:val="00972EBC"/>
    <w:rsid w:val="00973181"/>
    <w:rsid w:val="009737A3"/>
    <w:rsid w:val="00973CC4"/>
    <w:rsid w:val="00973D39"/>
    <w:rsid w:val="00973FF9"/>
    <w:rsid w:val="00974923"/>
    <w:rsid w:val="00974E1D"/>
    <w:rsid w:val="0097513A"/>
    <w:rsid w:val="0097519B"/>
    <w:rsid w:val="009753FE"/>
    <w:rsid w:val="00975795"/>
    <w:rsid w:val="00975928"/>
    <w:rsid w:val="00975A7E"/>
    <w:rsid w:val="0097630F"/>
    <w:rsid w:val="00976BA2"/>
    <w:rsid w:val="009775A7"/>
    <w:rsid w:val="00980381"/>
    <w:rsid w:val="009806ED"/>
    <w:rsid w:val="009808E4"/>
    <w:rsid w:val="00980F4F"/>
    <w:rsid w:val="00981260"/>
    <w:rsid w:val="009813DC"/>
    <w:rsid w:val="00981475"/>
    <w:rsid w:val="0098179F"/>
    <w:rsid w:val="009817E5"/>
    <w:rsid w:val="00982263"/>
    <w:rsid w:val="009826E9"/>
    <w:rsid w:val="00982B8A"/>
    <w:rsid w:val="00983D81"/>
    <w:rsid w:val="00985070"/>
    <w:rsid w:val="00985122"/>
    <w:rsid w:val="009852C6"/>
    <w:rsid w:val="00985970"/>
    <w:rsid w:val="00985BEE"/>
    <w:rsid w:val="00985FF7"/>
    <w:rsid w:val="00986313"/>
    <w:rsid w:val="009864CA"/>
    <w:rsid w:val="00986874"/>
    <w:rsid w:val="009868CE"/>
    <w:rsid w:val="00987297"/>
    <w:rsid w:val="0098798F"/>
    <w:rsid w:val="0099076F"/>
    <w:rsid w:val="00990FCB"/>
    <w:rsid w:val="00992845"/>
    <w:rsid w:val="009929C5"/>
    <w:rsid w:val="00992CCD"/>
    <w:rsid w:val="00992F0A"/>
    <w:rsid w:val="00992F9A"/>
    <w:rsid w:val="00993930"/>
    <w:rsid w:val="00994C48"/>
    <w:rsid w:val="00994D6B"/>
    <w:rsid w:val="00995518"/>
    <w:rsid w:val="009955C9"/>
    <w:rsid w:val="00995980"/>
    <w:rsid w:val="00995F35"/>
    <w:rsid w:val="00995FC6"/>
    <w:rsid w:val="00996084"/>
    <w:rsid w:val="0099656A"/>
    <w:rsid w:val="00996945"/>
    <w:rsid w:val="00996B30"/>
    <w:rsid w:val="00997182"/>
    <w:rsid w:val="009978C8"/>
    <w:rsid w:val="00997CA7"/>
    <w:rsid w:val="00997DFE"/>
    <w:rsid w:val="009A1570"/>
    <w:rsid w:val="009A15F0"/>
    <w:rsid w:val="009A17D9"/>
    <w:rsid w:val="009A1897"/>
    <w:rsid w:val="009A1A2F"/>
    <w:rsid w:val="009A2902"/>
    <w:rsid w:val="009A31C3"/>
    <w:rsid w:val="009A31D4"/>
    <w:rsid w:val="009A3366"/>
    <w:rsid w:val="009A358A"/>
    <w:rsid w:val="009A3692"/>
    <w:rsid w:val="009A4E90"/>
    <w:rsid w:val="009A55D2"/>
    <w:rsid w:val="009A66A7"/>
    <w:rsid w:val="009A6AC6"/>
    <w:rsid w:val="009A6ADC"/>
    <w:rsid w:val="009A7627"/>
    <w:rsid w:val="009A7FBD"/>
    <w:rsid w:val="009B00A3"/>
    <w:rsid w:val="009B028C"/>
    <w:rsid w:val="009B03E4"/>
    <w:rsid w:val="009B0B3D"/>
    <w:rsid w:val="009B0ECE"/>
    <w:rsid w:val="009B0F8E"/>
    <w:rsid w:val="009B0FB1"/>
    <w:rsid w:val="009B110C"/>
    <w:rsid w:val="009B16B5"/>
    <w:rsid w:val="009B16DD"/>
    <w:rsid w:val="009B194F"/>
    <w:rsid w:val="009B1EB6"/>
    <w:rsid w:val="009B21C5"/>
    <w:rsid w:val="009B25F8"/>
    <w:rsid w:val="009B2B96"/>
    <w:rsid w:val="009B428F"/>
    <w:rsid w:val="009B4E6D"/>
    <w:rsid w:val="009B54EC"/>
    <w:rsid w:val="009B5841"/>
    <w:rsid w:val="009B5920"/>
    <w:rsid w:val="009B5BB6"/>
    <w:rsid w:val="009B6C73"/>
    <w:rsid w:val="009B6DD1"/>
    <w:rsid w:val="009B70C1"/>
    <w:rsid w:val="009B7DB0"/>
    <w:rsid w:val="009C0404"/>
    <w:rsid w:val="009C09BB"/>
    <w:rsid w:val="009C09DF"/>
    <w:rsid w:val="009C10D0"/>
    <w:rsid w:val="009C1434"/>
    <w:rsid w:val="009C1547"/>
    <w:rsid w:val="009C175C"/>
    <w:rsid w:val="009C184A"/>
    <w:rsid w:val="009C193F"/>
    <w:rsid w:val="009C1AB2"/>
    <w:rsid w:val="009C2053"/>
    <w:rsid w:val="009C211A"/>
    <w:rsid w:val="009C257B"/>
    <w:rsid w:val="009C2BD8"/>
    <w:rsid w:val="009C5E04"/>
    <w:rsid w:val="009C65EE"/>
    <w:rsid w:val="009C67CF"/>
    <w:rsid w:val="009C7A64"/>
    <w:rsid w:val="009C7CC5"/>
    <w:rsid w:val="009D0081"/>
    <w:rsid w:val="009D013C"/>
    <w:rsid w:val="009D0936"/>
    <w:rsid w:val="009D1C78"/>
    <w:rsid w:val="009D1D36"/>
    <w:rsid w:val="009D1D89"/>
    <w:rsid w:val="009D1F92"/>
    <w:rsid w:val="009D30C7"/>
    <w:rsid w:val="009D323F"/>
    <w:rsid w:val="009D3977"/>
    <w:rsid w:val="009D4306"/>
    <w:rsid w:val="009D4386"/>
    <w:rsid w:val="009D43AD"/>
    <w:rsid w:val="009D51B3"/>
    <w:rsid w:val="009D672A"/>
    <w:rsid w:val="009D6C3D"/>
    <w:rsid w:val="009D6F7F"/>
    <w:rsid w:val="009D7515"/>
    <w:rsid w:val="009E07C8"/>
    <w:rsid w:val="009E0AC4"/>
    <w:rsid w:val="009E1B1C"/>
    <w:rsid w:val="009E1C25"/>
    <w:rsid w:val="009E25F9"/>
    <w:rsid w:val="009E26A0"/>
    <w:rsid w:val="009E2B43"/>
    <w:rsid w:val="009E2D4A"/>
    <w:rsid w:val="009E3124"/>
    <w:rsid w:val="009E3327"/>
    <w:rsid w:val="009E3B9A"/>
    <w:rsid w:val="009E4E3A"/>
    <w:rsid w:val="009E517A"/>
    <w:rsid w:val="009E546E"/>
    <w:rsid w:val="009E55B2"/>
    <w:rsid w:val="009E5C3A"/>
    <w:rsid w:val="009E6B39"/>
    <w:rsid w:val="009E7365"/>
    <w:rsid w:val="009E7708"/>
    <w:rsid w:val="009F04DB"/>
    <w:rsid w:val="009F1408"/>
    <w:rsid w:val="009F16D3"/>
    <w:rsid w:val="009F22C3"/>
    <w:rsid w:val="009F3DFD"/>
    <w:rsid w:val="009F62AA"/>
    <w:rsid w:val="009F65B4"/>
    <w:rsid w:val="009F69A0"/>
    <w:rsid w:val="009F69E6"/>
    <w:rsid w:val="009F72F7"/>
    <w:rsid w:val="009F753F"/>
    <w:rsid w:val="009F7B35"/>
    <w:rsid w:val="00A001E9"/>
    <w:rsid w:val="00A006E3"/>
    <w:rsid w:val="00A00920"/>
    <w:rsid w:val="00A00969"/>
    <w:rsid w:val="00A0098F"/>
    <w:rsid w:val="00A00A39"/>
    <w:rsid w:val="00A01EB2"/>
    <w:rsid w:val="00A01FC2"/>
    <w:rsid w:val="00A02087"/>
    <w:rsid w:val="00A02A47"/>
    <w:rsid w:val="00A031C8"/>
    <w:rsid w:val="00A03315"/>
    <w:rsid w:val="00A03FB6"/>
    <w:rsid w:val="00A04073"/>
    <w:rsid w:val="00A04BC8"/>
    <w:rsid w:val="00A050E1"/>
    <w:rsid w:val="00A053D8"/>
    <w:rsid w:val="00A06128"/>
    <w:rsid w:val="00A07364"/>
    <w:rsid w:val="00A07FBC"/>
    <w:rsid w:val="00A07FC1"/>
    <w:rsid w:val="00A105F0"/>
    <w:rsid w:val="00A10988"/>
    <w:rsid w:val="00A11123"/>
    <w:rsid w:val="00A11AB3"/>
    <w:rsid w:val="00A1221C"/>
    <w:rsid w:val="00A131B6"/>
    <w:rsid w:val="00A1426D"/>
    <w:rsid w:val="00A143F0"/>
    <w:rsid w:val="00A145BC"/>
    <w:rsid w:val="00A14743"/>
    <w:rsid w:val="00A14AA4"/>
    <w:rsid w:val="00A1530A"/>
    <w:rsid w:val="00A156FB"/>
    <w:rsid w:val="00A1578C"/>
    <w:rsid w:val="00A15C03"/>
    <w:rsid w:val="00A15E2D"/>
    <w:rsid w:val="00A15FA3"/>
    <w:rsid w:val="00A1663B"/>
    <w:rsid w:val="00A16AC7"/>
    <w:rsid w:val="00A16AD1"/>
    <w:rsid w:val="00A170CC"/>
    <w:rsid w:val="00A175EA"/>
    <w:rsid w:val="00A17DA2"/>
    <w:rsid w:val="00A200F8"/>
    <w:rsid w:val="00A20FBA"/>
    <w:rsid w:val="00A211F8"/>
    <w:rsid w:val="00A21774"/>
    <w:rsid w:val="00A2289D"/>
    <w:rsid w:val="00A228AA"/>
    <w:rsid w:val="00A2389C"/>
    <w:rsid w:val="00A23A35"/>
    <w:rsid w:val="00A23EBD"/>
    <w:rsid w:val="00A24023"/>
    <w:rsid w:val="00A24460"/>
    <w:rsid w:val="00A24B33"/>
    <w:rsid w:val="00A24D17"/>
    <w:rsid w:val="00A2610A"/>
    <w:rsid w:val="00A263D3"/>
    <w:rsid w:val="00A264AB"/>
    <w:rsid w:val="00A2650E"/>
    <w:rsid w:val="00A26CF3"/>
    <w:rsid w:val="00A26DAC"/>
    <w:rsid w:val="00A271F7"/>
    <w:rsid w:val="00A27397"/>
    <w:rsid w:val="00A279B8"/>
    <w:rsid w:val="00A3020F"/>
    <w:rsid w:val="00A3026B"/>
    <w:rsid w:val="00A31C06"/>
    <w:rsid w:val="00A31F17"/>
    <w:rsid w:val="00A3224E"/>
    <w:rsid w:val="00A3300D"/>
    <w:rsid w:val="00A3304D"/>
    <w:rsid w:val="00A33600"/>
    <w:rsid w:val="00A3374B"/>
    <w:rsid w:val="00A33784"/>
    <w:rsid w:val="00A33798"/>
    <w:rsid w:val="00A33CD9"/>
    <w:rsid w:val="00A350A4"/>
    <w:rsid w:val="00A351FF"/>
    <w:rsid w:val="00A357EC"/>
    <w:rsid w:val="00A35E14"/>
    <w:rsid w:val="00A3655C"/>
    <w:rsid w:val="00A367E8"/>
    <w:rsid w:val="00A36CC0"/>
    <w:rsid w:val="00A36F5E"/>
    <w:rsid w:val="00A36F7B"/>
    <w:rsid w:val="00A37982"/>
    <w:rsid w:val="00A37FCF"/>
    <w:rsid w:val="00A40AFB"/>
    <w:rsid w:val="00A4166C"/>
    <w:rsid w:val="00A42003"/>
    <w:rsid w:val="00A426F6"/>
    <w:rsid w:val="00A43355"/>
    <w:rsid w:val="00A43768"/>
    <w:rsid w:val="00A438CF"/>
    <w:rsid w:val="00A43E22"/>
    <w:rsid w:val="00A43EAE"/>
    <w:rsid w:val="00A44A2D"/>
    <w:rsid w:val="00A44E14"/>
    <w:rsid w:val="00A45256"/>
    <w:rsid w:val="00A453DC"/>
    <w:rsid w:val="00A455EC"/>
    <w:rsid w:val="00A4598F"/>
    <w:rsid w:val="00A45A65"/>
    <w:rsid w:val="00A45EAF"/>
    <w:rsid w:val="00A462AF"/>
    <w:rsid w:val="00A466D9"/>
    <w:rsid w:val="00A46793"/>
    <w:rsid w:val="00A4691B"/>
    <w:rsid w:val="00A46BEA"/>
    <w:rsid w:val="00A46FC4"/>
    <w:rsid w:val="00A46FFF"/>
    <w:rsid w:val="00A47180"/>
    <w:rsid w:val="00A4750B"/>
    <w:rsid w:val="00A4776D"/>
    <w:rsid w:val="00A47A6A"/>
    <w:rsid w:val="00A47AA7"/>
    <w:rsid w:val="00A47D67"/>
    <w:rsid w:val="00A501D4"/>
    <w:rsid w:val="00A50B98"/>
    <w:rsid w:val="00A51456"/>
    <w:rsid w:val="00A51840"/>
    <w:rsid w:val="00A52813"/>
    <w:rsid w:val="00A54490"/>
    <w:rsid w:val="00A5548D"/>
    <w:rsid w:val="00A555B2"/>
    <w:rsid w:val="00A56A33"/>
    <w:rsid w:val="00A579E5"/>
    <w:rsid w:val="00A57CE5"/>
    <w:rsid w:val="00A602F5"/>
    <w:rsid w:val="00A60562"/>
    <w:rsid w:val="00A60EFC"/>
    <w:rsid w:val="00A613EF"/>
    <w:rsid w:val="00A616D4"/>
    <w:rsid w:val="00A61842"/>
    <w:rsid w:val="00A61B93"/>
    <w:rsid w:val="00A62029"/>
    <w:rsid w:val="00A62238"/>
    <w:rsid w:val="00A6234B"/>
    <w:rsid w:val="00A625A8"/>
    <w:rsid w:val="00A62700"/>
    <w:rsid w:val="00A62C0F"/>
    <w:rsid w:val="00A62C21"/>
    <w:rsid w:val="00A63888"/>
    <w:rsid w:val="00A63F30"/>
    <w:rsid w:val="00A65081"/>
    <w:rsid w:val="00A657BF"/>
    <w:rsid w:val="00A65AC4"/>
    <w:rsid w:val="00A65B4D"/>
    <w:rsid w:val="00A66264"/>
    <w:rsid w:val="00A66399"/>
    <w:rsid w:val="00A66999"/>
    <w:rsid w:val="00A66F50"/>
    <w:rsid w:val="00A6723A"/>
    <w:rsid w:val="00A6727A"/>
    <w:rsid w:val="00A67588"/>
    <w:rsid w:val="00A6777F"/>
    <w:rsid w:val="00A67B35"/>
    <w:rsid w:val="00A67C51"/>
    <w:rsid w:val="00A701E8"/>
    <w:rsid w:val="00A701F4"/>
    <w:rsid w:val="00A703AD"/>
    <w:rsid w:val="00A70596"/>
    <w:rsid w:val="00A706EA"/>
    <w:rsid w:val="00A707B6"/>
    <w:rsid w:val="00A70817"/>
    <w:rsid w:val="00A71AA7"/>
    <w:rsid w:val="00A7218B"/>
    <w:rsid w:val="00A72DBC"/>
    <w:rsid w:val="00A73475"/>
    <w:rsid w:val="00A73C14"/>
    <w:rsid w:val="00A74553"/>
    <w:rsid w:val="00A745AB"/>
    <w:rsid w:val="00A75610"/>
    <w:rsid w:val="00A756E1"/>
    <w:rsid w:val="00A75E48"/>
    <w:rsid w:val="00A75EDD"/>
    <w:rsid w:val="00A76BB6"/>
    <w:rsid w:val="00A76C00"/>
    <w:rsid w:val="00A76D68"/>
    <w:rsid w:val="00A76DA2"/>
    <w:rsid w:val="00A7772F"/>
    <w:rsid w:val="00A77F22"/>
    <w:rsid w:val="00A77FC8"/>
    <w:rsid w:val="00A8028D"/>
    <w:rsid w:val="00A8053F"/>
    <w:rsid w:val="00A80C05"/>
    <w:rsid w:val="00A80CD0"/>
    <w:rsid w:val="00A80D27"/>
    <w:rsid w:val="00A811D0"/>
    <w:rsid w:val="00A81341"/>
    <w:rsid w:val="00A8218C"/>
    <w:rsid w:val="00A82DFD"/>
    <w:rsid w:val="00A83436"/>
    <w:rsid w:val="00A8350F"/>
    <w:rsid w:val="00A8355D"/>
    <w:rsid w:val="00A83A24"/>
    <w:rsid w:val="00A83E11"/>
    <w:rsid w:val="00A84115"/>
    <w:rsid w:val="00A84532"/>
    <w:rsid w:val="00A849A5"/>
    <w:rsid w:val="00A85FE3"/>
    <w:rsid w:val="00A86277"/>
    <w:rsid w:val="00A86811"/>
    <w:rsid w:val="00A86A40"/>
    <w:rsid w:val="00A86AAF"/>
    <w:rsid w:val="00A87F1B"/>
    <w:rsid w:val="00A90972"/>
    <w:rsid w:val="00A90C47"/>
    <w:rsid w:val="00A90CAC"/>
    <w:rsid w:val="00A90DEE"/>
    <w:rsid w:val="00A913ED"/>
    <w:rsid w:val="00A91925"/>
    <w:rsid w:val="00A91E48"/>
    <w:rsid w:val="00A9273A"/>
    <w:rsid w:val="00A928A4"/>
    <w:rsid w:val="00A92D28"/>
    <w:rsid w:val="00A93058"/>
    <w:rsid w:val="00A9358C"/>
    <w:rsid w:val="00A945FC"/>
    <w:rsid w:val="00A97C97"/>
    <w:rsid w:val="00A97DCB"/>
    <w:rsid w:val="00AA04EF"/>
    <w:rsid w:val="00AA0E49"/>
    <w:rsid w:val="00AA168F"/>
    <w:rsid w:val="00AA16B7"/>
    <w:rsid w:val="00AA199C"/>
    <w:rsid w:val="00AA1FF8"/>
    <w:rsid w:val="00AA261E"/>
    <w:rsid w:val="00AA26B1"/>
    <w:rsid w:val="00AA2746"/>
    <w:rsid w:val="00AA2B0D"/>
    <w:rsid w:val="00AA2B47"/>
    <w:rsid w:val="00AA2C6C"/>
    <w:rsid w:val="00AA2CA1"/>
    <w:rsid w:val="00AA2F08"/>
    <w:rsid w:val="00AA362B"/>
    <w:rsid w:val="00AA3ECA"/>
    <w:rsid w:val="00AA4AA0"/>
    <w:rsid w:val="00AA5302"/>
    <w:rsid w:val="00AA5B27"/>
    <w:rsid w:val="00AA5BE3"/>
    <w:rsid w:val="00AA5D7B"/>
    <w:rsid w:val="00AA67CA"/>
    <w:rsid w:val="00AA7440"/>
    <w:rsid w:val="00AB0169"/>
    <w:rsid w:val="00AB063F"/>
    <w:rsid w:val="00AB0BB3"/>
    <w:rsid w:val="00AB1481"/>
    <w:rsid w:val="00AB14AB"/>
    <w:rsid w:val="00AB1903"/>
    <w:rsid w:val="00AB19A4"/>
    <w:rsid w:val="00AB19B5"/>
    <w:rsid w:val="00AB1AE7"/>
    <w:rsid w:val="00AB1FD7"/>
    <w:rsid w:val="00AB29FE"/>
    <w:rsid w:val="00AB2A09"/>
    <w:rsid w:val="00AB33D5"/>
    <w:rsid w:val="00AB37C8"/>
    <w:rsid w:val="00AB39E1"/>
    <w:rsid w:val="00AB6175"/>
    <w:rsid w:val="00AB639C"/>
    <w:rsid w:val="00AB6531"/>
    <w:rsid w:val="00AB6F93"/>
    <w:rsid w:val="00AB7825"/>
    <w:rsid w:val="00AB7C63"/>
    <w:rsid w:val="00AC02DF"/>
    <w:rsid w:val="00AC0C32"/>
    <w:rsid w:val="00AC0C44"/>
    <w:rsid w:val="00AC0EA1"/>
    <w:rsid w:val="00AC155E"/>
    <w:rsid w:val="00AC2854"/>
    <w:rsid w:val="00AC288B"/>
    <w:rsid w:val="00AC2C9A"/>
    <w:rsid w:val="00AC2CD7"/>
    <w:rsid w:val="00AC3122"/>
    <w:rsid w:val="00AC35D2"/>
    <w:rsid w:val="00AC38D7"/>
    <w:rsid w:val="00AC49BA"/>
    <w:rsid w:val="00AC4ED9"/>
    <w:rsid w:val="00AC5207"/>
    <w:rsid w:val="00AC59CF"/>
    <w:rsid w:val="00AC5F66"/>
    <w:rsid w:val="00AC62A1"/>
    <w:rsid w:val="00AC6392"/>
    <w:rsid w:val="00AC706D"/>
    <w:rsid w:val="00AC7802"/>
    <w:rsid w:val="00AC7888"/>
    <w:rsid w:val="00AD05B6"/>
    <w:rsid w:val="00AD06D4"/>
    <w:rsid w:val="00AD07EF"/>
    <w:rsid w:val="00AD094A"/>
    <w:rsid w:val="00AD0BC5"/>
    <w:rsid w:val="00AD0FDD"/>
    <w:rsid w:val="00AD171C"/>
    <w:rsid w:val="00AD1BB0"/>
    <w:rsid w:val="00AD1F4B"/>
    <w:rsid w:val="00AD2CF7"/>
    <w:rsid w:val="00AD320C"/>
    <w:rsid w:val="00AD3A73"/>
    <w:rsid w:val="00AD5A11"/>
    <w:rsid w:val="00AD603A"/>
    <w:rsid w:val="00AD6EA3"/>
    <w:rsid w:val="00AD749C"/>
    <w:rsid w:val="00AD75FB"/>
    <w:rsid w:val="00AD7FA1"/>
    <w:rsid w:val="00AE0528"/>
    <w:rsid w:val="00AE05BB"/>
    <w:rsid w:val="00AE05BF"/>
    <w:rsid w:val="00AE1025"/>
    <w:rsid w:val="00AE1236"/>
    <w:rsid w:val="00AE1385"/>
    <w:rsid w:val="00AE1632"/>
    <w:rsid w:val="00AE1954"/>
    <w:rsid w:val="00AE1C1A"/>
    <w:rsid w:val="00AE1D47"/>
    <w:rsid w:val="00AE1FA4"/>
    <w:rsid w:val="00AE242F"/>
    <w:rsid w:val="00AE24C4"/>
    <w:rsid w:val="00AE272A"/>
    <w:rsid w:val="00AE2DFA"/>
    <w:rsid w:val="00AE2F2C"/>
    <w:rsid w:val="00AE3A0C"/>
    <w:rsid w:val="00AE3AF1"/>
    <w:rsid w:val="00AE3DE4"/>
    <w:rsid w:val="00AE3EAB"/>
    <w:rsid w:val="00AE4597"/>
    <w:rsid w:val="00AE52DC"/>
    <w:rsid w:val="00AE618A"/>
    <w:rsid w:val="00AE6929"/>
    <w:rsid w:val="00AE709C"/>
    <w:rsid w:val="00AE7468"/>
    <w:rsid w:val="00AE7E13"/>
    <w:rsid w:val="00AF0021"/>
    <w:rsid w:val="00AF05EB"/>
    <w:rsid w:val="00AF124E"/>
    <w:rsid w:val="00AF14D3"/>
    <w:rsid w:val="00AF1C4C"/>
    <w:rsid w:val="00AF22D6"/>
    <w:rsid w:val="00AF258C"/>
    <w:rsid w:val="00AF271A"/>
    <w:rsid w:val="00AF343A"/>
    <w:rsid w:val="00AF391C"/>
    <w:rsid w:val="00AF3A54"/>
    <w:rsid w:val="00AF4EAA"/>
    <w:rsid w:val="00AF6318"/>
    <w:rsid w:val="00AF650D"/>
    <w:rsid w:val="00AF6C96"/>
    <w:rsid w:val="00AF7555"/>
    <w:rsid w:val="00AF7F1E"/>
    <w:rsid w:val="00B002B8"/>
    <w:rsid w:val="00B00B4D"/>
    <w:rsid w:val="00B0120D"/>
    <w:rsid w:val="00B01690"/>
    <w:rsid w:val="00B01961"/>
    <w:rsid w:val="00B01CBC"/>
    <w:rsid w:val="00B023A4"/>
    <w:rsid w:val="00B0314D"/>
    <w:rsid w:val="00B03C79"/>
    <w:rsid w:val="00B03D00"/>
    <w:rsid w:val="00B03FB3"/>
    <w:rsid w:val="00B04CF4"/>
    <w:rsid w:val="00B04E5F"/>
    <w:rsid w:val="00B04E8D"/>
    <w:rsid w:val="00B06041"/>
    <w:rsid w:val="00B0625C"/>
    <w:rsid w:val="00B06CC4"/>
    <w:rsid w:val="00B07698"/>
    <w:rsid w:val="00B07BF8"/>
    <w:rsid w:val="00B106E3"/>
    <w:rsid w:val="00B10E2C"/>
    <w:rsid w:val="00B10FC3"/>
    <w:rsid w:val="00B11166"/>
    <w:rsid w:val="00B11E34"/>
    <w:rsid w:val="00B121DC"/>
    <w:rsid w:val="00B126F3"/>
    <w:rsid w:val="00B12DC8"/>
    <w:rsid w:val="00B12F3E"/>
    <w:rsid w:val="00B12FAC"/>
    <w:rsid w:val="00B14065"/>
    <w:rsid w:val="00B141E1"/>
    <w:rsid w:val="00B14701"/>
    <w:rsid w:val="00B14768"/>
    <w:rsid w:val="00B15AC8"/>
    <w:rsid w:val="00B15D68"/>
    <w:rsid w:val="00B15F59"/>
    <w:rsid w:val="00B161DE"/>
    <w:rsid w:val="00B16EA3"/>
    <w:rsid w:val="00B17095"/>
    <w:rsid w:val="00B170AD"/>
    <w:rsid w:val="00B17890"/>
    <w:rsid w:val="00B178F6"/>
    <w:rsid w:val="00B17AD6"/>
    <w:rsid w:val="00B206D8"/>
    <w:rsid w:val="00B20ADC"/>
    <w:rsid w:val="00B20C22"/>
    <w:rsid w:val="00B20F79"/>
    <w:rsid w:val="00B213E9"/>
    <w:rsid w:val="00B21CAA"/>
    <w:rsid w:val="00B22DF6"/>
    <w:rsid w:val="00B23460"/>
    <w:rsid w:val="00B2422E"/>
    <w:rsid w:val="00B24BA7"/>
    <w:rsid w:val="00B24F07"/>
    <w:rsid w:val="00B25152"/>
    <w:rsid w:val="00B25A6E"/>
    <w:rsid w:val="00B2630C"/>
    <w:rsid w:val="00B266E2"/>
    <w:rsid w:val="00B26877"/>
    <w:rsid w:val="00B26926"/>
    <w:rsid w:val="00B269DE"/>
    <w:rsid w:val="00B27034"/>
    <w:rsid w:val="00B2747B"/>
    <w:rsid w:val="00B279CF"/>
    <w:rsid w:val="00B27A2C"/>
    <w:rsid w:val="00B27C13"/>
    <w:rsid w:val="00B27C95"/>
    <w:rsid w:val="00B30093"/>
    <w:rsid w:val="00B30349"/>
    <w:rsid w:val="00B30669"/>
    <w:rsid w:val="00B30966"/>
    <w:rsid w:val="00B3136D"/>
    <w:rsid w:val="00B3203F"/>
    <w:rsid w:val="00B32517"/>
    <w:rsid w:val="00B32852"/>
    <w:rsid w:val="00B331C4"/>
    <w:rsid w:val="00B3383E"/>
    <w:rsid w:val="00B33C97"/>
    <w:rsid w:val="00B345B5"/>
    <w:rsid w:val="00B34FBB"/>
    <w:rsid w:val="00B359E1"/>
    <w:rsid w:val="00B36249"/>
    <w:rsid w:val="00B36715"/>
    <w:rsid w:val="00B36E52"/>
    <w:rsid w:val="00B36EC3"/>
    <w:rsid w:val="00B3726B"/>
    <w:rsid w:val="00B372F8"/>
    <w:rsid w:val="00B37707"/>
    <w:rsid w:val="00B37A4F"/>
    <w:rsid w:val="00B37C10"/>
    <w:rsid w:val="00B40318"/>
    <w:rsid w:val="00B40668"/>
    <w:rsid w:val="00B41998"/>
    <w:rsid w:val="00B42249"/>
    <w:rsid w:val="00B42617"/>
    <w:rsid w:val="00B42A3F"/>
    <w:rsid w:val="00B42E1B"/>
    <w:rsid w:val="00B432BF"/>
    <w:rsid w:val="00B440ED"/>
    <w:rsid w:val="00B44B3C"/>
    <w:rsid w:val="00B454A6"/>
    <w:rsid w:val="00B45B42"/>
    <w:rsid w:val="00B46E25"/>
    <w:rsid w:val="00B47182"/>
    <w:rsid w:val="00B47781"/>
    <w:rsid w:val="00B5032F"/>
    <w:rsid w:val="00B50525"/>
    <w:rsid w:val="00B5083B"/>
    <w:rsid w:val="00B5090C"/>
    <w:rsid w:val="00B50B1A"/>
    <w:rsid w:val="00B50F4D"/>
    <w:rsid w:val="00B515EB"/>
    <w:rsid w:val="00B517E5"/>
    <w:rsid w:val="00B51CEF"/>
    <w:rsid w:val="00B524B8"/>
    <w:rsid w:val="00B524F5"/>
    <w:rsid w:val="00B52502"/>
    <w:rsid w:val="00B527D5"/>
    <w:rsid w:val="00B52C63"/>
    <w:rsid w:val="00B52C9D"/>
    <w:rsid w:val="00B52DAB"/>
    <w:rsid w:val="00B53180"/>
    <w:rsid w:val="00B5543B"/>
    <w:rsid w:val="00B55905"/>
    <w:rsid w:val="00B56D60"/>
    <w:rsid w:val="00B5764E"/>
    <w:rsid w:val="00B57CF3"/>
    <w:rsid w:val="00B601FB"/>
    <w:rsid w:val="00B60669"/>
    <w:rsid w:val="00B60B10"/>
    <w:rsid w:val="00B61068"/>
    <w:rsid w:val="00B61365"/>
    <w:rsid w:val="00B619B4"/>
    <w:rsid w:val="00B6227A"/>
    <w:rsid w:val="00B62849"/>
    <w:rsid w:val="00B62DDC"/>
    <w:rsid w:val="00B63973"/>
    <w:rsid w:val="00B63F17"/>
    <w:rsid w:val="00B64628"/>
    <w:rsid w:val="00B64B82"/>
    <w:rsid w:val="00B64CAC"/>
    <w:rsid w:val="00B64E8F"/>
    <w:rsid w:val="00B664BC"/>
    <w:rsid w:val="00B664C5"/>
    <w:rsid w:val="00B70B84"/>
    <w:rsid w:val="00B713AB"/>
    <w:rsid w:val="00B71C96"/>
    <w:rsid w:val="00B720E5"/>
    <w:rsid w:val="00B72214"/>
    <w:rsid w:val="00B723BC"/>
    <w:rsid w:val="00B72486"/>
    <w:rsid w:val="00B74310"/>
    <w:rsid w:val="00B74E4C"/>
    <w:rsid w:val="00B7586F"/>
    <w:rsid w:val="00B75D14"/>
    <w:rsid w:val="00B764DB"/>
    <w:rsid w:val="00B76AF4"/>
    <w:rsid w:val="00B770FC"/>
    <w:rsid w:val="00B77368"/>
    <w:rsid w:val="00B777DF"/>
    <w:rsid w:val="00B77A1F"/>
    <w:rsid w:val="00B8050F"/>
    <w:rsid w:val="00B81068"/>
    <w:rsid w:val="00B81677"/>
    <w:rsid w:val="00B81E6B"/>
    <w:rsid w:val="00B81EB8"/>
    <w:rsid w:val="00B822F1"/>
    <w:rsid w:val="00B824BC"/>
    <w:rsid w:val="00B82689"/>
    <w:rsid w:val="00B827BA"/>
    <w:rsid w:val="00B829E2"/>
    <w:rsid w:val="00B83089"/>
    <w:rsid w:val="00B8349D"/>
    <w:rsid w:val="00B83B1D"/>
    <w:rsid w:val="00B8435A"/>
    <w:rsid w:val="00B843B1"/>
    <w:rsid w:val="00B85DDA"/>
    <w:rsid w:val="00B86441"/>
    <w:rsid w:val="00B86C70"/>
    <w:rsid w:val="00B87A94"/>
    <w:rsid w:val="00B87F1D"/>
    <w:rsid w:val="00B90C68"/>
    <w:rsid w:val="00B90EF0"/>
    <w:rsid w:val="00B911D2"/>
    <w:rsid w:val="00B92516"/>
    <w:rsid w:val="00B92DEC"/>
    <w:rsid w:val="00B93F98"/>
    <w:rsid w:val="00B94343"/>
    <w:rsid w:val="00B94789"/>
    <w:rsid w:val="00B947AE"/>
    <w:rsid w:val="00B948BA"/>
    <w:rsid w:val="00B94BE1"/>
    <w:rsid w:val="00B951BA"/>
    <w:rsid w:val="00B9520E"/>
    <w:rsid w:val="00B95B6C"/>
    <w:rsid w:val="00B95DA0"/>
    <w:rsid w:val="00B96A66"/>
    <w:rsid w:val="00B96D7D"/>
    <w:rsid w:val="00B9740D"/>
    <w:rsid w:val="00B97430"/>
    <w:rsid w:val="00B97DC4"/>
    <w:rsid w:val="00BA0998"/>
    <w:rsid w:val="00BA0BBB"/>
    <w:rsid w:val="00BA0F8A"/>
    <w:rsid w:val="00BA104F"/>
    <w:rsid w:val="00BA117F"/>
    <w:rsid w:val="00BA1FF4"/>
    <w:rsid w:val="00BA2AD0"/>
    <w:rsid w:val="00BA2CFF"/>
    <w:rsid w:val="00BA30C3"/>
    <w:rsid w:val="00BA30E3"/>
    <w:rsid w:val="00BA36FD"/>
    <w:rsid w:val="00BA42CD"/>
    <w:rsid w:val="00BA4507"/>
    <w:rsid w:val="00BA51D0"/>
    <w:rsid w:val="00BA59DA"/>
    <w:rsid w:val="00BA5C47"/>
    <w:rsid w:val="00BA62E3"/>
    <w:rsid w:val="00BA6739"/>
    <w:rsid w:val="00BA692A"/>
    <w:rsid w:val="00BA7419"/>
    <w:rsid w:val="00BA7B71"/>
    <w:rsid w:val="00BB0D01"/>
    <w:rsid w:val="00BB10F5"/>
    <w:rsid w:val="00BB11A0"/>
    <w:rsid w:val="00BB1444"/>
    <w:rsid w:val="00BB1549"/>
    <w:rsid w:val="00BB1623"/>
    <w:rsid w:val="00BB18DE"/>
    <w:rsid w:val="00BB1DBE"/>
    <w:rsid w:val="00BB1F1B"/>
    <w:rsid w:val="00BB20E2"/>
    <w:rsid w:val="00BB25BB"/>
    <w:rsid w:val="00BB32F0"/>
    <w:rsid w:val="00BB33CF"/>
    <w:rsid w:val="00BB48F6"/>
    <w:rsid w:val="00BB58DE"/>
    <w:rsid w:val="00BB5D04"/>
    <w:rsid w:val="00BB61F0"/>
    <w:rsid w:val="00BB61F2"/>
    <w:rsid w:val="00BB6506"/>
    <w:rsid w:val="00BB6FF1"/>
    <w:rsid w:val="00BB7CAE"/>
    <w:rsid w:val="00BB7DE7"/>
    <w:rsid w:val="00BC0328"/>
    <w:rsid w:val="00BC077D"/>
    <w:rsid w:val="00BC0F69"/>
    <w:rsid w:val="00BC1237"/>
    <w:rsid w:val="00BC1321"/>
    <w:rsid w:val="00BC1957"/>
    <w:rsid w:val="00BC1A83"/>
    <w:rsid w:val="00BC1E06"/>
    <w:rsid w:val="00BC20E4"/>
    <w:rsid w:val="00BC2DB8"/>
    <w:rsid w:val="00BC4D84"/>
    <w:rsid w:val="00BC5353"/>
    <w:rsid w:val="00BC5C22"/>
    <w:rsid w:val="00BC65CE"/>
    <w:rsid w:val="00BC6996"/>
    <w:rsid w:val="00BC7025"/>
    <w:rsid w:val="00BC77B6"/>
    <w:rsid w:val="00BC77F3"/>
    <w:rsid w:val="00BC7B03"/>
    <w:rsid w:val="00BC7B58"/>
    <w:rsid w:val="00BD0409"/>
    <w:rsid w:val="00BD04FC"/>
    <w:rsid w:val="00BD088A"/>
    <w:rsid w:val="00BD0E3F"/>
    <w:rsid w:val="00BD1877"/>
    <w:rsid w:val="00BD2098"/>
    <w:rsid w:val="00BD217D"/>
    <w:rsid w:val="00BD225F"/>
    <w:rsid w:val="00BD2FEB"/>
    <w:rsid w:val="00BD38D9"/>
    <w:rsid w:val="00BD3BD2"/>
    <w:rsid w:val="00BD3F2A"/>
    <w:rsid w:val="00BD3FDF"/>
    <w:rsid w:val="00BD42A6"/>
    <w:rsid w:val="00BD4CFD"/>
    <w:rsid w:val="00BD5192"/>
    <w:rsid w:val="00BD542A"/>
    <w:rsid w:val="00BD552F"/>
    <w:rsid w:val="00BD5734"/>
    <w:rsid w:val="00BD57EA"/>
    <w:rsid w:val="00BD5C3B"/>
    <w:rsid w:val="00BD5CC7"/>
    <w:rsid w:val="00BD5E5B"/>
    <w:rsid w:val="00BD5E8B"/>
    <w:rsid w:val="00BD5FBC"/>
    <w:rsid w:val="00BD6578"/>
    <w:rsid w:val="00BD6C1F"/>
    <w:rsid w:val="00BD74EF"/>
    <w:rsid w:val="00BD780A"/>
    <w:rsid w:val="00BD7B16"/>
    <w:rsid w:val="00BE00E2"/>
    <w:rsid w:val="00BE0829"/>
    <w:rsid w:val="00BE0A15"/>
    <w:rsid w:val="00BE1627"/>
    <w:rsid w:val="00BE1C3C"/>
    <w:rsid w:val="00BE1F0C"/>
    <w:rsid w:val="00BE24A3"/>
    <w:rsid w:val="00BE2705"/>
    <w:rsid w:val="00BE2B5F"/>
    <w:rsid w:val="00BE2C1A"/>
    <w:rsid w:val="00BE313C"/>
    <w:rsid w:val="00BE3F85"/>
    <w:rsid w:val="00BE4D64"/>
    <w:rsid w:val="00BE4D7D"/>
    <w:rsid w:val="00BE52F6"/>
    <w:rsid w:val="00BE6105"/>
    <w:rsid w:val="00BE6BF8"/>
    <w:rsid w:val="00BE6F4F"/>
    <w:rsid w:val="00BE7AC1"/>
    <w:rsid w:val="00BF0401"/>
    <w:rsid w:val="00BF0782"/>
    <w:rsid w:val="00BF1509"/>
    <w:rsid w:val="00BF1ACF"/>
    <w:rsid w:val="00BF1F3A"/>
    <w:rsid w:val="00BF2E2A"/>
    <w:rsid w:val="00BF3027"/>
    <w:rsid w:val="00BF3D30"/>
    <w:rsid w:val="00BF4483"/>
    <w:rsid w:val="00BF4DB8"/>
    <w:rsid w:val="00BF56B0"/>
    <w:rsid w:val="00BF5885"/>
    <w:rsid w:val="00BF5927"/>
    <w:rsid w:val="00BF5945"/>
    <w:rsid w:val="00BF6280"/>
    <w:rsid w:val="00BF62C2"/>
    <w:rsid w:val="00BF65B0"/>
    <w:rsid w:val="00BF65FF"/>
    <w:rsid w:val="00BF6C3A"/>
    <w:rsid w:val="00BF7148"/>
    <w:rsid w:val="00BF7280"/>
    <w:rsid w:val="00BF72CA"/>
    <w:rsid w:val="00BF73C0"/>
    <w:rsid w:val="00BF73D2"/>
    <w:rsid w:val="00BF7756"/>
    <w:rsid w:val="00C00210"/>
    <w:rsid w:val="00C00930"/>
    <w:rsid w:val="00C01B4E"/>
    <w:rsid w:val="00C031A4"/>
    <w:rsid w:val="00C0325F"/>
    <w:rsid w:val="00C0469E"/>
    <w:rsid w:val="00C0570C"/>
    <w:rsid w:val="00C05854"/>
    <w:rsid w:val="00C059D2"/>
    <w:rsid w:val="00C05AFC"/>
    <w:rsid w:val="00C060B2"/>
    <w:rsid w:val="00C06466"/>
    <w:rsid w:val="00C06623"/>
    <w:rsid w:val="00C06DB7"/>
    <w:rsid w:val="00C074A6"/>
    <w:rsid w:val="00C0751A"/>
    <w:rsid w:val="00C07738"/>
    <w:rsid w:val="00C101C5"/>
    <w:rsid w:val="00C10A10"/>
    <w:rsid w:val="00C11100"/>
    <w:rsid w:val="00C117A6"/>
    <w:rsid w:val="00C1186F"/>
    <w:rsid w:val="00C118C3"/>
    <w:rsid w:val="00C11B0C"/>
    <w:rsid w:val="00C12498"/>
    <w:rsid w:val="00C12AB0"/>
    <w:rsid w:val="00C12C9B"/>
    <w:rsid w:val="00C1301E"/>
    <w:rsid w:val="00C130FB"/>
    <w:rsid w:val="00C138E2"/>
    <w:rsid w:val="00C14299"/>
    <w:rsid w:val="00C14365"/>
    <w:rsid w:val="00C14951"/>
    <w:rsid w:val="00C15214"/>
    <w:rsid w:val="00C154D4"/>
    <w:rsid w:val="00C157AE"/>
    <w:rsid w:val="00C157D9"/>
    <w:rsid w:val="00C15896"/>
    <w:rsid w:val="00C16324"/>
    <w:rsid w:val="00C164DB"/>
    <w:rsid w:val="00C16A3A"/>
    <w:rsid w:val="00C17A46"/>
    <w:rsid w:val="00C20070"/>
    <w:rsid w:val="00C20088"/>
    <w:rsid w:val="00C203F8"/>
    <w:rsid w:val="00C20628"/>
    <w:rsid w:val="00C20F86"/>
    <w:rsid w:val="00C21682"/>
    <w:rsid w:val="00C217C1"/>
    <w:rsid w:val="00C217DE"/>
    <w:rsid w:val="00C21DE5"/>
    <w:rsid w:val="00C223AF"/>
    <w:rsid w:val="00C235B0"/>
    <w:rsid w:val="00C23866"/>
    <w:rsid w:val="00C23B9C"/>
    <w:rsid w:val="00C23F22"/>
    <w:rsid w:val="00C24116"/>
    <w:rsid w:val="00C255FF"/>
    <w:rsid w:val="00C2562A"/>
    <w:rsid w:val="00C261F6"/>
    <w:rsid w:val="00C2690F"/>
    <w:rsid w:val="00C271A9"/>
    <w:rsid w:val="00C3036C"/>
    <w:rsid w:val="00C30CBE"/>
    <w:rsid w:val="00C31B54"/>
    <w:rsid w:val="00C31E2A"/>
    <w:rsid w:val="00C32224"/>
    <w:rsid w:val="00C32642"/>
    <w:rsid w:val="00C335EB"/>
    <w:rsid w:val="00C33902"/>
    <w:rsid w:val="00C34C44"/>
    <w:rsid w:val="00C35592"/>
    <w:rsid w:val="00C355AD"/>
    <w:rsid w:val="00C364F1"/>
    <w:rsid w:val="00C36684"/>
    <w:rsid w:val="00C368B2"/>
    <w:rsid w:val="00C36B7E"/>
    <w:rsid w:val="00C372EC"/>
    <w:rsid w:val="00C37BD9"/>
    <w:rsid w:val="00C403E1"/>
    <w:rsid w:val="00C40672"/>
    <w:rsid w:val="00C40D76"/>
    <w:rsid w:val="00C40E47"/>
    <w:rsid w:val="00C4195F"/>
    <w:rsid w:val="00C41D86"/>
    <w:rsid w:val="00C426EB"/>
    <w:rsid w:val="00C432DC"/>
    <w:rsid w:val="00C43BAC"/>
    <w:rsid w:val="00C43BE4"/>
    <w:rsid w:val="00C44099"/>
    <w:rsid w:val="00C44308"/>
    <w:rsid w:val="00C449A5"/>
    <w:rsid w:val="00C461F2"/>
    <w:rsid w:val="00C4622C"/>
    <w:rsid w:val="00C46386"/>
    <w:rsid w:val="00C477F9"/>
    <w:rsid w:val="00C479BD"/>
    <w:rsid w:val="00C502B4"/>
    <w:rsid w:val="00C507A1"/>
    <w:rsid w:val="00C507DE"/>
    <w:rsid w:val="00C50A93"/>
    <w:rsid w:val="00C50E76"/>
    <w:rsid w:val="00C5110A"/>
    <w:rsid w:val="00C51EEF"/>
    <w:rsid w:val="00C52624"/>
    <w:rsid w:val="00C53172"/>
    <w:rsid w:val="00C539A2"/>
    <w:rsid w:val="00C54305"/>
    <w:rsid w:val="00C545E5"/>
    <w:rsid w:val="00C54989"/>
    <w:rsid w:val="00C5582F"/>
    <w:rsid w:val="00C56906"/>
    <w:rsid w:val="00C56A38"/>
    <w:rsid w:val="00C57214"/>
    <w:rsid w:val="00C605B1"/>
    <w:rsid w:val="00C606AD"/>
    <w:rsid w:val="00C60776"/>
    <w:rsid w:val="00C62909"/>
    <w:rsid w:val="00C62D0E"/>
    <w:rsid w:val="00C62D52"/>
    <w:rsid w:val="00C63053"/>
    <w:rsid w:val="00C63138"/>
    <w:rsid w:val="00C6379C"/>
    <w:rsid w:val="00C63A47"/>
    <w:rsid w:val="00C63D23"/>
    <w:rsid w:val="00C640C6"/>
    <w:rsid w:val="00C648D9"/>
    <w:rsid w:val="00C660E5"/>
    <w:rsid w:val="00C660FE"/>
    <w:rsid w:val="00C6688B"/>
    <w:rsid w:val="00C66C41"/>
    <w:rsid w:val="00C66DFB"/>
    <w:rsid w:val="00C675A2"/>
    <w:rsid w:val="00C67A84"/>
    <w:rsid w:val="00C67D36"/>
    <w:rsid w:val="00C701F2"/>
    <w:rsid w:val="00C70ECC"/>
    <w:rsid w:val="00C70FCF"/>
    <w:rsid w:val="00C713E7"/>
    <w:rsid w:val="00C722AD"/>
    <w:rsid w:val="00C731E4"/>
    <w:rsid w:val="00C734BD"/>
    <w:rsid w:val="00C73ABD"/>
    <w:rsid w:val="00C73C73"/>
    <w:rsid w:val="00C73E98"/>
    <w:rsid w:val="00C7740C"/>
    <w:rsid w:val="00C77857"/>
    <w:rsid w:val="00C779F4"/>
    <w:rsid w:val="00C805B8"/>
    <w:rsid w:val="00C80DC2"/>
    <w:rsid w:val="00C81A27"/>
    <w:rsid w:val="00C81C72"/>
    <w:rsid w:val="00C81FB2"/>
    <w:rsid w:val="00C82273"/>
    <w:rsid w:val="00C82277"/>
    <w:rsid w:val="00C823C9"/>
    <w:rsid w:val="00C82E83"/>
    <w:rsid w:val="00C82FEF"/>
    <w:rsid w:val="00C83016"/>
    <w:rsid w:val="00C83790"/>
    <w:rsid w:val="00C83D07"/>
    <w:rsid w:val="00C84763"/>
    <w:rsid w:val="00C84895"/>
    <w:rsid w:val="00C84C4D"/>
    <w:rsid w:val="00C851C5"/>
    <w:rsid w:val="00C8597F"/>
    <w:rsid w:val="00C866D2"/>
    <w:rsid w:val="00C87395"/>
    <w:rsid w:val="00C875B4"/>
    <w:rsid w:val="00C87EB2"/>
    <w:rsid w:val="00C90370"/>
    <w:rsid w:val="00C90C25"/>
    <w:rsid w:val="00C91035"/>
    <w:rsid w:val="00C91700"/>
    <w:rsid w:val="00C91BDC"/>
    <w:rsid w:val="00C921D9"/>
    <w:rsid w:val="00C925B1"/>
    <w:rsid w:val="00C929E3"/>
    <w:rsid w:val="00C92AA9"/>
    <w:rsid w:val="00C93001"/>
    <w:rsid w:val="00C93120"/>
    <w:rsid w:val="00C93236"/>
    <w:rsid w:val="00C934DA"/>
    <w:rsid w:val="00C93BFE"/>
    <w:rsid w:val="00C944BF"/>
    <w:rsid w:val="00C94801"/>
    <w:rsid w:val="00C94A79"/>
    <w:rsid w:val="00C94B5D"/>
    <w:rsid w:val="00C94FF7"/>
    <w:rsid w:val="00C955D7"/>
    <w:rsid w:val="00C956CA"/>
    <w:rsid w:val="00C957DB"/>
    <w:rsid w:val="00C959C1"/>
    <w:rsid w:val="00C96038"/>
    <w:rsid w:val="00C96775"/>
    <w:rsid w:val="00C96A54"/>
    <w:rsid w:val="00C96CD5"/>
    <w:rsid w:val="00C975FA"/>
    <w:rsid w:val="00C978DF"/>
    <w:rsid w:val="00CA068B"/>
    <w:rsid w:val="00CA06AB"/>
    <w:rsid w:val="00CA08E7"/>
    <w:rsid w:val="00CA110B"/>
    <w:rsid w:val="00CA1A84"/>
    <w:rsid w:val="00CA1DE4"/>
    <w:rsid w:val="00CA2030"/>
    <w:rsid w:val="00CA2057"/>
    <w:rsid w:val="00CA26D0"/>
    <w:rsid w:val="00CA29F8"/>
    <w:rsid w:val="00CA31A5"/>
    <w:rsid w:val="00CA3983"/>
    <w:rsid w:val="00CA472B"/>
    <w:rsid w:val="00CA63BE"/>
    <w:rsid w:val="00CA6649"/>
    <w:rsid w:val="00CA6B96"/>
    <w:rsid w:val="00CA6EA6"/>
    <w:rsid w:val="00CA6F58"/>
    <w:rsid w:val="00CA6FE1"/>
    <w:rsid w:val="00CA76D4"/>
    <w:rsid w:val="00CA7BE2"/>
    <w:rsid w:val="00CA7EA5"/>
    <w:rsid w:val="00CB098C"/>
    <w:rsid w:val="00CB1891"/>
    <w:rsid w:val="00CB194C"/>
    <w:rsid w:val="00CB1BEE"/>
    <w:rsid w:val="00CB2797"/>
    <w:rsid w:val="00CB2C65"/>
    <w:rsid w:val="00CB2E10"/>
    <w:rsid w:val="00CB301C"/>
    <w:rsid w:val="00CB3141"/>
    <w:rsid w:val="00CB53A6"/>
    <w:rsid w:val="00CB63DA"/>
    <w:rsid w:val="00CB654C"/>
    <w:rsid w:val="00CB740D"/>
    <w:rsid w:val="00CB7541"/>
    <w:rsid w:val="00CB75AA"/>
    <w:rsid w:val="00CB7917"/>
    <w:rsid w:val="00CC054D"/>
    <w:rsid w:val="00CC068B"/>
    <w:rsid w:val="00CC0B74"/>
    <w:rsid w:val="00CC1FA5"/>
    <w:rsid w:val="00CC2822"/>
    <w:rsid w:val="00CC2FBE"/>
    <w:rsid w:val="00CC3225"/>
    <w:rsid w:val="00CC32EA"/>
    <w:rsid w:val="00CC3374"/>
    <w:rsid w:val="00CC3435"/>
    <w:rsid w:val="00CC3F0E"/>
    <w:rsid w:val="00CC4B90"/>
    <w:rsid w:val="00CC4C03"/>
    <w:rsid w:val="00CC4F25"/>
    <w:rsid w:val="00CC5E88"/>
    <w:rsid w:val="00CC612D"/>
    <w:rsid w:val="00CC61A7"/>
    <w:rsid w:val="00CC6F8C"/>
    <w:rsid w:val="00CC6FBC"/>
    <w:rsid w:val="00CC7904"/>
    <w:rsid w:val="00CC7DCB"/>
    <w:rsid w:val="00CD0B57"/>
    <w:rsid w:val="00CD10E8"/>
    <w:rsid w:val="00CD234B"/>
    <w:rsid w:val="00CD2816"/>
    <w:rsid w:val="00CD2A4A"/>
    <w:rsid w:val="00CD30EA"/>
    <w:rsid w:val="00CD3492"/>
    <w:rsid w:val="00CD3A62"/>
    <w:rsid w:val="00CD48C0"/>
    <w:rsid w:val="00CD4E36"/>
    <w:rsid w:val="00CD5C85"/>
    <w:rsid w:val="00CD63FC"/>
    <w:rsid w:val="00CD6AD0"/>
    <w:rsid w:val="00CD7516"/>
    <w:rsid w:val="00CD7EFF"/>
    <w:rsid w:val="00CE0AE4"/>
    <w:rsid w:val="00CE0B44"/>
    <w:rsid w:val="00CE1185"/>
    <w:rsid w:val="00CE15D0"/>
    <w:rsid w:val="00CE1C4C"/>
    <w:rsid w:val="00CE22A0"/>
    <w:rsid w:val="00CE3E35"/>
    <w:rsid w:val="00CE4349"/>
    <w:rsid w:val="00CE45C7"/>
    <w:rsid w:val="00CE4677"/>
    <w:rsid w:val="00CE47B3"/>
    <w:rsid w:val="00CE4AD0"/>
    <w:rsid w:val="00CE525B"/>
    <w:rsid w:val="00CE56ED"/>
    <w:rsid w:val="00CE6069"/>
    <w:rsid w:val="00CE639C"/>
    <w:rsid w:val="00CE6891"/>
    <w:rsid w:val="00CE743E"/>
    <w:rsid w:val="00CE750D"/>
    <w:rsid w:val="00CE79F1"/>
    <w:rsid w:val="00CE7ABE"/>
    <w:rsid w:val="00CF082E"/>
    <w:rsid w:val="00CF0FC8"/>
    <w:rsid w:val="00CF1FBE"/>
    <w:rsid w:val="00CF20CA"/>
    <w:rsid w:val="00CF28EB"/>
    <w:rsid w:val="00CF2AFE"/>
    <w:rsid w:val="00CF34A9"/>
    <w:rsid w:val="00CF3B19"/>
    <w:rsid w:val="00CF3B8A"/>
    <w:rsid w:val="00CF4448"/>
    <w:rsid w:val="00CF4986"/>
    <w:rsid w:val="00CF4E7F"/>
    <w:rsid w:val="00CF4F18"/>
    <w:rsid w:val="00CF50B5"/>
    <w:rsid w:val="00CF51C3"/>
    <w:rsid w:val="00CF53E8"/>
    <w:rsid w:val="00CF565B"/>
    <w:rsid w:val="00CF5B6E"/>
    <w:rsid w:val="00CF5BD8"/>
    <w:rsid w:val="00CF63B0"/>
    <w:rsid w:val="00CF6C93"/>
    <w:rsid w:val="00CF6EA0"/>
    <w:rsid w:val="00CF6EA7"/>
    <w:rsid w:val="00CF7B57"/>
    <w:rsid w:val="00CF7E09"/>
    <w:rsid w:val="00CF7E68"/>
    <w:rsid w:val="00CF7E96"/>
    <w:rsid w:val="00D0001E"/>
    <w:rsid w:val="00D00027"/>
    <w:rsid w:val="00D00130"/>
    <w:rsid w:val="00D00550"/>
    <w:rsid w:val="00D00D9A"/>
    <w:rsid w:val="00D00EE4"/>
    <w:rsid w:val="00D0164A"/>
    <w:rsid w:val="00D02056"/>
    <w:rsid w:val="00D02106"/>
    <w:rsid w:val="00D0225E"/>
    <w:rsid w:val="00D02671"/>
    <w:rsid w:val="00D027C1"/>
    <w:rsid w:val="00D02DE9"/>
    <w:rsid w:val="00D04038"/>
    <w:rsid w:val="00D050CA"/>
    <w:rsid w:val="00D05321"/>
    <w:rsid w:val="00D057BD"/>
    <w:rsid w:val="00D057EA"/>
    <w:rsid w:val="00D05F30"/>
    <w:rsid w:val="00D05F62"/>
    <w:rsid w:val="00D060BB"/>
    <w:rsid w:val="00D06305"/>
    <w:rsid w:val="00D063D2"/>
    <w:rsid w:val="00D06505"/>
    <w:rsid w:val="00D06872"/>
    <w:rsid w:val="00D06E75"/>
    <w:rsid w:val="00D071C1"/>
    <w:rsid w:val="00D0765E"/>
    <w:rsid w:val="00D0794D"/>
    <w:rsid w:val="00D07C68"/>
    <w:rsid w:val="00D1007B"/>
    <w:rsid w:val="00D10354"/>
    <w:rsid w:val="00D104CA"/>
    <w:rsid w:val="00D10E5E"/>
    <w:rsid w:val="00D113DE"/>
    <w:rsid w:val="00D11A7C"/>
    <w:rsid w:val="00D11E9E"/>
    <w:rsid w:val="00D12194"/>
    <w:rsid w:val="00D121FB"/>
    <w:rsid w:val="00D1220D"/>
    <w:rsid w:val="00D128A4"/>
    <w:rsid w:val="00D12F98"/>
    <w:rsid w:val="00D13E19"/>
    <w:rsid w:val="00D13E68"/>
    <w:rsid w:val="00D144F9"/>
    <w:rsid w:val="00D1468C"/>
    <w:rsid w:val="00D14C3E"/>
    <w:rsid w:val="00D150A0"/>
    <w:rsid w:val="00D15510"/>
    <w:rsid w:val="00D15A2B"/>
    <w:rsid w:val="00D17F30"/>
    <w:rsid w:val="00D2006B"/>
    <w:rsid w:val="00D200C7"/>
    <w:rsid w:val="00D20984"/>
    <w:rsid w:val="00D20E59"/>
    <w:rsid w:val="00D212E1"/>
    <w:rsid w:val="00D214D7"/>
    <w:rsid w:val="00D230A6"/>
    <w:rsid w:val="00D234B4"/>
    <w:rsid w:val="00D234F9"/>
    <w:rsid w:val="00D24D35"/>
    <w:rsid w:val="00D251E0"/>
    <w:rsid w:val="00D25419"/>
    <w:rsid w:val="00D2606C"/>
    <w:rsid w:val="00D265C6"/>
    <w:rsid w:val="00D274D7"/>
    <w:rsid w:val="00D27FFD"/>
    <w:rsid w:val="00D30285"/>
    <w:rsid w:val="00D30360"/>
    <w:rsid w:val="00D317AC"/>
    <w:rsid w:val="00D319C6"/>
    <w:rsid w:val="00D31A76"/>
    <w:rsid w:val="00D31B05"/>
    <w:rsid w:val="00D31BF1"/>
    <w:rsid w:val="00D31ED0"/>
    <w:rsid w:val="00D321A0"/>
    <w:rsid w:val="00D328DE"/>
    <w:rsid w:val="00D32E5F"/>
    <w:rsid w:val="00D3315E"/>
    <w:rsid w:val="00D337C1"/>
    <w:rsid w:val="00D34182"/>
    <w:rsid w:val="00D347DA"/>
    <w:rsid w:val="00D350BD"/>
    <w:rsid w:val="00D35466"/>
    <w:rsid w:val="00D3567D"/>
    <w:rsid w:val="00D35909"/>
    <w:rsid w:val="00D37251"/>
    <w:rsid w:val="00D375C0"/>
    <w:rsid w:val="00D40B7F"/>
    <w:rsid w:val="00D40C0F"/>
    <w:rsid w:val="00D4126B"/>
    <w:rsid w:val="00D421E2"/>
    <w:rsid w:val="00D426D9"/>
    <w:rsid w:val="00D42A98"/>
    <w:rsid w:val="00D42B46"/>
    <w:rsid w:val="00D42D02"/>
    <w:rsid w:val="00D42D63"/>
    <w:rsid w:val="00D42FAC"/>
    <w:rsid w:val="00D43160"/>
    <w:rsid w:val="00D43A9B"/>
    <w:rsid w:val="00D44550"/>
    <w:rsid w:val="00D44F1F"/>
    <w:rsid w:val="00D4598E"/>
    <w:rsid w:val="00D4667C"/>
    <w:rsid w:val="00D47953"/>
    <w:rsid w:val="00D500A1"/>
    <w:rsid w:val="00D50594"/>
    <w:rsid w:val="00D5070D"/>
    <w:rsid w:val="00D51314"/>
    <w:rsid w:val="00D513BB"/>
    <w:rsid w:val="00D5147C"/>
    <w:rsid w:val="00D518B8"/>
    <w:rsid w:val="00D519BE"/>
    <w:rsid w:val="00D5271F"/>
    <w:rsid w:val="00D5323B"/>
    <w:rsid w:val="00D5333E"/>
    <w:rsid w:val="00D5412C"/>
    <w:rsid w:val="00D54D78"/>
    <w:rsid w:val="00D55245"/>
    <w:rsid w:val="00D55EB7"/>
    <w:rsid w:val="00D561CC"/>
    <w:rsid w:val="00D570DF"/>
    <w:rsid w:val="00D57147"/>
    <w:rsid w:val="00D575DD"/>
    <w:rsid w:val="00D57994"/>
    <w:rsid w:val="00D57E26"/>
    <w:rsid w:val="00D57EDC"/>
    <w:rsid w:val="00D60914"/>
    <w:rsid w:val="00D61594"/>
    <w:rsid w:val="00D619A3"/>
    <w:rsid w:val="00D61A2B"/>
    <w:rsid w:val="00D61C8D"/>
    <w:rsid w:val="00D61FEC"/>
    <w:rsid w:val="00D620A1"/>
    <w:rsid w:val="00D620B1"/>
    <w:rsid w:val="00D623DC"/>
    <w:rsid w:val="00D62445"/>
    <w:rsid w:val="00D628A8"/>
    <w:rsid w:val="00D62D24"/>
    <w:rsid w:val="00D62DF6"/>
    <w:rsid w:val="00D633B5"/>
    <w:rsid w:val="00D63EA8"/>
    <w:rsid w:val="00D64008"/>
    <w:rsid w:val="00D64108"/>
    <w:rsid w:val="00D6410E"/>
    <w:rsid w:val="00D64127"/>
    <w:rsid w:val="00D644A9"/>
    <w:rsid w:val="00D6518D"/>
    <w:rsid w:val="00D654A1"/>
    <w:rsid w:val="00D65BDE"/>
    <w:rsid w:val="00D65DCF"/>
    <w:rsid w:val="00D65F0A"/>
    <w:rsid w:val="00D65FFF"/>
    <w:rsid w:val="00D66EBD"/>
    <w:rsid w:val="00D67049"/>
    <w:rsid w:val="00D672E2"/>
    <w:rsid w:val="00D67326"/>
    <w:rsid w:val="00D67461"/>
    <w:rsid w:val="00D67727"/>
    <w:rsid w:val="00D677A3"/>
    <w:rsid w:val="00D67A03"/>
    <w:rsid w:val="00D67D56"/>
    <w:rsid w:val="00D67F3F"/>
    <w:rsid w:val="00D7011B"/>
    <w:rsid w:val="00D71940"/>
    <w:rsid w:val="00D71CD7"/>
    <w:rsid w:val="00D71FA7"/>
    <w:rsid w:val="00D72DA9"/>
    <w:rsid w:val="00D72EAC"/>
    <w:rsid w:val="00D742B0"/>
    <w:rsid w:val="00D743B7"/>
    <w:rsid w:val="00D7451C"/>
    <w:rsid w:val="00D7472F"/>
    <w:rsid w:val="00D74793"/>
    <w:rsid w:val="00D747FD"/>
    <w:rsid w:val="00D74E9F"/>
    <w:rsid w:val="00D752B9"/>
    <w:rsid w:val="00D7580E"/>
    <w:rsid w:val="00D75860"/>
    <w:rsid w:val="00D75AEE"/>
    <w:rsid w:val="00D75EAA"/>
    <w:rsid w:val="00D7601A"/>
    <w:rsid w:val="00D76626"/>
    <w:rsid w:val="00D768AD"/>
    <w:rsid w:val="00D76C55"/>
    <w:rsid w:val="00D76D65"/>
    <w:rsid w:val="00D77035"/>
    <w:rsid w:val="00D77AA0"/>
    <w:rsid w:val="00D801AF"/>
    <w:rsid w:val="00D809D3"/>
    <w:rsid w:val="00D811E8"/>
    <w:rsid w:val="00D812B8"/>
    <w:rsid w:val="00D81353"/>
    <w:rsid w:val="00D819B9"/>
    <w:rsid w:val="00D81C32"/>
    <w:rsid w:val="00D83465"/>
    <w:rsid w:val="00D83A74"/>
    <w:rsid w:val="00D8402F"/>
    <w:rsid w:val="00D846F8"/>
    <w:rsid w:val="00D84BE2"/>
    <w:rsid w:val="00D84CAB"/>
    <w:rsid w:val="00D850B7"/>
    <w:rsid w:val="00D853CA"/>
    <w:rsid w:val="00D8566C"/>
    <w:rsid w:val="00D859C5"/>
    <w:rsid w:val="00D85A22"/>
    <w:rsid w:val="00D85FB5"/>
    <w:rsid w:val="00D86042"/>
    <w:rsid w:val="00D8608E"/>
    <w:rsid w:val="00D861A1"/>
    <w:rsid w:val="00D8670E"/>
    <w:rsid w:val="00D86A72"/>
    <w:rsid w:val="00D86A86"/>
    <w:rsid w:val="00D86B72"/>
    <w:rsid w:val="00D86F90"/>
    <w:rsid w:val="00D8750A"/>
    <w:rsid w:val="00D876CE"/>
    <w:rsid w:val="00D87B93"/>
    <w:rsid w:val="00D90203"/>
    <w:rsid w:val="00D90459"/>
    <w:rsid w:val="00D905D7"/>
    <w:rsid w:val="00D90785"/>
    <w:rsid w:val="00D90CD4"/>
    <w:rsid w:val="00D90FF6"/>
    <w:rsid w:val="00D911F9"/>
    <w:rsid w:val="00D914FE"/>
    <w:rsid w:val="00D917BD"/>
    <w:rsid w:val="00D91B6D"/>
    <w:rsid w:val="00D91E6C"/>
    <w:rsid w:val="00D9221F"/>
    <w:rsid w:val="00D9285C"/>
    <w:rsid w:val="00D92BA4"/>
    <w:rsid w:val="00D93EA6"/>
    <w:rsid w:val="00D942DF"/>
    <w:rsid w:val="00D9464D"/>
    <w:rsid w:val="00D96313"/>
    <w:rsid w:val="00D963E0"/>
    <w:rsid w:val="00D969A8"/>
    <w:rsid w:val="00D97A7A"/>
    <w:rsid w:val="00D97CBA"/>
    <w:rsid w:val="00DA0434"/>
    <w:rsid w:val="00DA086E"/>
    <w:rsid w:val="00DA0C13"/>
    <w:rsid w:val="00DA0EBB"/>
    <w:rsid w:val="00DA10B3"/>
    <w:rsid w:val="00DA10C4"/>
    <w:rsid w:val="00DA1104"/>
    <w:rsid w:val="00DA1B24"/>
    <w:rsid w:val="00DA1F8F"/>
    <w:rsid w:val="00DA1FC6"/>
    <w:rsid w:val="00DA210E"/>
    <w:rsid w:val="00DA2839"/>
    <w:rsid w:val="00DA34E8"/>
    <w:rsid w:val="00DA35AA"/>
    <w:rsid w:val="00DA4249"/>
    <w:rsid w:val="00DA5138"/>
    <w:rsid w:val="00DA610D"/>
    <w:rsid w:val="00DA68E7"/>
    <w:rsid w:val="00DA69BB"/>
    <w:rsid w:val="00DA6CF3"/>
    <w:rsid w:val="00DA7104"/>
    <w:rsid w:val="00DA71D1"/>
    <w:rsid w:val="00DA7396"/>
    <w:rsid w:val="00DA7413"/>
    <w:rsid w:val="00DA7950"/>
    <w:rsid w:val="00DB0FA2"/>
    <w:rsid w:val="00DB11DC"/>
    <w:rsid w:val="00DB150F"/>
    <w:rsid w:val="00DB1877"/>
    <w:rsid w:val="00DB1AB5"/>
    <w:rsid w:val="00DB20B1"/>
    <w:rsid w:val="00DB2B39"/>
    <w:rsid w:val="00DB3A6F"/>
    <w:rsid w:val="00DB3ADD"/>
    <w:rsid w:val="00DB463B"/>
    <w:rsid w:val="00DB5956"/>
    <w:rsid w:val="00DB5B86"/>
    <w:rsid w:val="00DB6881"/>
    <w:rsid w:val="00DB6DC9"/>
    <w:rsid w:val="00DB72F8"/>
    <w:rsid w:val="00DB7492"/>
    <w:rsid w:val="00DB74E7"/>
    <w:rsid w:val="00DB7934"/>
    <w:rsid w:val="00DC00AF"/>
    <w:rsid w:val="00DC05F3"/>
    <w:rsid w:val="00DC0DFE"/>
    <w:rsid w:val="00DC0E4E"/>
    <w:rsid w:val="00DC11B2"/>
    <w:rsid w:val="00DC1508"/>
    <w:rsid w:val="00DC150E"/>
    <w:rsid w:val="00DC1BC4"/>
    <w:rsid w:val="00DC229F"/>
    <w:rsid w:val="00DC2617"/>
    <w:rsid w:val="00DC2A96"/>
    <w:rsid w:val="00DC31A3"/>
    <w:rsid w:val="00DC3663"/>
    <w:rsid w:val="00DC430D"/>
    <w:rsid w:val="00DC4A55"/>
    <w:rsid w:val="00DC5EF0"/>
    <w:rsid w:val="00DC6B50"/>
    <w:rsid w:val="00DC721B"/>
    <w:rsid w:val="00DC7450"/>
    <w:rsid w:val="00DC7F51"/>
    <w:rsid w:val="00DD1713"/>
    <w:rsid w:val="00DD2112"/>
    <w:rsid w:val="00DD217E"/>
    <w:rsid w:val="00DD2205"/>
    <w:rsid w:val="00DD4589"/>
    <w:rsid w:val="00DD4DCD"/>
    <w:rsid w:val="00DD571E"/>
    <w:rsid w:val="00DD5BAE"/>
    <w:rsid w:val="00DD5E4F"/>
    <w:rsid w:val="00DD5F11"/>
    <w:rsid w:val="00DD664E"/>
    <w:rsid w:val="00DD692C"/>
    <w:rsid w:val="00DD6AF4"/>
    <w:rsid w:val="00DD6B7A"/>
    <w:rsid w:val="00DD715A"/>
    <w:rsid w:val="00DE025B"/>
    <w:rsid w:val="00DE030D"/>
    <w:rsid w:val="00DE05FC"/>
    <w:rsid w:val="00DE0810"/>
    <w:rsid w:val="00DE0877"/>
    <w:rsid w:val="00DE1D9A"/>
    <w:rsid w:val="00DE21CF"/>
    <w:rsid w:val="00DE27ED"/>
    <w:rsid w:val="00DE2854"/>
    <w:rsid w:val="00DE2B65"/>
    <w:rsid w:val="00DE36E3"/>
    <w:rsid w:val="00DE370F"/>
    <w:rsid w:val="00DE37DD"/>
    <w:rsid w:val="00DE3C28"/>
    <w:rsid w:val="00DE4525"/>
    <w:rsid w:val="00DE479B"/>
    <w:rsid w:val="00DE4B0B"/>
    <w:rsid w:val="00DE4D1F"/>
    <w:rsid w:val="00DE53BE"/>
    <w:rsid w:val="00DE58CF"/>
    <w:rsid w:val="00DE61F0"/>
    <w:rsid w:val="00DE659B"/>
    <w:rsid w:val="00DE6C47"/>
    <w:rsid w:val="00DE713E"/>
    <w:rsid w:val="00DE730F"/>
    <w:rsid w:val="00DF01F6"/>
    <w:rsid w:val="00DF170D"/>
    <w:rsid w:val="00DF1E43"/>
    <w:rsid w:val="00DF215F"/>
    <w:rsid w:val="00DF281E"/>
    <w:rsid w:val="00DF31DC"/>
    <w:rsid w:val="00DF37D9"/>
    <w:rsid w:val="00DF3D89"/>
    <w:rsid w:val="00DF45C6"/>
    <w:rsid w:val="00DF4834"/>
    <w:rsid w:val="00DF4B05"/>
    <w:rsid w:val="00DF4E7B"/>
    <w:rsid w:val="00DF526A"/>
    <w:rsid w:val="00DF5594"/>
    <w:rsid w:val="00DF5618"/>
    <w:rsid w:val="00DF57A6"/>
    <w:rsid w:val="00DF59DC"/>
    <w:rsid w:val="00DF61DD"/>
    <w:rsid w:val="00DF7013"/>
    <w:rsid w:val="00DF72A4"/>
    <w:rsid w:val="00DF773A"/>
    <w:rsid w:val="00E0016B"/>
    <w:rsid w:val="00E00BCF"/>
    <w:rsid w:val="00E00BF2"/>
    <w:rsid w:val="00E00C18"/>
    <w:rsid w:val="00E00DE0"/>
    <w:rsid w:val="00E00DEA"/>
    <w:rsid w:val="00E013FD"/>
    <w:rsid w:val="00E01577"/>
    <w:rsid w:val="00E015EA"/>
    <w:rsid w:val="00E0168B"/>
    <w:rsid w:val="00E01B1C"/>
    <w:rsid w:val="00E020B0"/>
    <w:rsid w:val="00E025BB"/>
    <w:rsid w:val="00E0271B"/>
    <w:rsid w:val="00E031F2"/>
    <w:rsid w:val="00E035B8"/>
    <w:rsid w:val="00E03AE4"/>
    <w:rsid w:val="00E03C31"/>
    <w:rsid w:val="00E03E7E"/>
    <w:rsid w:val="00E0415F"/>
    <w:rsid w:val="00E0434C"/>
    <w:rsid w:val="00E05514"/>
    <w:rsid w:val="00E0557E"/>
    <w:rsid w:val="00E056AA"/>
    <w:rsid w:val="00E06092"/>
    <w:rsid w:val="00E06102"/>
    <w:rsid w:val="00E06567"/>
    <w:rsid w:val="00E066DE"/>
    <w:rsid w:val="00E0684D"/>
    <w:rsid w:val="00E0686F"/>
    <w:rsid w:val="00E07C6A"/>
    <w:rsid w:val="00E07F6B"/>
    <w:rsid w:val="00E10490"/>
    <w:rsid w:val="00E105B5"/>
    <w:rsid w:val="00E10E3A"/>
    <w:rsid w:val="00E112CB"/>
    <w:rsid w:val="00E11454"/>
    <w:rsid w:val="00E11785"/>
    <w:rsid w:val="00E11A79"/>
    <w:rsid w:val="00E11F82"/>
    <w:rsid w:val="00E121EA"/>
    <w:rsid w:val="00E12ED2"/>
    <w:rsid w:val="00E12F1D"/>
    <w:rsid w:val="00E132D4"/>
    <w:rsid w:val="00E13E13"/>
    <w:rsid w:val="00E140B4"/>
    <w:rsid w:val="00E14ACD"/>
    <w:rsid w:val="00E15115"/>
    <w:rsid w:val="00E15139"/>
    <w:rsid w:val="00E15296"/>
    <w:rsid w:val="00E1602A"/>
    <w:rsid w:val="00E160AF"/>
    <w:rsid w:val="00E17665"/>
    <w:rsid w:val="00E17F31"/>
    <w:rsid w:val="00E17F8E"/>
    <w:rsid w:val="00E20039"/>
    <w:rsid w:val="00E201E2"/>
    <w:rsid w:val="00E202E6"/>
    <w:rsid w:val="00E20389"/>
    <w:rsid w:val="00E20BD4"/>
    <w:rsid w:val="00E20F2B"/>
    <w:rsid w:val="00E21311"/>
    <w:rsid w:val="00E21344"/>
    <w:rsid w:val="00E218AC"/>
    <w:rsid w:val="00E23BF9"/>
    <w:rsid w:val="00E242CE"/>
    <w:rsid w:val="00E2441B"/>
    <w:rsid w:val="00E2598F"/>
    <w:rsid w:val="00E25A81"/>
    <w:rsid w:val="00E26B4C"/>
    <w:rsid w:val="00E26C9E"/>
    <w:rsid w:val="00E2737A"/>
    <w:rsid w:val="00E27BEA"/>
    <w:rsid w:val="00E27C7E"/>
    <w:rsid w:val="00E27DC5"/>
    <w:rsid w:val="00E27FD4"/>
    <w:rsid w:val="00E30D4B"/>
    <w:rsid w:val="00E30FFF"/>
    <w:rsid w:val="00E314BB"/>
    <w:rsid w:val="00E3153A"/>
    <w:rsid w:val="00E318C1"/>
    <w:rsid w:val="00E31D94"/>
    <w:rsid w:val="00E32F64"/>
    <w:rsid w:val="00E334D2"/>
    <w:rsid w:val="00E33EA4"/>
    <w:rsid w:val="00E36013"/>
    <w:rsid w:val="00E3625E"/>
    <w:rsid w:val="00E36896"/>
    <w:rsid w:val="00E36BDF"/>
    <w:rsid w:val="00E36FBA"/>
    <w:rsid w:val="00E401AA"/>
    <w:rsid w:val="00E4029D"/>
    <w:rsid w:val="00E4031C"/>
    <w:rsid w:val="00E4049D"/>
    <w:rsid w:val="00E404B7"/>
    <w:rsid w:val="00E407AA"/>
    <w:rsid w:val="00E40CD4"/>
    <w:rsid w:val="00E4108A"/>
    <w:rsid w:val="00E42291"/>
    <w:rsid w:val="00E42904"/>
    <w:rsid w:val="00E42A8F"/>
    <w:rsid w:val="00E42E43"/>
    <w:rsid w:val="00E430E4"/>
    <w:rsid w:val="00E4340A"/>
    <w:rsid w:val="00E439D4"/>
    <w:rsid w:val="00E44693"/>
    <w:rsid w:val="00E44C01"/>
    <w:rsid w:val="00E466AC"/>
    <w:rsid w:val="00E46700"/>
    <w:rsid w:val="00E46BC0"/>
    <w:rsid w:val="00E47077"/>
    <w:rsid w:val="00E477F9"/>
    <w:rsid w:val="00E50423"/>
    <w:rsid w:val="00E50E12"/>
    <w:rsid w:val="00E51091"/>
    <w:rsid w:val="00E51C45"/>
    <w:rsid w:val="00E51CC1"/>
    <w:rsid w:val="00E51E89"/>
    <w:rsid w:val="00E529B2"/>
    <w:rsid w:val="00E538FC"/>
    <w:rsid w:val="00E5398B"/>
    <w:rsid w:val="00E539CF"/>
    <w:rsid w:val="00E5414C"/>
    <w:rsid w:val="00E55DE7"/>
    <w:rsid w:val="00E56020"/>
    <w:rsid w:val="00E5621E"/>
    <w:rsid w:val="00E56A0D"/>
    <w:rsid w:val="00E56C21"/>
    <w:rsid w:val="00E570AF"/>
    <w:rsid w:val="00E571CE"/>
    <w:rsid w:val="00E5769F"/>
    <w:rsid w:val="00E57708"/>
    <w:rsid w:val="00E57B03"/>
    <w:rsid w:val="00E57BD2"/>
    <w:rsid w:val="00E57EF4"/>
    <w:rsid w:val="00E60546"/>
    <w:rsid w:val="00E6067F"/>
    <w:rsid w:val="00E6096C"/>
    <w:rsid w:val="00E61084"/>
    <w:rsid w:val="00E61911"/>
    <w:rsid w:val="00E61E69"/>
    <w:rsid w:val="00E6237E"/>
    <w:rsid w:val="00E62654"/>
    <w:rsid w:val="00E63DB2"/>
    <w:rsid w:val="00E6405E"/>
    <w:rsid w:val="00E643D9"/>
    <w:rsid w:val="00E64BF1"/>
    <w:rsid w:val="00E653F1"/>
    <w:rsid w:val="00E654A8"/>
    <w:rsid w:val="00E65DAF"/>
    <w:rsid w:val="00E662F4"/>
    <w:rsid w:val="00E664CE"/>
    <w:rsid w:val="00E665DA"/>
    <w:rsid w:val="00E66ACA"/>
    <w:rsid w:val="00E66FAD"/>
    <w:rsid w:val="00E674CE"/>
    <w:rsid w:val="00E678A5"/>
    <w:rsid w:val="00E7010A"/>
    <w:rsid w:val="00E70300"/>
    <w:rsid w:val="00E709A9"/>
    <w:rsid w:val="00E71A13"/>
    <w:rsid w:val="00E724D4"/>
    <w:rsid w:val="00E728F7"/>
    <w:rsid w:val="00E7295E"/>
    <w:rsid w:val="00E729B5"/>
    <w:rsid w:val="00E733E1"/>
    <w:rsid w:val="00E73434"/>
    <w:rsid w:val="00E73444"/>
    <w:rsid w:val="00E734C3"/>
    <w:rsid w:val="00E7355E"/>
    <w:rsid w:val="00E7356E"/>
    <w:rsid w:val="00E736BA"/>
    <w:rsid w:val="00E73728"/>
    <w:rsid w:val="00E73757"/>
    <w:rsid w:val="00E7381E"/>
    <w:rsid w:val="00E739C6"/>
    <w:rsid w:val="00E73A37"/>
    <w:rsid w:val="00E73A5D"/>
    <w:rsid w:val="00E73F4B"/>
    <w:rsid w:val="00E742E4"/>
    <w:rsid w:val="00E7440C"/>
    <w:rsid w:val="00E754A7"/>
    <w:rsid w:val="00E756F4"/>
    <w:rsid w:val="00E75BD8"/>
    <w:rsid w:val="00E76165"/>
    <w:rsid w:val="00E76241"/>
    <w:rsid w:val="00E76264"/>
    <w:rsid w:val="00E76556"/>
    <w:rsid w:val="00E76C9C"/>
    <w:rsid w:val="00E81BD8"/>
    <w:rsid w:val="00E81DAB"/>
    <w:rsid w:val="00E82238"/>
    <w:rsid w:val="00E8258A"/>
    <w:rsid w:val="00E82606"/>
    <w:rsid w:val="00E82761"/>
    <w:rsid w:val="00E836BC"/>
    <w:rsid w:val="00E83716"/>
    <w:rsid w:val="00E839CF"/>
    <w:rsid w:val="00E83E15"/>
    <w:rsid w:val="00E84089"/>
    <w:rsid w:val="00E84589"/>
    <w:rsid w:val="00E847EF"/>
    <w:rsid w:val="00E84AFE"/>
    <w:rsid w:val="00E84D52"/>
    <w:rsid w:val="00E84FC8"/>
    <w:rsid w:val="00E854D8"/>
    <w:rsid w:val="00E85B59"/>
    <w:rsid w:val="00E86307"/>
    <w:rsid w:val="00E86E55"/>
    <w:rsid w:val="00E876E4"/>
    <w:rsid w:val="00E87866"/>
    <w:rsid w:val="00E90110"/>
    <w:rsid w:val="00E90C10"/>
    <w:rsid w:val="00E914C2"/>
    <w:rsid w:val="00E91708"/>
    <w:rsid w:val="00E9193F"/>
    <w:rsid w:val="00E91FC6"/>
    <w:rsid w:val="00E92F6E"/>
    <w:rsid w:val="00E9319F"/>
    <w:rsid w:val="00E93478"/>
    <w:rsid w:val="00E93EA0"/>
    <w:rsid w:val="00E94058"/>
    <w:rsid w:val="00E948F6"/>
    <w:rsid w:val="00E94AAD"/>
    <w:rsid w:val="00E94C5E"/>
    <w:rsid w:val="00E94D91"/>
    <w:rsid w:val="00E953B2"/>
    <w:rsid w:val="00E956F3"/>
    <w:rsid w:val="00E95C3A"/>
    <w:rsid w:val="00E96C4F"/>
    <w:rsid w:val="00E96D58"/>
    <w:rsid w:val="00E96E5E"/>
    <w:rsid w:val="00E97F90"/>
    <w:rsid w:val="00EA08D2"/>
    <w:rsid w:val="00EA1616"/>
    <w:rsid w:val="00EA191A"/>
    <w:rsid w:val="00EA1F0B"/>
    <w:rsid w:val="00EA2496"/>
    <w:rsid w:val="00EA352E"/>
    <w:rsid w:val="00EA3EC6"/>
    <w:rsid w:val="00EA5014"/>
    <w:rsid w:val="00EA521C"/>
    <w:rsid w:val="00EA5317"/>
    <w:rsid w:val="00EA63BD"/>
    <w:rsid w:val="00EA7357"/>
    <w:rsid w:val="00EA7AA0"/>
    <w:rsid w:val="00EA7CBF"/>
    <w:rsid w:val="00EA7F09"/>
    <w:rsid w:val="00EB0094"/>
    <w:rsid w:val="00EB0356"/>
    <w:rsid w:val="00EB03A9"/>
    <w:rsid w:val="00EB04C9"/>
    <w:rsid w:val="00EB0973"/>
    <w:rsid w:val="00EB0976"/>
    <w:rsid w:val="00EB0F32"/>
    <w:rsid w:val="00EB1112"/>
    <w:rsid w:val="00EB1E42"/>
    <w:rsid w:val="00EB1E8B"/>
    <w:rsid w:val="00EB2BB4"/>
    <w:rsid w:val="00EB4F99"/>
    <w:rsid w:val="00EB5231"/>
    <w:rsid w:val="00EB523D"/>
    <w:rsid w:val="00EB5608"/>
    <w:rsid w:val="00EB5E56"/>
    <w:rsid w:val="00EB64A6"/>
    <w:rsid w:val="00EB6837"/>
    <w:rsid w:val="00EB7395"/>
    <w:rsid w:val="00EB762E"/>
    <w:rsid w:val="00EB7658"/>
    <w:rsid w:val="00EB7938"/>
    <w:rsid w:val="00EB7BBF"/>
    <w:rsid w:val="00EB7CA1"/>
    <w:rsid w:val="00EB7F01"/>
    <w:rsid w:val="00EC001E"/>
    <w:rsid w:val="00EC061B"/>
    <w:rsid w:val="00EC0687"/>
    <w:rsid w:val="00EC0BE9"/>
    <w:rsid w:val="00EC3027"/>
    <w:rsid w:val="00EC3AB5"/>
    <w:rsid w:val="00EC4157"/>
    <w:rsid w:val="00EC433C"/>
    <w:rsid w:val="00EC43E4"/>
    <w:rsid w:val="00EC4493"/>
    <w:rsid w:val="00EC4ACD"/>
    <w:rsid w:val="00EC4DA9"/>
    <w:rsid w:val="00EC57D0"/>
    <w:rsid w:val="00EC585D"/>
    <w:rsid w:val="00EC5CA4"/>
    <w:rsid w:val="00EC5D70"/>
    <w:rsid w:val="00EC6ED7"/>
    <w:rsid w:val="00EC73DC"/>
    <w:rsid w:val="00EC7470"/>
    <w:rsid w:val="00EC75CF"/>
    <w:rsid w:val="00EC76B2"/>
    <w:rsid w:val="00EC7873"/>
    <w:rsid w:val="00ED0119"/>
    <w:rsid w:val="00ED04F3"/>
    <w:rsid w:val="00ED0A3E"/>
    <w:rsid w:val="00ED0DFE"/>
    <w:rsid w:val="00ED0E52"/>
    <w:rsid w:val="00ED1520"/>
    <w:rsid w:val="00ED18EF"/>
    <w:rsid w:val="00ED321E"/>
    <w:rsid w:val="00ED3DD7"/>
    <w:rsid w:val="00ED3E01"/>
    <w:rsid w:val="00ED4345"/>
    <w:rsid w:val="00ED47C8"/>
    <w:rsid w:val="00ED4BB3"/>
    <w:rsid w:val="00ED4FAF"/>
    <w:rsid w:val="00ED5487"/>
    <w:rsid w:val="00ED5A98"/>
    <w:rsid w:val="00ED5F70"/>
    <w:rsid w:val="00ED67B7"/>
    <w:rsid w:val="00ED6C9B"/>
    <w:rsid w:val="00ED76AE"/>
    <w:rsid w:val="00EE026D"/>
    <w:rsid w:val="00EE0CED"/>
    <w:rsid w:val="00EE1CDE"/>
    <w:rsid w:val="00EE1CF7"/>
    <w:rsid w:val="00EE206D"/>
    <w:rsid w:val="00EE22D3"/>
    <w:rsid w:val="00EE2788"/>
    <w:rsid w:val="00EE2B67"/>
    <w:rsid w:val="00EE2BD8"/>
    <w:rsid w:val="00EE2BD9"/>
    <w:rsid w:val="00EE2CD4"/>
    <w:rsid w:val="00EE2E25"/>
    <w:rsid w:val="00EE2F9C"/>
    <w:rsid w:val="00EE382A"/>
    <w:rsid w:val="00EE3943"/>
    <w:rsid w:val="00EE3DCD"/>
    <w:rsid w:val="00EE416E"/>
    <w:rsid w:val="00EE441D"/>
    <w:rsid w:val="00EE4618"/>
    <w:rsid w:val="00EE4A98"/>
    <w:rsid w:val="00EE4DAB"/>
    <w:rsid w:val="00EE4F4F"/>
    <w:rsid w:val="00EE5161"/>
    <w:rsid w:val="00EE5301"/>
    <w:rsid w:val="00EE53E3"/>
    <w:rsid w:val="00EE55D9"/>
    <w:rsid w:val="00EE5A3E"/>
    <w:rsid w:val="00EE5BBF"/>
    <w:rsid w:val="00EE5E06"/>
    <w:rsid w:val="00EE6CD7"/>
    <w:rsid w:val="00EE7A78"/>
    <w:rsid w:val="00EF0170"/>
    <w:rsid w:val="00EF0B4C"/>
    <w:rsid w:val="00EF14C7"/>
    <w:rsid w:val="00EF1686"/>
    <w:rsid w:val="00EF177D"/>
    <w:rsid w:val="00EF180E"/>
    <w:rsid w:val="00EF1E90"/>
    <w:rsid w:val="00EF20AC"/>
    <w:rsid w:val="00EF23E5"/>
    <w:rsid w:val="00EF2A61"/>
    <w:rsid w:val="00EF2E20"/>
    <w:rsid w:val="00EF2F96"/>
    <w:rsid w:val="00EF39A1"/>
    <w:rsid w:val="00EF39CC"/>
    <w:rsid w:val="00EF3E19"/>
    <w:rsid w:val="00EF447F"/>
    <w:rsid w:val="00EF4DBB"/>
    <w:rsid w:val="00EF4DF4"/>
    <w:rsid w:val="00EF5804"/>
    <w:rsid w:val="00EF5E0E"/>
    <w:rsid w:val="00EF6B33"/>
    <w:rsid w:val="00EF717A"/>
    <w:rsid w:val="00EF7624"/>
    <w:rsid w:val="00EF7B72"/>
    <w:rsid w:val="00EF7EDD"/>
    <w:rsid w:val="00F003ED"/>
    <w:rsid w:val="00F00675"/>
    <w:rsid w:val="00F015F1"/>
    <w:rsid w:val="00F01BD4"/>
    <w:rsid w:val="00F01DC9"/>
    <w:rsid w:val="00F0203A"/>
    <w:rsid w:val="00F021BC"/>
    <w:rsid w:val="00F027C6"/>
    <w:rsid w:val="00F02819"/>
    <w:rsid w:val="00F03959"/>
    <w:rsid w:val="00F03CC3"/>
    <w:rsid w:val="00F03CCF"/>
    <w:rsid w:val="00F03D14"/>
    <w:rsid w:val="00F0468B"/>
    <w:rsid w:val="00F052EC"/>
    <w:rsid w:val="00F0762D"/>
    <w:rsid w:val="00F100D4"/>
    <w:rsid w:val="00F10984"/>
    <w:rsid w:val="00F111E2"/>
    <w:rsid w:val="00F11529"/>
    <w:rsid w:val="00F11A87"/>
    <w:rsid w:val="00F11EE0"/>
    <w:rsid w:val="00F12080"/>
    <w:rsid w:val="00F122A6"/>
    <w:rsid w:val="00F12948"/>
    <w:rsid w:val="00F1296A"/>
    <w:rsid w:val="00F130F1"/>
    <w:rsid w:val="00F1392E"/>
    <w:rsid w:val="00F13A9C"/>
    <w:rsid w:val="00F14801"/>
    <w:rsid w:val="00F14D41"/>
    <w:rsid w:val="00F14EA4"/>
    <w:rsid w:val="00F159F9"/>
    <w:rsid w:val="00F15EFC"/>
    <w:rsid w:val="00F1608E"/>
    <w:rsid w:val="00F1646D"/>
    <w:rsid w:val="00F169B7"/>
    <w:rsid w:val="00F17628"/>
    <w:rsid w:val="00F17AC2"/>
    <w:rsid w:val="00F17C28"/>
    <w:rsid w:val="00F17C2B"/>
    <w:rsid w:val="00F17E2F"/>
    <w:rsid w:val="00F20DA6"/>
    <w:rsid w:val="00F2136A"/>
    <w:rsid w:val="00F21582"/>
    <w:rsid w:val="00F21A38"/>
    <w:rsid w:val="00F21FD8"/>
    <w:rsid w:val="00F22021"/>
    <w:rsid w:val="00F22127"/>
    <w:rsid w:val="00F22917"/>
    <w:rsid w:val="00F22E04"/>
    <w:rsid w:val="00F2360D"/>
    <w:rsid w:val="00F23656"/>
    <w:rsid w:val="00F23B0D"/>
    <w:rsid w:val="00F23B8F"/>
    <w:rsid w:val="00F24271"/>
    <w:rsid w:val="00F24C1A"/>
    <w:rsid w:val="00F271E9"/>
    <w:rsid w:val="00F275D4"/>
    <w:rsid w:val="00F278B2"/>
    <w:rsid w:val="00F27905"/>
    <w:rsid w:val="00F27B3A"/>
    <w:rsid w:val="00F27B46"/>
    <w:rsid w:val="00F27C7D"/>
    <w:rsid w:val="00F30100"/>
    <w:rsid w:val="00F30273"/>
    <w:rsid w:val="00F30350"/>
    <w:rsid w:val="00F3073D"/>
    <w:rsid w:val="00F30B8A"/>
    <w:rsid w:val="00F30F5A"/>
    <w:rsid w:val="00F31072"/>
    <w:rsid w:val="00F314F5"/>
    <w:rsid w:val="00F31A99"/>
    <w:rsid w:val="00F31D08"/>
    <w:rsid w:val="00F32AE9"/>
    <w:rsid w:val="00F32E0A"/>
    <w:rsid w:val="00F32F38"/>
    <w:rsid w:val="00F330F6"/>
    <w:rsid w:val="00F33318"/>
    <w:rsid w:val="00F338BA"/>
    <w:rsid w:val="00F33C53"/>
    <w:rsid w:val="00F349D9"/>
    <w:rsid w:val="00F355C1"/>
    <w:rsid w:val="00F359F8"/>
    <w:rsid w:val="00F35F64"/>
    <w:rsid w:val="00F3665C"/>
    <w:rsid w:val="00F3677E"/>
    <w:rsid w:val="00F36A77"/>
    <w:rsid w:val="00F36CD2"/>
    <w:rsid w:val="00F3700C"/>
    <w:rsid w:val="00F377F1"/>
    <w:rsid w:val="00F37821"/>
    <w:rsid w:val="00F37CC3"/>
    <w:rsid w:val="00F403F5"/>
    <w:rsid w:val="00F4058C"/>
    <w:rsid w:val="00F40905"/>
    <w:rsid w:val="00F417DA"/>
    <w:rsid w:val="00F418A3"/>
    <w:rsid w:val="00F41911"/>
    <w:rsid w:val="00F424BC"/>
    <w:rsid w:val="00F429F7"/>
    <w:rsid w:val="00F42C99"/>
    <w:rsid w:val="00F436DD"/>
    <w:rsid w:val="00F43796"/>
    <w:rsid w:val="00F44FE0"/>
    <w:rsid w:val="00F4521A"/>
    <w:rsid w:val="00F45E55"/>
    <w:rsid w:val="00F45FB9"/>
    <w:rsid w:val="00F46A72"/>
    <w:rsid w:val="00F46FD4"/>
    <w:rsid w:val="00F46FE9"/>
    <w:rsid w:val="00F507AC"/>
    <w:rsid w:val="00F50956"/>
    <w:rsid w:val="00F517F3"/>
    <w:rsid w:val="00F524C7"/>
    <w:rsid w:val="00F526AF"/>
    <w:rsid w:val="00F53662"/>
    <w:rsid w:val="00F53B19"/>
    <w:rsid w:val="00F53C9E"/>
    <w:rsid w:val="00F53CBF"/>
    <w:rsid w:val="00F53FB7"/>
    <w:rsid w:val="00F54062"/>
    <w:rsid w:val="00F54617"/>
    <w:rsid w:val="00F549B3"/>
    <w:rsid w:val="00F5504E"/>
    <w:rsid w:val="00F55712"/>
    <w:rsid w:val="00F55B3B"/>
    <w:rsid w:val="00F55D84"/>
    <w:rsid w:val="00F561D3"/>
    <w:rsid w:val="00F56866"/>
    <w:rsid w:val="00F568CF"/>
    <w:rsid w:val="00F56C88"/>
    <w:rsid w:val="00F57CCC"/>
    <w:rsid w:val="00F608A9"/>
    <w:rsid w:val="00F60AF3"/>
    <w:rsid w:val="00F60DFD"/>
    <w:rsid w:val="00F614F3"/>
    <w:rsid w:val="00F61B13"/>
    <w:rsid w:val="00F61BFE"/>
    <w:rsid w:val="00F61DFB"/>
    <w:rsid w:val="00F62975"/>
    <w:rsid w:val="00F6334C"/>
    <w:rsid w:val="00F636B1"/>
    <w:rsid w:val="00F63A10"/>
    <w:rsid w:val="00F63B9B"/>
    <w:rsid w:val="00F64449"/>
    <w:rsid w:val="00F64A5D"/>
    <w:rsid w:val="00F64B1E"/>
    <w:rsid w:val="00F652AF"/>
    <w:rsid w:val="00F65447"/>
    <w:rsid w:val="00F65832"/>
    <w:rsid w:val="00F65C41"/>
    <w:rsid w:val="00F67C78"/>
    <w:rsid w:val="00F67CA6"/>
    <w:rsid w:val="00F67E25"/>
    <w:rsid w:val="00F706BD"/>
    <w:rsid w:val="00F70823"/>
    <w:rsid w:val="00F70CF6"/>
    <w:rsid w:val="00F70F9E"/>
    <w:rsid w:val="00F71ECF"/>
    <w:rsid w:val="00F71F11"/>
    <w:rsid w:val="00F7312D"/>
    <w:rsid w:val="00F732B6"/>
    <w:rsid w:val="00F733F0"/>
    <w:rsid w:val="00F73995"/>
    <w:rsid w:val="00F739E5"/>
    <w:rsid w:val="00F7481B"/>
    <w:rsid w:val="00F74E52"/>
    <w:rsid w:val="00F74F73"/>
    <w:rsid w:val="00F7572F"/>
    <w:rsid w:val="00F7614C"/>
    <w:rsid w:val="00F764FA"/>
    <w:rsid w:val="00F77CA2"/>
    <w:rsid w:val="00F77D1B"/>
    <w:rsid w:val="00F8025C"/>
    <w:rsid w:val="00F80558"/>
    <w:rsid w:val="00F8074E"/>
    <w:rsid w:val="00F80C9C"/>
    <w:rsid w:val="00F81102"/>
    <w:rsid w:val="00F815E8"/>
    <w:rsid w:val="00F819F5"/>
    <w:rsid w:val="00F81D55"/>
    <w:rsid w:val="00F81E89"/>
    <w:rsid w:val="00F82571"/>
    <w:rsid w:val="00F82A46"/>
    <w:rsid w:val="00F832AF"/>
    <w:rsid w:val="00F83A92"/>
    <w:rsid w:val="00F8466D"/>
    <w:rsid w:val="00F84A4C"/>
    <w:rsid w:val="00F84DF7"/>
    <w:rsid w:val="00F85732"/>
    <w:rsid w:val="00F85D43"/>
    <w:rsid w:val="00F85F14"/>
    <w:rsid w:val="00F86A52"/>
    <w:rsid w:val="00F86C9A"/>
    <w:rsid w:val="00F87B93"/>
    <w:rsid w:val="00F87FED"/>
    <w:rsid w:val="00F904BA"/>
    <w:rsid w:val="00F905C7"/>
    <w:rsid w:val="00F90613"/>
    <w:rsid w:val="00F90784"/>
    <w:rsid w:val="00F916CA"/>
    <w:rsid w:val="00F91C91"/>
    <w:rsid w:val="00F928CB"/>
    <w:rsid w:val="00F92D1B"/>
    <w:rsid w:val="00F932AB"/>
    <w:rsid w:val="00F9340E"/>
    <w:rsid w:val="00F93ADF"/>
    <w:rsid w:val="00F94184"/>
    <w:rsid w:val="00F941B1"/>
    <w:rsid w:val="00F9425D"/>
    <w:rsid w:val="00F94E23"/>
    <w:rsid w:val="00F95BFE"/>
    <w:rsid w:val="00F95CE2"/>
    <w:rsid w:val="00F96325"/>
    <w:rsid w:val="00F96D49"/>
    <w:rsid w:val="00F971E0"/>
    <w:rsid w:val="00F979E7"/>
    <w:rsid w:val="00FA0015"/>
    <w:rsid w:val="00FA03D2"/>
    <w:rsid w:val="00FA03F5"/>
    <w:rsid w:val="00FA067F"/>
    <w:rsid w:val="00FA1B76"/>
    <w:rsid w:val="00FA1C7E"/>
    <w:rsid w:val="00FA1E4C"/>
    <w:rsid w:val="00FA3038"/>
    <w:rsid w:val="00FA376C"/>
    <w:rsid w:val="00FA38AE"/>
    <w:rsid w:val="00FA38E5"/>
    <w:rsid w:val="00FA408C"/>
    <w:rsid w:val="00FA4FB4"/>
    <w:rsid w:val="00FA5C26"/>
    <w:rsid w:val="00FA5CB9"/>
    <w:rsid w:val="00FA6056"/>
    <w:rsid w:val="00FA64D0"/>
    <w:rsid w:val="00FA6A49"/>
    <w:rsid w:val="00FA729E"/>
    <w:rsid w:val="00FA7AE8"/>
    <w:rsid w:val="00FB07B9"/>
    <w:rsid w:val="00FB16DE"/>
    <w:rsid w:val="00FB1AD6"/>
    <w:rsid w:val="00FB1C2B"/>
    <w:rsid w:val="00FB1F5D"/>
    <w:rsid w:val="00FB2520"/>
    <w:rsid w:val="00FB2591"/>
    <w:rsid w:val="00FB3270"/>
    <w:rsid w:val="00FB3AF5"/>
    <w:rsid w:val="00FB3C5B"/>
    <w:rsid w:val="00FB47C5"/>
    <w:rsid w:val="00FB497A"/>
    <w:rsid w:val="00FB4C92"/>
    <w:rsid w:val="00FB52AD"/>
    <w:rsid w:val="00FB5750"/>
    <w:rsid w:val="00FB5806"/>
    <w:rsid w:val="00FB5C36"/>
    <w:rsid w:val="00FB5CAD"/>
    <w:rsid w:val="00FB6911"/>
    <w:rsid w:val="00FB6D03"/>
    <w:rsid w:val="00FB6DE2"/>
    <w:rsid w:val="00FB734E"/>
    <w:rsid w:val="00FB7773"/>
    <w:rsid w:val="00FB7918"/>
    <w:rsid w:val="00FB7C41"/>
    <w:rsid w:val="00FC0D22"/>
    <w:rsid w:val="00FC0DF0"/>
    <w:rsid w:val="00FC0E58"/>
    <w:rsid w:val="00FC1053"/>
    <w:rsid w:val="00FC12B9"/>
    <w:rsid w:val="00FC1458"/>
    <w:rsid w:val="00FC1922"/>
    <w:rsid w:val="00FC1EAE"/>
    <w:rsid w:val="00FC28A2"/>
    <w:rsid w:val="00FC2ECC"/>
    <w:rsid w:val="00FC395C"/>
    <w:rsid w:val="00FC40EB"/>
    <w:rsid w:val="00FC5593"/>
    <w:rsid w:val="00FC5CE6"/>
    <w:rsid w:val="00FC626D"/>
    <w:rsid w:val="00FC6357"/>
    <w:rsid w:val="00FC6A4A"/>
    <w:rsid w:val="00FC76AE"/>
    <w:rsid w:val="00FC7A69"/>
    <w:rsid w:val="00FC7C72"/>
    <w:rsid w:val="00FC7DC5"/>
    <w:rsid w:val="00FD0EB0"/>
    <w:rsid w:val="00FD1930"/>
    <w:rsid w:val="00FD1B77"/>
    <w:rsid w:val="00FD2DB4"/>
    <w:rsid w:val="00FD30B3"/>
    <w:rsid w:val="00FD350B"/>
    <w:rsid w:val="00FD452F"/>
    <w:rsid w:val="00FD4585"/>
    <w:rsid w:val="00FD5066"/>
    <w:rsid w:val="00FD5DD2"/>
    <w:rsid w:val="00FD6021"/>
    <w:rsid w:val="00FD7587"/>
    <w:rsid w:val="00FD7DB8"/>
    <w:rsid w:val="00FE0545"/>
    <w:rsid w:val="00FE05C5"/>
    <w:rsid w:val="00FE0AC4"/>
    <w:rsid w:val="00FE0FD6"/>
    <w:rsid w:val="00FE12EF"/>
    <w:rsid w:val="00FE1583"/>
    <w:rsid w:val="00FE1846"/>
    <w:rsid w:val="00FE1AFF"/>
    <w:rsid w:val="00FE1D12"/>
    <w:rsid w:val="00FE28DB"/>
    <w:rsid w:val="00FE31BD"/>
    <w:rsid w:val="00FE32AB"/>
    <w:rsid w:val="00FE4801"/>
    <w:rsid w:val="00FE4A6F"/>
    <w:rsid w:val="00FE552B"/>
    <w:rsid w:val="00FE5C4B"/>
    <w:rsid w:val="00FE5F1D"/>
    <w:rsid w:val="00FE6B28"/>
    <w:rsid w:val="00FE6E61"/>
    <w:rsid w:val="00FE6F66"/>
    <w:rsid w:val="00FE726A"/>
    <w:rsid w:val="00FE7694"/>
    <w:rsid w:val="00FE7C7B"/>
    <w:rsid w:val="00FE7E7F"/>
    <w:rsid w:val="00FF04C5"/>
    <w:rsid w:val="00FF0850"/>
    <w:rsid w:val="00FF0972"/>
    <w:rsid w:val="00FF0CA1"/>
    <w:rsid w:val="00FF113D"/>
    <w:rsid w:val="00FF163F"/>
    <w:rsid w:val="00FF1B46"/>
    <w:rsid w:val="00FF21B3"/>
    <w:rsid w:val="00FF2877"/>
    <w:rsid w:val="00FF29B9"/>
    <w:rsid w:val="00FF2A6A"/>
    <w:rsid w:val="00FF2AD8"/>
    <w:rsid w:val="00FF3253"/>
    <w:rsid w:val="00FF3400"/>
    <w:rsid w:val="00FF36C7"/>
    <w:rsid w:val="00FF4092"/>
    <w:rsid w:val="00FF40F7"/>
    <w:rsid w:val="00FF452B"/>
    <w:rsid w:val="00FF4B98"/>
    <w:rsid w:val="00FF4FCD"/>
    <w:rsid w:val="00FF5631"/>
    <w:rsid w:val="00FF59A6"/>
    <w:rsid w:val="00FF5D94"/>
    <w:rsid w:val="00FF6659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0276D6FF"/>
  <w15:docId w15:val="{A51069C1-5184-464D-8E91-916A323B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F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F08"/>
  </w:style>
  <w:style w:type="paragraph" w:styleId="a5">
    <w:name w:val="footer"/>
    <w:basedOn w:val="a"/>
    <w:link w:val="a6"/>
    <w:uiPriority w:val="99"/>
    <w:unhideWhenUsed/>
    <w:rsid w:val="00AA2F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F08"/>
  </w:style>
  <w:style w:type="paragraph" w:styleId="a7">
    <w:name w:val="Balloon Text"/>
    <w:basedOn w:val="a"/>
    <w:link w:val="a8"/>
    <w:uiPriority w:val="99"/>
    <w:semiHidden/>
    <w:unhideWhenUsed/>
    <w:rsid w:val="00AA2F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A2F08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A0EBB"/>
  </w:style>
  <w:style w:type="character" w:customStyle="1" w:styleId="aa">
    <w:name w:val="日付 (文字)"/>
    <w:link w:val="a9"/>
    <w:uiPriority w:val="99"/>
    <w:semiHidden/>
    <w:rsid w:val="00DA0EBB"/>
    <w:rPr>
      <w:kern w:val="2"/>
      <w:sz w:val="21"/>
      <w:szCs w:val="22"/>
    </w:rPr>
  </w:style>
  <w:style w:type="paragraph" w:styleId="ab">
    <w:name w:val="Salutation"/>
    <w:basedOn w:val="a"/>
    <w:next w:val="a"/>
    <w:link w:val="ac"/>
    <w:uiPriority w:val="99"/>
    <w:unhideWhenUsed/>
    <w:rsid w:val="00DA0EBB"/>
    <w:rPr>
      <w:sz w:val="22"/>
    </w:rPr>
  </w:style>
  <w:style w:type="character" w:customStyle="1" w:styleId="ac">
    <w:name w:val="挨拶文 (文字)"/>
    <w:link w:val="ab"/>
    <w:uiPriority w:val="99"/>
    <w:rsid w:val="00DA0EBB"/>
    <w:rPr>
      <w:kern w:val="2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DA0EBB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DA0EBB"/>
    <w:rPr>
      <w:kern w:val="2"/>
      <w:sz w:val="22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EA7F09"/>
    <w:pPr>
      <w:jc w:val="center"/>
    </w:pPr>
    <w:rPr>
      <w:sz w:val="22"/>
    </w:rPr>
  </w:style>
  <w:style w:type="character" w:customStyle="1" w:styleId="af0">
    <w:name w:val="記 (文字)"/>
    <w:link w:val="af"/>
    <w:uiPriority w:val="99"/>
    <w:rsid w:val="00EA7F09"/>
    <w:rPr>
      <w:kern w:val="2"/>
      <w:sz w:val="22"/>
      <w:szCs w:val="22"/>
    </w:rPr>
  </w:style>
  <w:style w:type="table" w:styleId="af1">
    <w:name w:val="Table Grid"/>
    <w:basedOn w:val="a1"/>
    <w:uiPriority w:val="59"/>
    <w:rsid w:val="003F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6B2513"/>
    <w:rPr>
      <w:color w:val="0000FF"/>
      <w:u w:val="single"/>
    </w:rPr>
  </w:style>
  <w:style w:type="character" w:styleId="af3">
    <w:name w:val="Unresolved Mention"/>
    <w:uiPriority w:val="99"/>
    <w:semiHidden/>
    <w:unhideWhenUsed/>
    <w:rsid w:val="006B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7A22-E3F4-4425-B72A-7B96A6F5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565</Words>
  <Characters>629</Characters>
  <Application>Microsoft Office Word</Application>
  <DocSecurity>0</DocSecurity>
  <Lines>57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2730 地区ロータリー財団グローバル補助金セミナー(Zoom) 開催のお知らせ</dc:title>
  <dc:subject/>
  <dc:creator/>
  <cp:keywords/>
  <dc:description/>
  <cp:lastModifiedBy>吉井 景子</cp:lastModifiedBy>
  <cp:revision>43</cp:revision>
  <cp:lastPrinted>2021-09-24T05:47:00Z</cp:lastPrinted>
  <dcterms:created xsi:type="dcterms:W3CDTF">2021-08-10T01:28:00Z</dcterms:created>
  <dcterms:modified xsi:type="dcterms:W3CDTF">2021-09-24T05:48:00Z</dcterms:modified>
  <cp:category/>
</cp:coreProperties>
</file>